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D7" w:rsidRDefault="00581552" w:rsidP="000E23D7">
      <w:pPr>
        <w:spacing w:after="48"/>
        <w:ind w:firstLineChars="0" w:firstLine="0"/>
        <w:rPr>
          <w:b/>
          <w:color w:val="0070C0"/>
          <w:kern w:val="2"/>
          <w:sz w:val="40"/>
          <w:szCs w:val="40"/>
        </w:rPr>
      </w:pPr>
      <w:bookmarkStart w:id="0" w:name="_Toc236644823"/>
      <w:r>
        <w:rPr>
          <w:b/>
          <w:color w:val="0070C0"/>
          <w:kern w:val="2"/>
          <w:sz w:val="40"/>
          <w:szCs w:val="40"/>
        </w:rPr>
        <w:tab/>
      </w:r>
    </w:p>
    <w:p w:rsidR="000E23D7" w:rsidRDefault="000E23D7" w:rsidP="000E23D7">
      <w:pPr>
        <w:spacing w:after="48"/>
        <w:ind w:firstLineChars="0" w:firstLine="0"/>
        <w:rPr>
          <w:rFonts w:ascii="ＭＳ Ｐゴシック" w:eastAsia="ＭＳ Ｐゴシック" w:hAnsi="ＭＳ Ｐゴシック"/>
          <w:b/>
          <w:sz w:val="28"/>
          <w:szCs w:val="28"/>
          <w:u w:val="single"/>
        </w:rPr>
      </w:pPr>
    </w:p>
    <w:p w:rsidR="000E23D7" w:rsidRDefault="000E23D7" w:rsidP="000E23D7">
      <w:pPr>
        <w:spacing w:after="48"/>
        <w:ind w:firstLineChars="0" w:firstLine="0"/>
        <w:rPr>
          <w:rFonts w:ascii="ＭＳ Ｐゴシック" w:eastAsia="ＭＳ Ｐゴシック" w:hAnsi="ＭＳ Ｐゴシック"/>
          <w:b/>
          <w:sz w:val="28"/>
          <w:szCs w:val="28"/>
          <w:u w:val="single"/>
        </w:rPr>
      </w:pPr>
    </w:p>
    <w:p w:rsidR="000E23D7" w:rsidRDefault="00A554A8" w:rsidP="000E23D7">
      <w:pPr>
        <w:spacing w:after="48"/>
        <w:ind w:firstLineChars="0" w:firstLine="0"/>
        <w:rPr>
          <w:b/>
          <w:color w:val="0070C0"/>
          <w:kern w:val="2"/>
          <w:sz w:val="40"/>
          <w:szCs w:val="40"/>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1904" behindDoc="0" locked="0" layoutInCell="1" allowOverlap="1" wp14:anchorId="03B3659C" wp14:editId="144DD470">
                <wp:simplePos x="0" y="0"/>
                <wp:positionH relativeFrom="margin">
                  <wp:align>left</wp:align>
                </wp:positionH>
                <wp:positionV relativeFrom="paragraph">
                  <wp:posOffset>8255</wp:posOffset>
                </wp:positionV>
                <wp:extent cx="5800725" cy="1859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01E"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color w:val="404040" w:themeColor="text1" w:themeTint="BF"/>
                                <w:sz w:val="56"/>
                                <w:szCs w:val="56"/>
                              </w:rPr>
                              <w:t>PC</w:t>
                            </w:r>
                            <w:r w:rsidRPr="00D736F4">
                              <w:rPr>
                                <w:rFonts w:ascii="メイリオ" w:hAnsi="メイリオ" w:cs="メイリオ" w:hint="eastAsia"/>
                                <w:color w:val="404040" w:themeColor="text1" w:themeTint="BF"/>
                                <w:sz w:val="56"/>
                                <w:szCs w:val="56"/>
                              </w:rPr>
                              <w:t>プロテクション</w:t>
                            </w:r>
                            <w:r w:rsidR="00A554A8" w:rsidRPr="00D736F4">
                              <w:rPr>
                                <w:rFonts w:ascii="メイリオ" w:hAnsi="メイリオ" w:cs="メイリオ" w:hint="eastAsia"/>
                                <w:color w:val="404040" w:themeColor="text1" w:themeTint="BF"/>
                                <w:sz w:val="56"/>
                                <w:szCs w:val="56"/>
                              </w:rPr>
                              <w:t>-</w:t>
                            </w:r>
                            <w:r w:rsidR="004B101E" w:rsidRPr="00D736F4">
                              <w:rPr>
                                <w:rFonts w:ascii="メイリオ" w:hAnsi="メイリオ" w:cs="メイリオ" w:hint="eastAsia"/>
                                <w:color w:val="404040" w:themeColor="text1" w:themeTint="BF"/>
                                <w:sz w:val="56"/>
                                <w:szCs w:val="56"/>
                              </w:rPr>
                              <w:t xml:space="preserve">　</w:t>
                            </w:r>
                          </w:p>
                          <w:p w:rsidR="00A86F20"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hint="eastAsia"/>
                                <w:color w:val="404040" w:themeColor="text1" w:themeTint="BF"/>
                                <w:sz w:val="56"/>
                                <w:szCs w:val="56"/>
                              </w:rPr>
                              <w:t>インストール</w:t>
                            </w:r>
                            <w:r w:rsidRPr="00D736F4">
                              <w:rPr>
                                <w:rFonts w:ascii="メイリオ" w:hAnsi="メイリオ" w:cs="メイリオ"/>
                                <w:color w:val="404040" w:themeColor="text1" w:themeTint="BF"/>
                                <w:sz w:val="56"/>
                                <w:szCs w:val="56"/>
                              </w:rPr>
                              <w:t>ガイド</w:t>
                            </w:r>
                          </w:p>
                          <w:p w:rsidR="00A554A8" w:rsidRPr="00D736F4" w:rsidRDefault="00A554A8" w:rsidP="000E23D7">
                            <w:pPr>
                              <w:spacing w:line="640" w:lineRule="exact"/>
                              <w:ind w:firstLineChars="0" w:firstLine="0"/>
                              <w:rPr>
                                <w:rFonts w:ascii="メイリオ" w:hAnsi="メイリオ" w:cs="メイリオ"/>
                                <w:color w:val="404040" w:themeColor="text1" w:themeTint="BF"/>
                                <w:sz w:val="36"/>
                                <w:szCs w:val="36"/>
                              </w:rPr>
                            </w:pPr>
                            <w:r w:rsidRPr="00D736F4">
                              <w:rPr>
                                <w:rFonts w:ascii="メイリオ" w:hAnsi="メイリオ" w:cs="メイリオ" w:hint="eastAsia"/>
                                <w:color w:val="404040" w:themeColor="text1" w:themeTint="BF"/>
                                <w:sz w:val="36"/>
                                <w:szCs w:val="36"/>
                              </w:rPr>
                              <w:t>バージョン</w:t>
                            </w:r>
                            <w:r w:rsidR="00B17AB9">
                              <w:rPr>
                                <w:rFonts w:ascii="メイリオ" w:hAnsi="メイリオ" w:cs="メイリオ"/>
                                <w:color w:val="404040" w:themeColor="text1" w:themeTint="BF"/>
                                <w:sz w:val="36"/>
                                <w:szCs w:val="36"/>
                              </w:rPr>
                              <w:t>1</w:t>
                            </w:r>
                            <w:r w:rsidR="00B17AB9">
                              <w:rPr>
                                <w:rFonts w:ascii="メイリオ" w:hAnsi="メイリオ" w:cs="メイリオ" w:hint="eastAsia"/>
                                <w:color w:val="404040" w:themeColor="text1" w:themeTint="BF"/>
                                <w:sz w:val="36"/>
                                <w:szCs w:val="36"/>
                              </w:rPr>
                              <w:t>6</w:t>
                            </w:r>
                            <w:r w:rsidR="00B17AB9">
                              <w:rPr>
                                <w:rFonts w:ascii="メイリオ" w:hAnsi="メイリオ" w:cs="メイリオ"/>
                                <w:color w:val="404040" w:themeColor="text1" w:themeTint="BF"/>
                                <w:sz w:val="36"/>
                                <w:szCs w:val="36"/>
                              </w:rPr>
                              <w:t>.</w:t>
                            </w:r>
                            <w:r w:rsidR="00B17AB9">
                              <w:rPr>
                                <w:rFonts w:ascii="メイリオ" w:hAnsi="メイリオ" w:cs="メイリオ" w:hint="eastAsia"/>
                                <w:color w:val="404040" w:themeColor="text1" w:themeTint="BF"/>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B3659C" id="_x0000_t202" coordsize="21600,21600" o:spt="202" path="m,l,21600r21600,l21600,xe">
                <v:stroke joinstyle="miter"/>
                <v:path gradientshapeok="t" o:connecttype="rect"/>
              </v:shapetype>
              <v:shape id="Text Box 6" o:spid="_x0000_s1026" type="#_x0000_t202" style="position:absolute;margin-left:0;margin-top:.65pt;width:456.75pt;height:146.4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" filled="f" stroked="f" strokeweight=".5pt">
                <v:textbox>
                  <w:txbxContent>
                    <w:p w:rsidR="004B101E"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color w:val="404040" w:themeColor="text1" w:themeTint="BF"/>
                          <w:sz w:val="56"/>
                          <w:szCs w:val="56"/>
                        </w:rPr>
                        <w:t>PC</w:t>
                      </w:r>
                      <w:r w:rsidRPr="00D736F4">
                        <w:rPr>
                          <w:rFonts w:ascii="メイリオ" w:hAnsi="メイリオ" w:cs="メイリオ" w:hint="eastAsia"/>
                          <w:color w:val="404040" w:themeColor="text1" w:themeTint="BF"/>
                          <w:sz w:val="56"/>
                          <w:szCs w:val="56"/>
                        </w:rPr>
                        <w:t>プロテクション</w:t>
                      </w:r>
                      <w:r w:rsidR="00A554A8" w:rsidRPr="00D736F4">
                        <w:rPr>
                          <w:rFonts w:ascii="メイリオ" w:hAnsi="メイリオ" w:cs="メイリオ" w:hint="eastAsia"/>
                          <w:color w:val="404040" w:themeColor="text1" w:themeTint="BF"/>
                          <w:sz w:val="56"/>
                          <w:szCs w:val="56"/>
                        </w:rPr>
                        <w:t>-</w:t>
                      </w:r>
                      <w:r w:rsidR="004B101E" w:rsidRPr="00D736F4">
                        <w:rPr>
                          <w:rFonts w:ascii="メイリオ" w:hAnsi="メイリオ" w:cs="メイリオ" w:hint="eastAsia"/>
                          <w:color w:val="404040" w:themeColor="text1" w:themeTint="BF"/>
                          <w:sz w:val="56"/>
                          <w:szCs w:val="56"/>
                        </w:rPr>
                        <w:t xml:space="preserve">　</w:t>
                      </w:r>
                    </w:p>
                    <w:p w:rsidR="00A86F20"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hint="eastAsia"/>
                          <w:color w:val="404040" w:themeColor="text1" w:themeTint="BF"/>
                          <w:sz w:val="56"/>
                          <w:szCs w:val="56"/>
                        </w:rPr>
                        <w:t>インストール</w:t>
                      </w:r>
                      <w:r w:rsidRPr="00D736F4">
                        <w:rPr>
                          <w:rFonts w:ascii="メイリオ" w:hAnsi="メイリオ" w:cs="メイリオ"/>
                          <w:color w:val="404040" w:themeColor="text1" w:themeTint="BF"/>
                          <w:sz w:val="56"/>
                          <w:szCs w:val="56"/>
                        </w:rPr>
                        <w:t>ガイド</w:t>
                      </w:r>
                    </w:p>
                    <w:p w:rsidR="00A554A8" w:rsidRPr="00D736F4" w:rsidRDefault="00A554A8" w:rsidP="000E23D7">
                      <w:pPr>
                        <w:spacing w:line="640" w:lineRule="exact"/>
                        <w:ind w:firstLineChars="0" w:firstLine="0"/>
                        <w:rPr>
                          <w:rFonts w:ascii="メイリオ" w:hAnsi="メイリオ" w:cs="メイリオ"/>
                          <w:color w:val="404040" w:themeColor="text1" w:themeTint="BF"/>
                          <w:sz w:val="36"/>
                          <w:szCs w:val="36"/>
                        </w:rPr>
                      </w:pPr>
                      <w:r w:rsidRPr="00D736F4">
                        <w:rPr>
                          <w:rFonts w:ascii="メイリオ" w:hAnsi="メイリオ" w:cs="メイリオ" w:hint="eastAsia"/>
                          <w:color w:val="404040" w:themeColor="text1" w:themeTint="BF"/>
                          <w:sz w:val="36"/>
                          <w:szCs w:val="36"/>
                        </w:rPr>
                        <w:t>バージョン</w:t>
                      </w:r>
                      <w:r w:rsidR="00B17AB9">
                        <w:rPr>
                          <w:rFonts w:ascii="メイリオ" w:hAnsi="メイリオ" w:cs="メイリオ"/>
                          <w:color w:val="404040" w:themeColor="text1" w:themeTint="BF"/>
                          <w:sz w:val="36"/>
                          <w:szCs w:val="36"/>
                        </w:rPr>
                        <w:t>1</w:t>
                      </w:r>
                      <w:r w:rsidR="00B17AB9">
                        <w:rPr>
                          <w:rFonts w:ascii="メイリオ" w:hAnsi="メイリオ" w:cs="メイリオ" w:hint="eastAsia"/>
                          <w:color w:val="404040" w:themeColor="text1" w:themeTint="BF"/>
                          <w:sz w:val="36"/>
                          <w:szCs w:val="36"/>
                        </w:rPr>
                        <w:t>6</w:t>
                      </w:r>
                      <w:r w:rsidR="00B17AB9">
                        <w:rPr>
                          <w:rFonts w:ascii="メイリオ" w:hAnsi="メイリオ" w:cs="メイリオ"/>
                          <w:color w:val="404040" w:themeColor="text1" w:themeTint="BF"/>
                          <w:sz w:val="36"/>
                          <w:szCs w:val="36"/>
                        </w:rPr>
                        <w:t>.</w:t>
                      </w:r>
                      <w:r w:rsidR="00B17AB9">
                        <w:rPr>
                          <w:rFonts w:ascii="メイリオ" w:hAnsi="メイリオ" w:cs="メイリオ" w:hint="eastAsia"/>
                          <w:color w:val="404040" w:themeColor="text1" w:themeTint="BF"/>
                          <w:sz w:val="36"/>
                          <w:szCs w:val="36"/>
                        </w:rPr>
                        <w:t>1</w:t>
                      </w:r>
                    </w:p>
                  </w:txbxContent>
                </v:textbox>
                <w10:wrap anchorx="margin"/>
              </v:shape>
            </w:pict>
          </mc:Fallback>
        </mc:AlternateContent>
      </w:r>
      <w:r w:rsidR="00BD4036">
        <w:rPr>
          <w:noProof/>
        </w:rPr>
        <w:drawing>
          <wp:anchor distT="0" distB="0" distL="114300" distR="114300" simplePos="0" relativeHeight="251855872" behindDoc="0" locked="0" layoutInCell="1" allowOverlap="1" wp14:anchorId="082A56CE" wp14:editId="5B50C179">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Pr>
          <w:rFonts w:ascii="ＭＳ Ｐゴシック" w:eastAsia="ＭＳ Ｐゴシック" w:hAnsi="ＭＳ Ｐゴシック"/>
          <w:b/>
          <w:noProof/>
          <w:sz w:val="28"/>
          <w:szCs w:val="28"/>
          <w:u w:val="single"/>
        </w:rPr>
        <mc:AlternateContent>
          <mc:Choice Requires="wpg">
            <w:drawing>
              <wp:anchor distT="0" distB="0" distL="114300" distR="114300" simplePos="0" relativeHeight="251778048" behindDoc="1" locked="0" layoutInCell="1" allowOverlap="1" wp14:anchorId="60851A62" wp14:editId="6D521404">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5="http://schemas.microsoft.com/office/word/2012/wordml">
            <w:pict>
              <v:group w14:anchorId="6B080456" id="Group 3" o:spid="_x0000_s1026" style="position:absolute;left:0;text-align:left;margin-left:1.8pt;margin-top:56.9pt;width:457.35pt;height:471.75pt;z-index:-251538432"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">
                <v:shape id="フリーフォーム 67" o:spid="_x0000_s1027" style="position:absolute;left:18097;width:39973;height:40195;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jVsMA&#10;AADbAAAADwAAAGRycy9kb3ducmV2LnhtbESPQWvCQBSE7wX/w/IEb3WTHoykriIpgodejEI9PrLP&#10;bDD7Nma3Jv57t1DwOMzMN8xqM9pW3Kn3jWMF6TwBQVw53XCt4HTcvS9B+ICssXVMCh7kYbOevK0w&#10;127gA93LUIsIYZ+jAhNCl0vpK0MW/dx1xNG7uN5iiLKvpe5xiHDbyo8kWUiLDccFgx0Vhqpr+WsV&#10;fGXL9HbeF99X3A0/Z2e2p84PSs2m4/YTRKAxvML/7b1WsMj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jVsMAAADbAAAADwAAAAAAAAAAAAAAAACYAgAAZHJzL2Rv&#10;d25yZXYueG1sUEsFBgAAAAAEAAQA9QAAAIgD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lasAA&#10;AADbAAAADwAAAGRycy9kb3ducmV2LnhtbERPTYvCMBC9C/6HMAteZE0V1KXbVFQQPK62F29DM9uW&#10;bSahiVr99ZuD4PHxvrPNYDpxo963lhXMZwkI4srqlmsFZXH4/ALhA7LGzjIpeJCHTT4eZZhqe+cT&#10;3c6hFjGEfYoKmhBcKqWvGjLoZ9YRR+7X9gZDhH0tdY/3GG46uUiSlTTYcmxo0NG+oervfDUKdpdy&#10;+pyXh3Xhnq4+XuVy+Nk6pSYfw/YbRKAhvMUv91ErWMWx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lasAAAADbAAAADwAAAAAAAAAAAAAAAACYAgAAZHJzL2Rvd25y&#10;ZXYueG1sUEsFBgAAAAAEAAQA9QAAAIUD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KsQA&#10;AADbAAAADwAAAGRycy9kb3ducmV2LnhtbESPzWrDMBCE74W+g9hCb43sQJ3gRDHFEAgpFJo/yG2x&#10;NpaptXIsxXHfvioUehxm5htmWYy2FQP1vnGsIJ0kIIgrpxuuFRz265c5CB+QNbaOScE3eShWjw9L&#10;zLW78ycNu1CLCGGfowITQpdL6StDFv3EdcTRu7jeYoiyr6Xu8R7htpXTJMmkxYbjgsGOSkPV1+5m&#10;FZzSrPy4JseZOVfD/PU93VLATKnnp/FtASLQGP7Df+2NVjB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SSrEAAAA2wAAAA8AAAAAAAAAAAAAAAAAmAIAAGRycy9k&#10;b3ducmV2LnhtbFBLBQYAAAAABAAEAPUAAACJAw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UMMA&#10;AADbAAAADwAAAGRycy9kb3ducmV2LnhtbESPzWrCQBSF94LvMFyhOzNRqNQ0Y0hqCy66MQrdXjLX&#10;JJi5k2ZGjW/vCIUuD+fn46TZaDpxpcG1lhUsohgEcWV1y7WC4+Fr/gbCeWSNnWVScCcH2WY6STHR&#10;9sZ7upa+FmGEXYIKGu/7REpXNWTQRbYnDt7JDgZ9kEMt9YC3MG46uYzjlTTYciA02NNHQ9W5vJjA&#10;lWX1vc9Rlj/99vRZvBb+d1ko9TIb83cQnkb/H/5r77SC1R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HUMMAAADbAAAADwAAAAAAAAAAAAAAAACYAgAAZHJzL2Rv&#10;d25yZXYueG1sUEsFBgAAAAAEAAQA9QAAAIgD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JL8A&#10;AADbAAAADwAAAGRycy9kb3ducmV2LnhtbERPy4rCMBTdC/5DuII7TR1wlGpaxFEQZuUD3V6aa1Ns&#10;bmoTtfP3k4Xg8nDey7yztXhS6yvHCibjBARx4XTFpYLTcTuag/ABWWPtmBT8kYc86/eWmGr34j09&#10;D6EUMYR9igpMCE0qpS8MWfRj1xBH7upaiyHCtpS6xVcMt7X8SpJvabHi2GCwobWh4nZ4WAXF772U&#10;zfVynsjjzvxU083KnzZKDQfdagEiUBc+4rd7pxX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skvwAAANsAAAAPAAAAAAAAAAAAAAAAAJgCAABkcnMvZG93bnJl&#10;di54bWxQSwUGAAAAAAQABAD1AAAAhAMAAAAA&#10;" path="m9,1966l,1957,1952,r9,9l9,1966xe" filled="f" strokecolor="#d4d4d4 [2894]" strokeweight=".5pt">
                  <v:path arrowok="t" o:connecttype="custom" o:connectlocs="19616,4295775;0,4276110;4254569,0;4274185,19665;19616,4295775" o:connectangles="0,0,0,0,0"/>
                </v:shape>
              </v:group>
            </w:pict>
          </mc:Fallback>
        </mc:AlternateContent>
      </w:r>
      <w:r w:rsidR="000E23D7">
        <w:rPr>
          <w:noProof/>
        </w:rPr>
        <mc:AlternateContent>
          <mc:Choice Requires="wps">
            <w:drawing>
              <wp:anchor distT="0" distB="0" distL="114300" distR="114300" simplePos="0" relativeHeight="251780096" behindDoc="0" locked="0" layoutInCell="1" allowOverlap="1" wp14:anchorId="00D6C54F" wp14:editId="4A5C11E2">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00D6C54F" id="テキスト ボックス 72" o:spid="_x0000_s1027" type="#_x0000_t202" style="position:absolute;margin-left:0;margin-top:667.1pt;width:455.4pt;height:36pt;z-index:251780096;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24601A">
        <w:rPr>
          <w:rFonts w:ascii="ＭＳ Ｐゴシック" w:eastAsia="ＭＳ Ｐゴシック" w:hAnsi="ＭＳ Ｐゴシック" w:cstheme="majorBidi"/>
          <w:sz w:val="28"/>
          <w:szCs w:val="28"/>
        </w:rPr>
        <w:br w:type="page"/>
      </w:r>
    </w:p>
    <w:p w:rsidR="004E5B95" w:rsidRPr="004E5B95" w:rsidRDefault="004E5B95" w:rsidP="0070155E">
      <w:pPr>
        <w:keepNext/>
        <w:spacing w:after="48" w:line="400" w:lineRule="exact"/>
        <w:ind w:firstLine="280"/>
        <w:outlineLvl w:val="5"/>
        <w:rPr>
          <w:b/>
          <w:bCs/>
          <w:sz w:val="28"/>
          <w:szCs w:val="28"/>
        </w:rPr>
      </w:pPr>
      <w:r w:rsidRPr="004E5B95">
        <w:rPr>
          <w:rFonts w:hint="eastAsia"/>
          <w:b/>
          <w:bCs/>
          <w:sz w:val="28"/>
          <w:szCs w:val="28"/>
        </w:rPr>
        <w:lastRenderedPageBreak/>
        <w:t>改版履歴</w:t>
      </w:r>
    </w:p>
    <w:tbl>
      <w:tblPr>
        <w:tblpPr w:leftFromText="142" w:rightFromText="142" w:vertAnchor="page" w:horzAnchor="margin" w:tblpY="1876"/>
        <w:tblW w:w="9385"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682"/>
        <w:gridCol w:w="1280"/>
        <w:gridCol w:w="1423"/>
      </w:tblGrid>
      <w:tr w:rsidR="004E5B95" w:rsidRPr="004E5B95" w:rsidTr="00BD4036">
        <w:trPr>
          <w:trHeight w:val="260"/>
        </w:trPr>
        <w:tc>
          <w:tcPr>
            <w:tcW w:w="6682" w:type="dxa"/>
            <w:shd w:val="clear" w:color="auto" w:fill="00BAFF" w:themeFill="accent2"/>
            <w:hideMark/>
          </w:tcPr>
          <w:p w:rsidR="004E5B95" w:rsidRPr="00C46AAC" w:rsidRDefault="00AC0EDD" w:rsidP="0091032D">
            <w:pPr>
              <w:spacing w:line="280" w:lineRule="exact"/>
              <w:ind w:firstLineChars="0"/>
              <w:rPr>
                <w:rFonts w:ascii="メイリオ" w:hAnsi="メイリオ" w:cs="メイリオ"/>
                <w:b/>
                <w:bCs/>
                <w:color w:val="FFFFFF" w:themeColor="background1"/>
              </w:rPr>
            </w:pPr>
            <w:r>
              <w:rPr>
                <w:rFonts w:ascii="メイリオ" w:hAnsi="メイリオ" w:cs="メイリオ" w:hint="eastAsia"/>
                <w:b/>
                <w:bCs/>
                <w:color w:val="FFFFFF" w:themeColor="background1"/>
              </w:rPr>
              <w:t>履歴</w:t>
            </w:r>
          </w:p>
        </w:tc>
        <w:tc>
          <w:tcPr>
            <w:tcW w:w="1280" w:type="dxa"/>
            <w:shd w:val="clear" w:color="auto" w:fill="00BAFF" w:themeFill="accent2"/>
            <w:hideMark/>
          </w:tcPr>
          <w:p w:rsidR="004E5B95" w:rsidRPr="00C46AAC" w:rsidRDefault="00AC0EDD" w:rsidP="00E67CE9">
            <w:pPr>
              <w:spacing w:line="280" w:lineRule="exact"/>
              <w:ind w:leftChars="-46" w:left="-97" w:firstLineChars="0" w:firstLine="0"/>
              <w:jc w:val="center"/>
              <w:rPr>
                <w:rFonts w:ascii="メイリオ" w:hAnsi="メイリオ" w:cs="メイリオ"/>
                <w:b/>
                <w:bCs/>
                <w:color w:val="FFFFFF" w:themeColor="background1"/>
              </w:rPr>
            </w:pPr>
            <w:r>
              <w:rPr>
                <w:rFonts w:ascii="メイリオ" w:hAnsi="メイリオ" w:cs="メイリオ" w:hint="eastAsia"/>
                <w:b/>
                <w:bCs/>
                <w:color w:val="FFFFFF" w:themeColor="background1"/>
              </w:rPr>
              <w:t>リビジョン</w:t>
            </w:r>
          </w:p>
        </w:tc>
        <w:tc>
          <w:tcPr>
            <w:tcW w:w="1423" w:type="dxa"/>
            <w:shd w:val="clear" w:color="auto" w:fill="00BAFF" w:themeFill="accent2"/>
            <w:hideMark/>
          </w:tcPr>
          <w:p w:rsidR="004E5B95" w:rsidRPr="00C46AAC" w:rsidRDefault="00AC0EDD" w:rsidP="00E67CE9">
            <w:pPr>
              <w:spacing w:line="280" w:lineRule="exact"/>
              <w:ind w:leftChars="-51" w:left="-107" w:firstLineChars="0" w:firstLine="8"/>
              <w:jc w:val="center"/>
              <w:rPr>
                <w:rFonts w:ascii="メイリオ" w:hAnsi="メイリオ" w:cs="メイリオ"/>
                <w:b/>
                <w:bCs/>
                <w:color w:val="FFFFFF" w:themeColor="background1"/>
              </w:rPr>
            </w:pPr>
            <w:r>
              <w:rPr>
                <w:rFonts w:ascii="メイリオ" w:hAnsi="メイリオ" w:cs="メイリオ" w:hint="eastAsia"/>
                <w:b/>
                <w:bCs/>
                <w:color w:val="FFFFFF" w:themeColor="background1"/>
              </w:rPr>
              <w:t>リリース日</w:t>
            </w:r>
          </w:p>
        </w:tc>
      </w:tr>
      <w:tr w:rsidR="004E5B95" w:rsidRPr="004E5B95" w:rsidTr="00BD4036">
        <w:trPr>
          <w:trHeight w:val="305"/>
        </w:trPr>
        <w:tc>
          <w:tcPr>
            <w:tcW w:w="6682" w:type="dxa"/>
            <w:shd w:val="clear" w:color="auto" w:fill="CCF1FF" w:themeFill="accent2" w:themeFillTint="33"/>
            <w:hideMark/>
          </w:tcPr>
          <w:p w:rsidR="004E5B95" w:rsidRPr="00C46AAC" w:rsidRDefault="004E5B95" w:rsidP="00E67CE9">
            <w:pPr>
              <w:spacing w:line="280" w:lineRule="exact"/>
              <w:ind w:left="29" w:firstLineChars="0" w:firstLine="0"/>
              <w:rPr>
                <w:rFonts w:ascii="メイリオ" w:hAnsi="メイリオ" w:cs="メイリオ"/>
                <w:b/>
                <w:bCs/>
                <w:sz w:val="20"/>
              </w:rPr>
            </w:pPr>
            <w:r w:rsidRPr="00C46AAC">
              <w:rPr>
                <w:rFonts w:ascii="メイリオ" w:hAnsi="メイリオ" w:cs="メイリオ" w:hint="eastAsia"/>
                <w:b/>
                <w:bCs/>
                <w:sz w:val="20"/>
              </w:rPr>
              <w:t>初版</w:t>
            </w:r>
          </w:p>
        </w:tc>
        <w:tc>
          <w:tcPr>
            <w:tcW w:w="1280" w:type="dxa"/>
            <w:shd w:val="clear" w:color="auto" w:fill="CCF1FF" w:themeFill="accent2" w:themeFillTint="33"/>
            <w:hideMark/>
          </w:tcPr>
          <w:p w:rsidR="004E5B95" w:rsidRPr="00C46AAC" w:rsidRDefault="004E5B95" w:rsidP="00E67CE9">
            <w:pPr>
              <w:spacing w:line="280" w:lineRule="exact"/>
              <w:ind w:leftChars="-51" w:left="-107" w:firstLineChars="0" w:firstLine="0"/>
              <w:jc w:val="center"/>
              <w:rPr>
                <w:rFonts w:cs="Arial"/>
                <w:b/>
                <w:sz w:val="20"/>
              </w:rPr>
            </w:pPr>
            <w:r w:rsidRPr="00C46AAC">
              <w:rPr>
                <w:rFonts w:cs="Arial"/>
                <w:b/>
                <w:sz w:val="20"/>
              </w:rPr>
              <w:t>1.0.0</w:t>
            </w:r>
          </w:p>
        </w:tc>
        <w:tc>
          <w:tcPr>
            <w:tcW w:w="1423" w:type="dxa"/>
            <w:shd w:val="clear" w:color="auto" w:fill="CCF1FF" w:themeFill="accent2" w:themeFillTint="33"/>
            <w:hideMark/>
          </w:tcPr>
          <w:p w:rsidR="004E5B95" w:rsidRPr="00C46AAC" w:rsidRDefault="004E5B95" w:rsidP="005224CE">
            <w:pPr>
              <w:spacing w:line="280" w:lineRule="exact"/>
              <w:ind w:left="-108" w:firstLineChars="0" w:firstLine="0"/>
              <w:jc w:val="center"/>
              <w:rPr>
                <w:rFonts w:cs="Arial"/>
                <w:b/>
                <w:sz w:val="20"/>
              </w:rPr>
            </w:pPr>
            <w:r w:rsidRPr="00C46AAC">
              <w:rPr>
                <w:rFonts w:cs="Arial"/>
                <w:b/>
                <w:sz w:val="20"/>
              </w:rPr>
              <w:t>20</w:t>
            </w:r>
            <w:r w:rsidR="00B17AB9">
              <w:rPr>
                <w:rFonts w:cs="Arial" w:hint="eastAsia"/>
                <w:b/>
                <w:sz w:val="20"/>
              </w:rPr>
              <w:t>16</w:t>
            </w:r>
            <w:r w:rsidRPr="00C46AAC">
              <w:rPr>
                <w:rFonts w:cs="Arial"/>
                <w:b/>
                <w:sz w:val="20"/>
              </w:rPr>
              <w:t>/</w:t>
            </w:r>
            <w:r w:rsidR="00B17AB9">
              <w:rPr>
                <w:rFonts w:cs="Arial" w:hint="eastAsia"/>
                <w:b/>
                <w:sz w:val="20"/>
              </w:rPr>
              <w:t>3</w:t>
            </w:r>
            <w:r w:rsidRPr="00C46AAC">
              <w:rPr>
                <w:rFonts w:cs="Arial"/>
                <w:b/>
                <w:sz w:val="20"/>
              </w:rPr>
              <w:t>/</w:t>
            </w:r>
            <w:r w:rsidR="00C41543">
              <w:rPr>
                <w:rFonts w:cs="Arial" w:hint="eastAsia"/>
                <w:b/>
                <w:sz w:val="20"/>
              </w:rPr>
              <w:t>16</w:t>
            </w:r>
          </w:p>
        </w:tc>
      </w:tr>
    </w:tbl>
    <w:p w:rsidR="004E5B95" w:rsidRPr="004E5B95" w:rsidRDefault="004E5B95" w:rsidP="004E5B95">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9E619A" w:rsidRDefault="009E619A" w:rsidP="00A57B4A">
      <w:pPr>
        <w:spacing w:after="48"/>
        <w:ind w:firstLineChars="0" w:firstLine="0"/>
      </w:pPr>
    </w:p>
    <w:p w:rsidR="009E619A" w:rsidRDefault="009E619A" w:rsidP="00A57B4A">
      <w:pPr>
        <w:spacing w:after="48"/>
        <w:ind w:firstLineChars="0" w:firstLine="0"/>
      </w:pPr>
      <w:bookmarkStart w:id="1" w:name="_GoBack"/>
      <w:bookmarkEnd w:id="1"/>
    </w:p>
    <w:p w:rsidR="009E619A" w:rsidRDefault="009E619A" w:rsidP="009E619A">
      <w:pPr>
        <w:spacing w:after="48"/>
        <w:ind w:firstLineChars="0" w:firstLine="0"/>
        <w:rPr>
          <w:rFonts w:ascii="Times New Roman" w:eastAsia="ＭＳ Ｐ明朝" w:hAnsi="Times New Roman" w:cstheme="majorBidi"/>
          <w:szCs w:val="28"/>
        </w:rPr>
      </w:pPr>
    </w:p>
    <w:p w:rsidR="004E5B95" w:rsidRDefault="004E5B95" w:rsidP="00A57B4A">
      <w:pPr>
        <w:spacing w:after="48"/>
        <w:ind w:firstLineChars="0" w:firstLine="0"/>
      </w:pPr>
    </w:p>
    <w:p w:rsidR="0052346C" w:rsidRDefault="0052346C">
      <w:pPr>
        <w:spacing w:afterLines="20" w:after="48" w:line="320" w:lineRule="exact"/>
        <w:ind w:left="1276" w:firstLine="210"/>
      </w:pPr>
    </w:p>
    <w:p w:rsidR="00C46AAC" w:rsidRDefault="00C46AAC">
      <w:pPr>
        <w:spacing w:afterLines="20" w:after="48" w:line="320" w:lineRule="exact"/>
        <w:ind w:left="1276" w:firstLine="240"/>
      </w:pPr>
      <w:r w:rsidRPr="00C46AAC">
        <w:rPr>
          <w:rFonts w:ascii="ＭＳ Ｐゴシック" w:eastAsia="ＭＳ Ｐゴシック" w:hAnsi="ＭＳ Ｐゴシック" w:cs="ＭＳ Ｐゴシック"/>
          <w:noProof/>
          <w:sz w:val="24"/>
        </w:rPr>
        <mc:AlternateContent>
          <mc:Choice Requires="wps">
            <w:drawing>
              <wp:anchor distT="0" distB="0" distL="114300" distR="114300" simplePos="0" relativeHeight="251832320" behindDoc="0" locked="0" layoutInCell="1" allowOverlap="1" wp14:anchorId="1EAE4220" wp14:editId="1E2B8F82">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rsidR="00A86F20" w:rsidRPr="00626957" w:rsidRDefault="00A86F20" w:rsidP="00C46AAC">
                            <w:pPr>
                              <w:spacing w:before="120" w:after="48"/>
                              <w:ind w:firstLineChars="0" w:firstLine="0"/>
                              <w:rPr>
                                <w:b/>
                              </w:rPr>
                            </w:pPr>
                            <w:r w:rsidRPr="00626957">
                              <w:rPr>
                                <w:rFonts w:hint="eastAsia"/>
                                <w:b/>
                              </w:rPr>
                              <w:t>●免責事項</w:t>
                            </w:r>
                          </w:p>
                          <w:p w:rsidR="00A86F20" w:rsidRPr="00626957" w:rsidRDefault="00A86F20"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A86F20" w:rsidRPr="00626957" w:rsidRDefault="00A86F20"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A86F20" w:rsidRDefault="00A86F20" w:rsidP="00C46AAC">
                            <w:pPr>
                              <w:spacing w:before="120" w:after="48"/>
                              <w:ind w:firstLine="210"/>
                              <w:rPr>
                                <w:rFonts w:ascii="Century" w:eastAsia="ＭＳ 明朝" w:hAnsi="Century"/>
                              </w:rPr>
                            </w:pPr>
                          </w:p>
                          <w:p w:rsidR="00A86F20" w:rsidRPr="00626957" w:rsidRDefault="00A86F20" w:rsidP="00C46AAC">
                            <w:pPr>
                              <w:spacing w:before="120" w:after="48"/>
                              <w:ind w:firstLineChars="0" w:firstLine="0"/>
                              <w:rPr>
                                <w:b/>
                              </w:rPr>
                            </w:pPr>
                            <w:r w:rsidRPr="00626957">
                              <w:rPr>
                                <w:rFonts w:hint="eastAsia"/>
                                <w:b/>
                              </w:rPr>
                              <w:t>●商標</w:t>
                            </w:r>
                          </w:p>
                          <w:p w:rsidR="00A86F20" w:rsidRPr="00626957" w:rsidRDefault="00A86F20"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A86F20" w:rsidRPr="00626957" w:rsidRDefault="00A86F20" w:rsidP="00C46AAC">
                            <w:pPr>
                              <w:spacing w:before="120" w:after="48"/>
                              <w:ind w:firstLine="210"/>
                              <w:rPr>
                                <w:b/>
                              </w:rPr>
                            </w:pPr>
                          </w:p>
                          <w:p w:rsidR="00A86F20" w:rsidRPr="00626957" w:rsidRDefault="00A86F20" w:rsidP="00C46AAC">
                            <w:pPr>
                              <w:spacing w:before="120" w:after="48"/>
                              <w:ind w:firstLineChars="0" w:firstLine="0"/>
                              <w:rPr>
                                <w:b/>
                              </w:rPr>
                            </w:pPr>
                            <w:r w:rsidRPr="00626957">
                              <w:rPr>
                                <w:rFonts w:hint="eastAsia"/>
                                <w:b/>
                              </w:rPr>
                              <w:t>●複製の禁止</w:t>
                            </w:r>
                          </w:p>
                          <w:p w:rsidR="00A86F20" w:rsidRPr="00626957" w:rsidRDefault="00A86F20"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E4220" id="Text Box 82" o:spid="_x0000_s1028" type="#_x0000_t202" style="position:absolute;left:0;text-align:left;margin-left:0;margin-top:93.6pt;width:465.5pt;height:283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rsidR="00A86F20" w:rsidRPr="00626957" w:rsidRDefault="00A86F20" w:rsidP="00C46AAC">
                      <w:pPr>
                        <w:spacing w:before="120" w:after="48"/>
                        <w:ind w:firstLineChars="0" w:firstLine="0"/>
                        <w:rPr>
                          <w:b/>
                        </w:rPr>
                      </w:pPr>
                      <w:r w:rsidRPr="00626957">
                        <w:rPr>
                          <w:rFonts w:hint="eastAsia"/>
                          <w:b/>
                        </w:rPr>
                        <w:t>●免責事項</w:t>
                      </w:r>
                    </w:p>
                    <w:p w:rsidR="00A86F20" w:rsidRPr="00626957" w:rsidRDefault="00A86F20"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A86F20" w:rsidRPr="00626957" w:rsidRDefault="00A86F20"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A86F20" w:rsidRDefault="00A86F20" w:rsidP="00C46AAC">
                      <w:pPr>
                        <w:spacing w:before="120" w:after="48"/>
                        <w:ind w:firstLine="210"/>
                        <w:rPr>
                          <w:rFonts w:ascii="Century" w:eastAsia="ＭＳ 明朝" w:hAnsi="Century"/>
                        </w:rPr>
                      </w:pPr>
                    </w:p>
                    <w:p w:rsidR="00A86F20" w:rsidRPr="00626957" w:rsidRDefault="00A86F20" w:rsidP="00C46AAC">
                      <w:pPr>
                        <w:spacing w:before="120" w:after="48"/>
                        <w:ind w:firstLineChars="0" w:firstLine="0"/>
                        <w:rPr>
                          <w:b/>
                        </w:rPr>
                      </w:pPr>
                      <w:r w:rsidRPr="00626957">
                        <w:rPr>
                          <w:rFonts w:hint="eastAsia"/>
                          <w:b/>
                        </w:rPr>
                        <w:t>●商標</w:t>
                      </w:r>
                    </w:p>
                    <w:p w:rsidR="00A86F20" w:rsidRPr="00626957" w:rsidRDefault="00A86F20"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A86F20" w:rsidRPr="00626957" w:rsidRDefault="00A86F20" w:rsidP="00C46AAC">
                      <w:pPr>
                        <w:spacing w:before="120" w:after="48"/>
                        <w:ind w:firstLine="210"/>
                        <w:rPr>
                          <w:b/>
                        </w:rPr>
                      </w:pPr>
                    </w:p>
                    <w:p w:rsidR="00A86F20" w:rsidRPr="00626957" w:rsidRDefault="00A86F20" w:rsidP="00C46AAC">
                      <w:pPr>
                        <w:spacing w:before="120" w:after="48"/>
                        <w:ind w:firstLineChars="0" w:firstLine="0"/>
                        <w:rPr>
                          <w:b/>
                        </w:rPr>
                      </w:pPr>
                      <w:r w:rsidRPr="00626957">
                        <w:rPr>
                          <w:rFonts w:hint="eastAsia"/>
                          <w:b/>
                        </w:rPr>
                        <w:t>●複製の禁止</w:t>
                      </w:r>
                    </w:p>
                    <w:p w:rsidR="00A86F20" w:rsidRPr="00626957" w:rsidRDefault="00A86F20"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br w:type="page"/>
      </w:r>
    </w:p>
    <w:p w:rsidR="00C46AAC" w:rsidRDefault="00C46AAC">
      <w:pPr>
        <w:spacing w:afterLines="20" w:after="48" w:line="320" w:lineRule="exact"/>
        <w:ind w:left="1276" w:firstLine="210"/>
      </w:pPr>
    </w:p>
    <w:sdt>
      <w:sdtPr>
        <w:rPr>
          <w:rFonts w:ascii="Arial" w:eastAsia="メイリオ" w:hAnsi="Arial" w:cs="Times New Roman"/>
          <w:color w:val="auto"/>
          <w:sz w:val="21"/>
          <w:szCs w:val="21"/>
          <w:lang w:eastAsia="ja-JP"/>
        </w:rPr>
        <w:id w:val="-191993144"/>
        <w:docPartObj>
          <w:docPartGallery w:val="Table of Contents"/>
          <w:docPartUnique/>
        </w:docPartObj>
      </w:sdtPr>
      <w:sdtEndPr>
        <w:rPr>
          <w:bCs/>
          <w:noProof/>
        </w:rPr>
      </w:sdtEndPr>
      <w:sdtContent>
        <w:p w:rsidR="00C46AAC" w:rsidRPr="005224CE" w:rsidRDefault="00C46AAC" w:rsidP="00C46AAC">
          <w:pPr>
            <w:pStyle w:val="af6"/>
            <w:spacing w:before="0"/>
            <w:ind w:firstLine="210"/>
            <w:rPr>
              <w:rFonts w:ascii="メイリオ" w:eastAsia="メイリオ" w:hAnsi="メイリオ" w:cs="メイリオ"/>
              <w:b/>
              <w:color w:val="000000" w:themeColor="text1"/>
            </w:rPr>
          </w:pPr>
          <w:r w:rsidRPr="005224CE">
            <w:rPr>
              <w:rFonts w:ascii="メイリオ" w:eastAsia="メイリオ" w:hAnsi="メイリオ" w:cs="メイリオ" w:hint="eastAsia"/>
              <w:b/>
              <w:color w:val="000000" w:themeColor="text1"/>
              <w:lang w:eastAsia="ja-JP"/>
            </w:rPr>
            <w:t>目次</w:t>
          </w:r>
        </w:p>
        <w:p w:rsidR="00172666" w:rsidRDefault="001E45AB">
          <w:pPr>
            <w:pStyle w:val="11"/>
            <w:rPr>
              <w:rFonts w:asciiTheme="minorHAnsi" w:eastAsiaTheme="minorEastAsia" w:hAnsiTheme="minorHAnsi" w:cstheme="minorBidi"/>
              <w:b w:val="0"/>
              <w:noProof/>
              <w:color w:val="auto"/>
              <w:sz w:val="21"/>
              <w:szCs w:val="22"/>
            </w:rPr>
          </w:pPr>
          <w:r w:rsidRPr="00BD4036">
            <w:rPr>
              <w:color w:val="404040" w:themeColor="text1" w:themeTint="BF"/>
            </w:rPr>
            <w:fldChar w:fldCharType="begin"/>
          </w:r>
          <w:r w:rsidRPr="00BD4036">
            <w:rPr>
              <w:color w:val="404040" w:themeColor="text1" w:themeTint="BF"/>
            </w:rPr>
            <w:instrText xml:space="preserve"> TOC \o "1-3" \h \z \u </w:instrText>
          </w:r>
          <w:r w:rsidRPr="00BD4036">
            <w:rPr>
              <w:color w:val="404040" w:themeColor="text1" w:themeTint="BF"/>
            </w:rPr>
            <w:fldChar w:fldCharType="separate"/>
          </w:r>
          <w:hyperlink w:anchor="_Toc445909837" w:history="1">
            <w:r w:rsidR="00172666" w:rsidRPr="00D31875">
              <w:rPr>
                <w:rStyle w:val="ab"/>
                <w:rFonts w:hint="eastAsia"/>
                <w:noProof/>
              </w:rPr>
              <w:t>はじめに</w:t>
            </w:r>
            <w:r w:rsidR="00172666">
              <w:rPr>
                <w:noProof/>
                <w:webHidden/>
              </w:rPr>
              <w:tab/>
            </w:r>
            <w:r w:rsidR="00172666">
              <w:rPr>
                <w:noProof/>
                <w:webHidden/>
              </w:rPr>
              <w:fldChar w:fldCharType="begin"/>
            </w:r>
            <w:r w:rsidR="00172666">
              <w:rPr>
                <w:noProof/>
                <w:webHidden/>
              </w:rPr>
              <w:instrText xml:space="preserve"> PAGEREF _Toc445909837 \h </w:instrText>
            </w:r>
            <w:r w:rsidR="00172666">
              <w:rPr>
                <w:noProof/>
                <w:webHidden/>
              </w:rPr>
            </w:r>
            <w:r w:rsidR="00172666">
              <w:rPr>
                <w:noProof/>
                <w:webHidden/>
              </w:rPr>
              <w:fldChar w:fldCharType="separate"/>
            </w:r>
            <w:r w:rsidR="0021112F">
              <w:rPr>
                <w:noProof/>
                <w:webHidden/>
              </w:rPr>
              <w:t>4</w:t>
            </w:r>
            <w:r w:rsidR="00172666">
              <w:rPr>
                <w:noProof/>
                <w:webHidden/>
              </w:rPr>
              <w:fldChar w:fldCharType="end"/>
            </w:r>
          </w:hyperlink>
        </w:p>
        <w:p w:rsidR="00172666" w:rsidRDefault="00AC0EDD">
          <w:pPr>
            <w:pStyle w:val="11"/>
            <w:rPr>
              <w:rFonts w:asciiTheme="minorHAnsi" w:eastAsiaTheme="minorEastAsia" w:hAnsiTheme="minorHAnsi" w:cstheme="minorBidi"/>
              <w:b w:val="0"/>
              <w:noProof/>
              <w:color w:val="auto"/>
              <w:sz w:val="21"/>
              <w:szCs w:val="22"/>
            </w:rPr>
          </w:pPr>
          <w:hyperlink w:anchor="_Toc445909838" w:history="1">
            <w:r w:rsidR="00172666" w:rsidRPr="00D31875">
              <w:rPr>
                <w:rStyle w:val="ab"/>
                <w:noProof/>
              </w:rPr>
              <w:t>1.</w:t>
            </w:r>
            <w:r w:rsidR="00172666">
              <w:rPr>
                <w:rFonts w:asciiTheme="minorHAnsi" w:eastAsiaTheme="minorEastAsia" w:hAnsiTheme="minorHAnsi" w:cstheme="minorBidi"/>
                <w:b w:val="0"/>
                <w:noProof/>
                <w:color w:val="auto"/>
                <w:sz w:val="21"/>
                <w:szCs w:val="22"/>
              </w:rPr>
              <w:tab/>
            </w:r>
            <w:r w:rsidR="00172666" w:rsidRPr="00D31875">
              <w:rPr>
                <w:rStyle w:val="ab"/>
                <w:rFonts w:hint="eastAsia"/>
                <w:noProof/>
              </w:rPr>
              <w:t>動作環境</w:t>
            </w:r>
            <w:r w:rsidR="00172666">
              <w:rPr>
                <w:noProof/>
                <w:webHidden/>
              </w:rPr>
              <w:tab/>
            </w:r>
            <w:r w:rsidR="00172666">
              <w:rPr>
                <w:noProof/>
                <w:webHidden/>
              </w:rPr>
              <w:fldChar w:fldCharType="begin"/>
            </w:r>
            <w:r w:rsidR="00172666">
              <w:rPr>
                <w:noProof/>
                <w:webHidden/>
              </w:rPr>
              <w:instrText xml:space="preserve"> PAGEREF _Toc445909838 \h </w:instrText>
            </w:r>
            <w:r w:rsidR="00172666">
              <w:rPr>
                <w:noProof/>
                <w:webHidden/>
              </w:rPr>
            </w:r>
            <w:r w:rsidR="00172666">
              <w:rPr>
                <w:noProof/>
                <w:webHidden/>
              </w:rPr>
              <w:fldChar w:fldCharType="separate"/>
            </w:r>
            <w:r w:rsidR="0021112F">
              <w:rPr>
                <w:noProof/>
                <w:webHidden/>
              </w:rPr>
              <w:t>4</w:t>
            </w:r>
            <w:r w:rsidR="00172666">
              <w:rPr>
                <w:noProof/>
                <w:webHidden/>
              </w:rPr>
              <w:fldChar w:fldCharType="end"/>
            </w:r>
          </w:hyperlink>
        </w:p>
        <w:p w:rsidR="00172666" w:rsidRDefault="00AC0EDD">
          <w:pPr>
            <w:pStyle w:val="22"/>
            <w:ind w:left="210" w:right="111" w:firstLine="210"/>
            <w:rPr>
              <w:rFonts w:asciiTheme="minorHAnsi" w:eastAsiaTheme="minorEastAsia" w:hAnsiTheme="minorHAnsi" w:cstheme="minorBidi"/>
              <w:noProof/>
              <w:szCs w:val="22"/>
            </w:rPr>
          </w:pPr>
          <w:hyperlink w:anchor="_Toc445909839" w:history="1">
            <w:r w:rsidR="00172666" w:rsidRPr="00D31875">
              <w:rPr>
                <w:rStyle w:val="ab"/>
                <w:noProof/>
              </w:rPr>
              <w:t>1.1</w:t>
            </w:r>
            <w:r w:rsidR="00172666">
              <w:rPr>
                <w:rFonts w:asciiTheme="minorHAnsi" w:eastAsiaTheme="minorEastAsia" w:hAnsiTheme="minorHAnsi" w:cstheme="minorBidi"/>
                <w:noProof/>
                <w:szCs w:val="22"/>
              </w:rPr>
              <w:tab/>
            </w:r>
            <w:r w:rsidR="00172666" w:rsidRPr="00D31875">
              <w:rPr>
                <w:rStyle w:val="ab"/>
                <w:rFonts w:hint="eastAsia"/>
                <w:noProof/>
              </w:rPr>
              <w:t>対応</w:t>
            </w:r>
            <w:r w:rsidR="00172666" w:rsidRPr="00D31875">
              <w:rPr>
                <w:rStyle w:val="ab"/>
                <w:noProof/>
              </w:rPr>
              <w:t>OS</w:t>
            </w:r>
            <w:r w:rsidR="00172666">
              <w:rPr>
                <w:noProof/>
                <w:webHidden/>
              </w:rPr>
              <w:tab/>
            </w:r>
            <w:r w:rsidR="00172666">
              <w:rPr>
                <w:noProof/>
                <w:webHidden/>
              </w:rPr>
              <w:fldChar w:fldCharType="begin"/>
            </w:r>
            <w:r w:rsidR="00172666">
              <w:rPr>
                <w:noProof/>
                <w:webHidden/>
              </w:rPr>
              <w:instrText xml:space="preserve"> PAGEREF _Toc445909839 \h </w:instrText>
            </w:r>
            <w:r w:rsidR="00172666">
              <w:rPr>
                <w:noProof/>
                <w:webHidden/>
              </w:rPr>
            </w:r>
            <w:r w:rsidR="00172666">
              <w:rPr>
                <w:noProof/>
                <w:webHidden/>
              </w:rPr>
              <w:fldChar w:fldCharType="separate"/>
            </w:r>
            <w:r w:rsidR="0021112F">
              <w:rPr>
                <w:noProof/>
                <w:webHidden/>
              </w:rPr>
              <w:t>4</w:t>
            </w:r>
            <w:r w:rsidR="00172666">
              <w:rPr>
                <w:noProof/>
                <w:webHidden/>
              </w:rPr>
              <w:fldChar w:fldCharType="end"/>
            </w:r>
          </w:hyperlink>
        </w:p>
        <w:p w:rsidR="00172666" w:rsidRDefault="00AC0EDD">
          <w:pPr>
            <w:pStyle w:val="22"/>
            <w:ind w:left="210" w:right="111" w:firstLine="210"/>
            <w:rPr>
              <w:rFonts w:asciiTheme="minorHAnsi" w:eastAsiaTheme="minorEastAsia" w:hAnsiTheme="minorHAnsi" w:cstheme="minorBidi"/>
              <w:noProof/>
              <w:szCs w:val="22"/>
            </w:rPr>
          </w:pPr>
          <w:hyperlink w:anchor="_Toc445909840" w:history="1">
            <w:r w:rsidR="00172666" w:rsidRPr="00D31875">
              <w:rPr>
                <w:rStyle w:val="ab"/>
                <w:noProof/>
              </w:rPr>
              <w:t>1.2</w:t>
            </w:r>
            <w:r w:rsidR="00172666">
              <w:rPr>
                <w:rFonts w:asciiTheme="minorHAnsi" w:eastAsiaTheme="minorEastAsia" w:hAnsiTheme="minorHAnsi" w:cstheme="minorBidi"/>
                <w:noProof/>
                <w:szCs w:val="22"/>
              </w:rPr>
              <w:tab/>
            </w:r>
            <w:r w:rsidR="00172666" w:rsidRPr="00D31875">
              <w:rPr>
                <w:rStyle w:val="ab"/>
                <w:rFonts w:hint="eastAsia"/>
                <w:noProof/>
              </w:rPr>
              <w:t>対応ハードウェア</w:t>
            </w:r>
            <w:r w:rsidR="00172666">
              <w:rPr>
                <w:noProof/>
                <w:webHidden/>
              </w:rPr>
              <w:tab/>
            </w:r>
            <w:r w:rsidR="00172666">
              <w:rPr>
                <w:noProof/>
                <w:webHidden/>
              </w:rPr>
              <w:fldChar w:fldCharType="begin"/>
            </w:r>
            <w:r w:rsidR="00172666">
              <w:rPr>
                <w:noProof/>
                <w:webHidden/>
              </w:rPr>
              <w:instrText xml:space="preserve"> PAGEREF _Toc445909840 \h </w:instrText>
            </w:r>
            <w:r w:rsidR="00172666">
              <w:rPr>
                <w:noProof/>
                <w:webHidden/>
              </w:rPr>
            </w:r>
            <w:r w:rsidR="00172666">
              <w:rPr>
                <w:noProof/>
                <w:webHidden/>
              </w:rPr>
              <w:fldChar w:fldCharType="separate"/>
            </w:r>
            <w:r w:rsidR="0021112F">
              <w:rPr>
                <w:noProof/>
                <w:webHidden/>
              </w:rPr>
              <w:t>4</w:t>
            </w:r>
            <w:r w:rsidR="00172666">
              <w:rPr>
                <w:noProof/>
                <w:webHidden/>
              </w:rPr>
              <w:fldChar w:fldCharType="end"/>
            </w:r>
          </w:hyperlink>
        </w:p>
        <w:p w:rsidR="00172666" w:rsidRDefault="00AC0EDD">
          <w:pPr>
            <w:pStyle w:val="11"/>
            <w:rPr>
              <w:rFonts w:asciiTheme="minorHAnsi" w:eastAsiaTheme="minorEastAsia" w:hAnsiTheme="minorHAnsi" w:cstheme="minorBidi"/>
              <w:b w:val="0"/>
              <w:noProof/>
              <w:color w:val="auto"/>
              <w:sz w:val="21"/>
              <w:szCs w:val="22"/>
            </w:rPr>
          </w:pPr>
          <w:hyperlink w:anchor="_Toc445909841" w:history="1">
            <w:r w:rsidR="00172666" w:rsidRPr="00D31875">
              <w:rPr>
                <w:rStyle w:val="ab"/>
                <w:noProof/>
              </w:rPr>
              <w:t>2.</w:t>
            </w:r>
            <w:r w:rsidR="00172666">
              <w:rPr>
                <w:rFonts w:asciiTheme="minorHAnsi" w:eastAsiaTheme="minorEastAsia" w:hAnsiTheme="minorHAnsi" w:cstheme="minorBidi"/>
                <w:b w:val="0"/>
                <w:noProof/>
                <w:color w:val="auto"/>
                <w:sz w:val="21"/>
                <w:szCs w:val="22"/>
              </w:rPr>
              <w:tab/>
            </w:r>
            <w:r w:rsidR="00172666" w:rsidRPr="00D31875">
              <w:rPr>
                <w:rStyle w:val="ab"/>
                <w:rFonts w:hint="eastAsia"/>
                <w:noProof/>
              </w:rPr>
              <w:t>インストール</w:t>
            </w:r>
            <w:r w:rsidR="00172666">
              <w:rPr>
                <w:noProof/>
                <w:webHidden/>
              </w:rPr>
              <w:tab/>
            </w:r>
            <w:r w:rsidR="00172666">
              <w:rPr>
                <w:noProof/>
                <w:webHidden/>
              </w:rPr>
              <w:fldChar w:fldCharType="begin"/>
            </w:r>
            <w:r w:rsidR="00172666">
              <w:rPr>
                <w:noProof/>
                <w:webHidden/>
              </w:rPr>
              <w:instrText xml:space="preserve"> PAGEREF _Toc445909841 \h </w:instrText>
            </w:r>
            <w:r w:rsidR="00172666">
              <w:rPr>
                <w:noProof/>
                <w:webHidden/>
              </w:rPr>
            </w:r>
            <w:r w:rsidR="00172666">
              <w:rPr>
                <w:noProof/>
                <w:webHidden/>
              </w:rPr>
              <w:fldChar w:fldCharType="separate"/>
            </w:r>
            <w:r w:rsidR="0021112F">
              <w:rPr>
                <w:noProof/>
                <w:webHidden/>
              </w:rPr>
              <w:t>5</w:t>
            </w:r>
            <w:r w:rsidR="00172666">
              <w:rPr>
                <w:noProof/>
                <w:webHidden/>
              </w:rPr>
              <w:fldChar w:fldCharType="end"/>
            </w:r>
          </w:hyperlink>
        </w:p>
        <w:p w:rsidR="00172666" w:rsidRDefault="00AC0EDD">
          <w:pPr>
            <w:pStyle w:val="22"/>
            <w:ind w:left="210" w:right="111" w:firstLine="210"/>
            <w:rPr>
              <w:rFonts w:asciiTheme="minorHAnsi" w:eastAsiaTheme="minorEastAsia" w:hAnsiTheme="minorHAnsi" w:cstheme="minorBidi"/>
              <w:noProof/>
              <w:szCs w:val="22"/>
            </w:rPr>
          </w:pPr>
          <w:hyperlink w:anchor="_Toc445909842" w:history="1">
            <w:r w:rsidR="00172666" w:rsidRPr="00D31875">
              <w:rPr>
                <w:rStyle w:val="ab"/>
                <w:noProof/>
              </w:rPr>
              <w:t>2.1</w:t>
            </w:r>
            <w:r w:rsidR="00172666">
              <w:rPr>
                <w:rFonts w:asciiTheme="minorHAnsi" w:eastAsiaTheme="minorEastAsia" w:hAnsiTheme="minorHAnsi" w:cstheme="minorBidi"/>
                <w:noProof/>
                <w:szCs w:val="22"/>
              </w:rPr>
              <w:tab/>
            </w:r>
            <w:r w:rsidR="00172666" w:rsidRPr="00D31875">
              <w:rPr>
                <w:rStyle w:val="ab"/>
                <w:rFonts w:hint="eastAsia"/>
                <w:noProof/>
              </w:rPr>
              <w:t>事前準備</w:t>
            </w:r>
            <w:r w:rsidR="00172666">
              <w:rPr>
                <w:noProof/>
                <w:webHidden/>
              </w:rPr>
              <w:tab/>
            </w:r>
            <w:r w:rsidR="00172666">
              <w:rPr>
                <w:noProof/>
                <w:webHidden/>
              </w:rPr>
              <w:fldChar w:fldCharType="begin"/>
            </w:r>
            <w:r w:rsidR="00172666">
              <w:rPr>
                <w:noProof/>
                <w:webHidden/>
              </w:rPr>
              <w:instrText xml:space="preserve"> PAGEREF _Toc445909842 \h </w:instrText>
            </w:r>
            <w:r w:rsidR="00172666">
              <w:rPr>
                <w:noProof/>
                <w:webHidden/>
              </w:rPr>
            </w:r>
            <w:r w:rsidR="00172666">
              <w:rPr>
                <w:noProof/>
                <w:webHidden/>
              </w:rPr>
              <w:fldChar w:fldCharType="separate"/>
            </w:r>
            <w:r w:rsidR="0021112F">
              <w:rPr>
                <w:noProof/>
                <w:webHidden/>
              </w:rPr>
              <w:t>5</w:t>
            </w:r>
            <w:r w:rsidR="00172666">
              <w:rPr>
                <w:noProof/>
                <w:webHidden/>
              </w:rPr>
              <w:fldChar w:fldCharType="end"/>
            </w:r>
          </w:hyperlink>
        </w:p>
        <w:p w:rsidR="00172666" w:rsidRDefault="00AC0EDD">
          <w:pPr>
            <w:pStyle w:val="22"/>
            <w:ind w:left="210" w:right="111" w:firstLine="210"/>
            <w:rPr>
              <w:rFonts w:asciiTheme="minorHAnsi" w:eastAsiaTheme="minorEastAsia" w:hAnsiTheme="minorHAnsi" w:cstheme="minorBidi"/>
              <w:noProof/>
              <w:szCs w:val="22"/>
            </w:rPr>
          </w:pPr>
          <w:hyperlink w:anchor="_Toc445909843" w:history="1">
            <w:r w:rsidR="00172666" w:rsidRPr="00D31875">
              <w:rPr>
                <w:rStyle w:val="ab"/>
                <w:noProof/>
              </w:rPr>
              <w:t>2.2</w:t>
            </w:r>
            <w:r w:rsidR="00172666">
              <w:rPr>
                <w:rFonts w:asciiTheme="minorHAnsi" w:eastAsiaTheme="minorEastAsia" w:hAnsiTheme="minorHAnsi" w:cstheme="minorBidi"/>
                <w:noProof/>
                <w:szCs w:val="22"/>
              </w:rPr>
              <w:tab/>
            </w:r>
            <w:r w:rsidR="00172666" w:rsidRPr="00D31875">
              <w:rPr>
                <w:rStyle w:val="ab"/>
                <w:noProof/>
              </w:rPr>
              <w:t>PC</w:t>
            </w:r>
            <w:r w:rsidR="00172666" w:rsidRPr="00D31875">
              <w:rPr>
                <w:rStyle w:val="ab"/>
                <w:rFonts w:hint="eastAsia"/>
                <w:noProof/>
              </w:rPr>
              <w:t>プロテクションのインストール</w:t>
            </w:r>
            <w:r w:rsidR="00172666">
              <w:rPr>
                <w:noProof/>
                <w:webHidden/>
              </w:rPr>
              <w:tab/>
            </w:r>
            <w:r w:rsidR="00172666">
              <w:rPr>
                <w:noProof/>
                <w:webHidden/>
              </w:rPr>
              <w:fldChar w:fldCharType="begin"/>
            </w:r>
            <w:r w:rsidR="00172666">
              <w:rPr>
                <w:noProof/>
                <w:webHidden/>
              </w:rPr>
              <w:instrText xml:space="preserve"> PAGEREF _Toc445909843 \h </w:instrText>
            </w:r>
            <w:r w:rsidR="00172666">
              <w:rPr>
                <w:noProof/>
                <w:webHidden/>
              </w:rPr>
            </w:r>
            <w:r w:rsidR="00172666">
              <w:rPr>
                <w:noProof/>
                <w:webHidden/>
              </w:rPr>
              <w:fldChar w:fldCharType="separate"/>
            </w:r>
            <w:r w:rsidR="0021112F">
              <w:rPr>
                <w:noProof/>
                <w:webHidden/>
              </w:rPr>
              <w:t>5</w:t>
            </w:r>
            <w:r w:rsidR="00172666">
              <w:rPr>
                <w:noProof/>
                <w:webHidden/>
              </w:rPr>
              <w:fldChar w:fldCharType="end"/>
            </w:r>
          </w:hyperlink>
        </w:p>
        <w:p w:rsidR="00C46AAC" w:rsidRPr="00E13923" w:rsidRDefault="001E45AB" w:rsidP="001320FC">
          <w:pPr>
            <w:ind w:rightChars="53" w:right="111" w:firstLine="240"/>
          </w:pPr>
          <w:r w:rsidRPr="00BD4036">
            <w:rPr>
              <w:b/>
              <w:color w:val="404040" w:themeColor="text1" w:themeTint="BF"/>
              <w:kern w:val="2"/>
              <w:sz w:val="24"/>
              <w:szCs w:val="24"/>
            </w:rPr>
            <w:fldChar w:fldCharType="end"/>
          </w:r>
        </w:p>
      </w:sdtContent>
    </w:sdt>
    <w:p w:rsidR="00C46AAC" w:rsidRDefault="00C46AAC">
      <w:pPr>
        <w:spacing w:afterLines="20" w:after="48" w:line="320" w:lineRule="exact"/>
        <w:ind w:left="1276" w:firstLine="210"/>
      </w:pPr>
      <w:r>
        <w:br w:type="page"/>
      </w:r>
    </w:p>
    <w:p w:rsidR="00541AAE" w:rsidRPr="00BD4036" w:rsidRDefault="00541AAE" w:rsidP="00C84E50">
      <w:pPr>
        <w:pStyle w:val="1"/>
        <w:numPr>
          <w:ilvl w:val="0"/>
          <w:numId w:val="0"/>
        </w:numPr>
        <w:spacing w:after="60" w:line="400" w:lineRule="exact"/>
        <w:jc w:val="left"/>
        <w:rPr>
          <w:sz w:val="28"/>
          <w:szCs w:val="28"/>
        </w:rPr>
      </w:pPr>
      <w:bookmarkStart w:id="2" w:name="_Toc445909837"/>
      <w:r w:rsidRPr="00BD4036">
        <w:rPr>
          <w:rFonts w:hint="eastAsia"/>
          <w:sz w:val="28"/>
          <w:szCs w:val="28"/>
        </w:rPr>
        <w:lastRenderedPageBreak/>
        <w:t>はじめに</w:t>
      </w:r>
      <w:bookmarkEnd w:id="2"/>
    </w:p>
    <w:p w:rsidR="00965762" w:rsidRPr="003377F5" w:rsidRDefault="003377F5" w:rsidP="003377F5">
      <w:pPr>
        <w:spacing w:after="48" w:line="400" w:lineRule="exact"/>
        <w:ind w:firstLineChars="0" w:firstLine="0"/>
        <w:rPr>
          <w:color w:val="8600E5" w:themeColor="accent1" w:themeShade="BF"/>
          <w:sz w:val="24"/>
          <w:szCs w:val="24"/>
        </w:rPr>
      </w:pPr>
      <w:r>
        <w:rPr>
          <w:rFonts w:hint="eastAsia"/>
        </w:rPr>
        <w:t>本書では、「</w:t>
      </w:r>
      <w:r w:rsidRPr="003377F5">
        <w:rPr>
          <w:rFonts w:hint="eastAsia"/>
          <w:color w:val="000000" w:themeColor="text1"/>
        </w:rPr>
        <w:t>エフセキュア</w:t>
      </w:r>
      <w:r w:rsidR="0091032D">
        <w:rPr>
          <w:color w:val="000000" w:themeColor="text1"/>
        </w:rPr>
        <w:t xml:space="preserve"> </w:t>
      </w:r>
      <w:r w:rsidRPr="003377F5">
        <w:rPr>
          <w:color w:val="000000" w:themeColor="text1"/>
        </w:rPr>
        <w:t>PC</w:t>
      </w:r>
      <w:r w:rsidRPr="003377F5">
        <w:rPr>
          <w:rFonts w:hint="eastAsia"/>
          <w:color w:val="000000" w:themeColor="text1"/>
        </w:rPr>
        <w:t>プロテクション</w:t>
      </w:r>
      <w:r w:rsidR="00F14D99">
        <w:rPr>
          <w:rFonts w:hint="eastAsia"/>
        </w:rPr>
        <w:t>」を利用する場合の説明をします。</w:t>
      </w:r>
    </w:p>
    <w:p w:rsidR="001E45AB" w:rsidRPr="00520820" w:rsidRDefault="00520820" w:rsidP="00B1468B">
      <w:pPr>
        <w:spacing w:after="48"/>
        <w:ind w:firstLineChars="0" w:firstLine="0"/>
      </w:pPr>
      <w:r w:rsidRPr="00520820">
        <w:rPr>
          <w:rFonts w:hint="eastAsia"/>
        </w:rPr>
        <w:t>尚、本文中に使用されている画面は開発中のもので、正式版とは異なる場合があります。</w:t>
      </w:r>
    </w:p>
    <w:p w:rsidR="00657975" w:rsidRPr="00BD4036" w:rsidRDefault="003377F5" w:rsidP="00C84E50">
      <w:pPr>
        <w:pStyle w:val="1"/>
        <w:spacing w:after="60" w:line="400" w:lineRule="exact"/>
        <w:ind w:leftChars="1" w:left="492" w:hangingChars="175" w:hanging="490"/>
        <w:jc w:val="left"/>
        <w:rPr>
          <w:sz w:val="28"/>
          <w:szCs w:val="28"/>
        </w:rPr>
      </w:pPr>
      <w:bookmarkStart w:id="3" w:name="_Toc445909838"/>
      <w:bookmarkEnd w:id="0"/>
      <w:r>
        <w:rPr>
          <w:rFonts w:hint="eastAsia"/>
          <w:sz w:val="28"/>
          <w:szCs w:val="28"/>
        </w:rPr>
        <w:t>動作環境</w:t>
      </w:r>
      <w:bookmarkEnd w:id="3"/>
    </w:p>
    <w:p w:rsidR="00657975" w:rsidRPr="00390363" w:rsidRDefault="00657975" w:rsidP="00657975">
      <w:pPr>
        <w:pStyle w:val="a0"/>
        <w:spacing w:after="48"/>
        <w:ind w:left="0" w:firstLine="210"/>
      </w:pPr>
      <w:r w:rsidRPr="00390363">
        <w:rPr>
          <w:rFonts w:hint="eastAsia"/>
        </w:rPr>
        <w:t>以下では、</w:t>
      </w:r>
      <w:r w:rsidR="003377F5">
        <w:rPr>
          <w:rFonts w:hint="eastAsia"/>
        </w:rPr>
        <w:t>本製品の動作</w:t>
      </w:r>
      <w:r w:rsidR="0091032D">
        <w:rPr>
          <w:rFonts w:hint="eastAsia"/>
        </w:rPr>
        <w:t>要件</w:t>
      </w:r>
      <w:r w:rsidR="003377F5">
        <w:rPr>
          <w:rFonts w:hint="eastAsia"/>
        </w:rPr>
        <w:t>について説明いたします</w:t>
      </w:r>
      <w:r w:rsidRPr="00390363">
        <w:rPr>
          <w:rFonts w:hint="eastAsia"/>
        </w:rPr>
        <w:t>。</w:t>
      </w:r>
    </w:p>
    <w:p w:rsidR="00657975" w:rsidRPr="00390363" w:rsidRDefault="00657975" w:rsidP="00657975">
      <w:pPr>
        <w:pStyle w:val="a0"/>
        <w:spacing w:after="48"/>
        <w:ind w:left="360" w:firstLine="210"/>
      </w:pPr>
    </w:p>
    <w:p w:rsidR="00657975" w:rsidRPr="00BD4036" w:rsidRDefault="003377F5" w:rsidP="00C84E50">
      <w:pPr>
        <w:pStyle w:val="2"/>
        <w:spacing w:after="60" w:line="260" w:lineRule="exact"/>
        <w:ind w:leftChars="136" w:left="704" w:hangingChars="199" w:hanging="418"/>
      </w:pPr>
      <w:bookmarkStart w:id="4" w:name="_Toc445909839"/>
      <w:r>
        <w:rPr>
          <w:rFonts w:hint="eastAsia"/>
        </w:rPr>
        <w:t>対応</w:t>
      </w:r>
      <w:r>
        <w:t>OS</w:t>
      </w:r>
      <w:bookmarkEnd w:id="4"/>
    </w:p>
    <w:p w:rsidR="00410D84" w:rsidRDefault="00410D84" w:rsidP="00AD4388">
      <w:pPr>
        <w:spacing w:after="60" w:line="260" w:lineRule="exact"/>
        <w:ind w:left="284" w:firstLine="210"/>
      </w:pPr>
      <w:r>
        <w:rPr>
          <w:rFonts w:hint="eastAsia"/>
        </w:rPr>
        <w:t>Windows Vista(32bit/64bit)</w:t>
      </w:r>
      <w:r>
        <w:rPr>
          <w:rFonts w:hint="eastAsia"/>
        </w:rPr>
        <w:t xml:space="preserve">　全エディション</w:t>
      </w:r>
    </w:p>
    <w:p w:rsidR="00410D84" w:rsidRDefault="00410D84" w:rsidP="00410D84">
      <w:pPr>
        <w:spacing w:after="60" w:line="260" w:lineRule="exact"/>
        <w:ind w:left="284" w:firstLine="210"/>
      </w:pPr>
      <w:r>
        <w:t xml:space="preserve">Windows 7 (32bit/64bit) </w:t>
      </w:r>
      <w:r w:rsidR="00AD4388">
        <w:rPr>
          <w:rFonts w:hint="eastAsia"/>
        </w:rPr>
        <w:t xml:space="preserve">　</w:t>
      </w:r>
      <w:r>
        <w:rPr>
          <w:rFonts w:hint="eastAsia"/>
        </w:rPr>
        <w:t>全エディション</w:t>
      </w:r>
    </w:p>
    <w:p w:rsidR="00410D84" w:rsidRDefault="00410D84" w:rsidP="00410D84">
      <w:pPr>
        <w:spacing w:after="60" w:line="260" w:lineRule="exact"/>
        <w:ind w:left="284" w:firstLine="210"/>
      </w:pPr>
      <w:r>
        <w:t>Windows 8/8.1(32bit/64bit)</w:t>
      </w:r>
      <w:r w:rsidR="00AD4388">
        <w:rPr>
          <w:rFonts w:hint="eastAsia"/>
        </w:rPr>
        <w:t xml:space="preserve">　</w:t>
      </w:r>
      <w:r>
        <w:rPr>
          <w:rFonts w:hint="eastAsia"/>
        </w:rPr>
        <w:t>全エディション</w:t>
      </w:r>
      <w:r w:rsidR="00D05B7B" w:rsidRPr="00436729">
        <w:rPr>
          <w:rFonts w:asciiTheme="majorHAnsi" w:hAnsiTheme="majorHAnsi" w:cstheme="majorHAnsi"/>
        </w:rPr>
        <w:t>(ARM CPU</w:t>
      </w:r>
      <w:r w:rsidR="00D05B7B" w:rsidRPr="00436729">
        <w:rPr>
          <w:rFonts w:asciiTheme="majorHAnsi" w:hAnsiTheme="majorHAnsi" w:cstheme="majorHAnsi" w:hint="eastAsia"/>
        </w:rPr>
        <w:t>は未対応</w:t>
      </w:r>
      <w:r w:rsidR="00D05B7B" w:rsidRPr="00436729">
        <w:rPr>
          <w:rFonts w:asciiTheme="majorHAnsi" w:hAnsiTheme="majorHAnsi" w:cstheme="majorHAnsi"/>
        </w:rPr>
        <w:t>)</w:t>
      </w:r>
    </w:p>
    <w:p w:rsidR="00410D84" w:rsidRDefault="00410D84" w:rsidP="00410D84">
      <w:pPr>
        <w:spacing w:after="60" w:line="260" w:lineRule="exact"/>
        <w:ind w:left="284" w:firstLine="210"/>
      </w:pPr>
      <w:r>
        <w:t>Windows 10(32bit/64bit)</w:t>
      </w:r>
      <w:r w:rsidR="00AD4388">
        <w:rPr>
          <w:rFonts w:hint="eastAsia"/>
        </w:rPr>
        <w:t xml:space="preserve">　</w:t>
      </w:r>
      <w:r>
        <w:rPr>
          <w:rFonts w:hint="eastAsia"/>
        </w:rPr>
        <w:t>全エディション</w:t>
      </w:r>
      <w:r w:rsidR="00D05B7B" w:rsidRPr="00436729">
        <w:rPr>
          <w:rFonts w:asciiTheme="majorHAnsi" w:hAnsiTheme="majorHAnsi" w:cstheme="majorHAnsi"/>
        </w:rPr>
        <w:t>(ARM CPU</w:t>
      </w:r>
      <w:r w:rsidR="00D05B7B" w:rsidRPr="00436729">
        <w:rPr>
          <w:rFonts w:asciiTheme="majorHAnsi" w:hAnsiTheme="majorHAnsi" w:cstheme="majorHAnsi" w:hint="eastAsia"/>
        </w:rPr>
        <w:t>は未対応</w:t>
      </w:r>
      <w:r w:rsidR="00D05B7B" w:rsidRPr="00436729">
        <w:rPr>
          <w:rFonts w:asciiTheme="majorHAnsi" w:hAnsiTheme="majorHAnsi" w:cstheme="majorHAnsi"/>
        </w:rPr>
        <w:t>)</w:t>
      </w:r>
    </w:p>
    <w:p w:rsidR="00B24222" w:rsidRDefault="00410D84" w:rsidP="00410D84">
      <w:pPr>
        <w:spacing w:after="60" w:line="260" w:lineRule="exact"/>
        <w:ind w:left="284" w:firstLine="210"/>
        <w:rPr>
          <w:b/>
        </w:rPr>
      </w:pPr>
      <w:r>
        <w:rPr>
          <w:rFonts w:hint="eastAsia"/>
        </w:rPr>
        <w:t>※</w:t>
      </w:r>
      <w:r>
        <w:rPr>
          <w:rFonts w:hint="eastAsia"/>
        </w:rPr>
        <w:t xml:space="preserve"> </w:t>
      </w:r>
      <w:r>
        <w:rPr>
          <w:rFonts w:hint="eastAsia"/>
        </w:rPr>
        <w:t>各</w:t>
      </w:r>
      <w:r>
        <w:rPr>
          <w:rFonts w:hint="eastAsia"/>
        </w:rPr>
        <w:t>OS</w:t>
      </w:r>
      <w:r>
        <w:rPr>
          <w:rFonts w:hint="eastAsia"/>
        </w:rPr>
        <w:t>は、最新のサービスパックの適用をお願いします。</w:t>
      </w:r>
    </w:p>
    <w:p w:rsidR="00B24222" w:rsidRPr="00B24222" w:rsidRDefault="00B24222" w:rsidP="00B24222">
      <w:pPr>
        <w:spacing w:after="60" w:line="260" w:lineRule="exact"/>
        <w:ind w:firstLineChars="0"/>
        <w:rPr>
          <w:b/>
        </w:rPr>
      </w:pPr>
    </w:p>
    <w:p w:rsidR="001244B9" w:rsidRPr="00390363" w:rsidRDefault="001244B9" w:rsidP="00410D84">
      <w:pPr>
        <w:spacing w:after="60" w:line="260" w:lineRule="exact"/>
        <w:ind w:firstLineChars="0" w:firstLine="0"/>
      </w:pPr>
    </w:p>
    <w:p w:rsidR="00782474" w:rsidRPr="00390363" w:rsidRDefault="00782474" w:rsidP="00C84E50">
      <w:pPr>
        <w:pStyle w:val="a0"/>
        <w:spacing w:after="60" w:line="260" w:lineRule="exact"/>
        <w:ind w:left="567" w:firstLine="210"/>
      </w:pPr>
    </w:p>
    <w:p w:rsidR="001244B9" w:rsidRDefault="001244B9" w:rsidP="001244B9">
      <w:pPr>
        <w:pStyle w:val="2"/>
        <w:spacing w:after="60" w:line="260" w:lineRule="exact"/>
        <w:ind w:leftChars="123" w:left="705" w:hangingChars="213" w:hanging="447"/>
      </w:pPr>
      <w:bookmarkStart w:id="5" w:name="_Toc445909840"/>
      <w:r>
        <w:rPr>
          <w:rFonts w:hint="eastAsia"/>
        </w:rPr>
        <w:t>対応ハードウェア</w:t>
      </w:r>
      <w:bookmarkEnd w:id="5"/>
    </w:p>
    <w:p w:rsidR="001244B9" w:rsidRDefault="001244B9" w:rsidP="001244B9">
      <w:pPr>
        <w:ind w:left="705" w:firstLineChars="0" w:firstLine="0"/>
      </w:pPr>
      <w:r>
        <w:rPr>
          <w:rFonts w:hint="eastAsia"/>
        </w:rPr>
        <w:t xml:space="preserve">プロセッサー　　</w:t>
      </w:r>
      <w:r w:rsidR="00410D84">
        <w:t xml:space="preserve">Intel Pentium4 </w:t>
      </w:r>
      <w:r w:rsidR="00410D84" w:rsidRPr="00E80F3D">
        <w:t>2GHz</w:t>
      </w:r>
      <w:r w:rsidR="00410D84">
        <w:rPr>
          <w:rFonts w:hint="eastAsia"/>
        </w:rPr>
        <w:t>以上</w:t>
      </w:r>
    </w:p>
    <w:p w:rsidR="001244B9" w:rsidRDefault="001244B9" w:rsidP="001244B9">
      <w:pPr>
        <w:ind w:left="705" w:firstLineChars="0" w:firstLine="0"/>
      </w:pPr>
      <w:r>
        <w:rPr>
          <w:rFonts w:hint="eastAsia"/>
        </w:rPr>
        <w:t xml:space="preserve">メモリ　　　　　</w:t>
      </w:r>
      <w:r w:rsidR="00410D84" w:rsidRPr="00E80F3D">
        <w:t>1GB</w:t>
      </w:r>
      <w:r w:rsidR="00410D84">
        <w:rPr>
          <w:rFonts w:hint="eastAsia"/>
        </w:rPr>
        <w:t>以上</w:t>
      </w:r>
      <w:r w:rsidR="00410D84">
        <w:t>(</w:t>
      </w:r>
      <w:r w:rsidR="00410D84">
        <w:rPr>
          <w:rFonts w:hint="eastAsia"/>
        </w:rPr>
        <w:t>2</w:t>
      </w:r>
      <w:r w:rsidR="00410D84">
        <w:t>GB</w:t>
      </w:r>
      <w:r w:rsidR="00410D84">
        <w:rPr>
          <w:rFonts w:hint="eastAsia"/>
        </w:rPr>
        <w:t>以上推奨</w:t>
      </w:r>
      <w:r w:rsidR="00410D84">
        <w:t>)</w:t>
      </w:r>
    </w:p>
    <w:p w:rsidR="001244B9" w:rsidRDefault="001244B9" w:rsidP="001244B9">
      <w:pPr>
        <w:ind w:left="705" w:firstLineChars="0" w:firstLine="0"/>
      </w:pPr>
      <w:r>
        <w:rPr>
          <w:rFonts w:hint="eastAsia"/>
        </w:rPr>
        <w:t xml:space="preserve">ディスク　　　　</w:t>
      </w:r>
      <w:r w:rsidR="00410D84">
        <w:t>1.2GB</w:t>
      </w:r>
      <w:r w:rsidR="00410D84" w:rsidRPr="00E80F3D">
        <w:rPr>
          <w:rFonts w:hint="eastAsia"/>
        </w:rPr>
        <w:t>以上の空き容量</w:t>
      </w: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AD4388" w:rsidRDefault="00AD4388">
      <w:pPr>
        <w:spacing w:afterLines="20" w:after="48" w:line="320" w:lineRule="exact"/>
        <w:ind w:left="1276" w:firstLine="210"/>
      </w:pPr>
      <w:r>
        <w:br w:type="page"/>
      </w:r>
    </w:p>
    <w:p w:rsidR="001B0C7E" w:rsidRDefault="00F14D99" w:rsidP="00A56AD4">
      <w:pPr>
        <w:pStyle w:val="1"/>
        <w:spacing w:after="60" w:line="360" w:lineRule="exact"/>
        <w:ind w:left="284" w:hanging="284"/>
      </w:pPr>
      <w:bookmarkStart w:id="6" w:name="_Toc445909841"/>
      <w:r>
        <w:rPr>
          <w:rFonts w:hint="eastAsia"/>
        </w:rPr>
        <w:lastRenderedPageBreak/>
        <w:t>インストール</w:t>
      </w:r>
      <w:bookmarkEnd w:id="6"/>
    </w:p>
    <w:p w:rsidR="00F942DB" w:rsidRDefault="00F942DB" w:rsidP="00F942DB">
      <w:pPr>
        <w:ind w:left="284" w:firstLineChars="0" w:firstLine="0"/>
      </w:pPr>
      <w:r>
        <w:rPr>
          <w:rFonts w:hint="eastAsia"/>
        </w:rPr>
        <w:t>以下では、製品のインストール手順についての説明をします。</w:t>
      </w:r>
    </w:p>
    <w:p w:rsidR="00F942DB" w:rsidRDefault="00F942DB" w:rsidP="00F942DB">
      <w:pPr>
        <w:ind w:left="284" w:firstLineChars="0" w:firstLine="0"/>
      </w:pPr>
    </w:p>
    <w:p w:rsidR="005F7337" w:rsidRPr="00CA0B82" w:rsidRDefault="00CA0B82" w:rsidP="00CA0B82">
      <w:pPr>
        <w:pStyle w:val="2"/>
        <w:spacing w:after="60" w:line="260" w:lineRule="exact"/>
        <w:ind w:leftChars="136" w:left="704" w:hangingChars="199" w:hanging="418"/>
      </w:pPr>
      <w:bookmarkStart w:id="7" w:name="_Toc445909842"/>
      <w:r>
        <w:rPr>
          <w:rFonts w:hint="eastAsia"/>
        </w:rPr>
        <w:t>事前準備</w:t>
      </w:r>
      <w:bookmarkEnd w:id="7"/>
    </w:p>
    <w:p w:rsidR="00E02910" w:rsidRPr="00E02910" w:rsidRDefault="00E02910" w:rsidP="00CA0B82">
      <w:pPr>
        <w:spacing w:after="60" w:line="260" w:lineRule="exact"/>
        <w:ind w:left="460" w:firstLine="210"/>
      </w:pPr>
      <w:r w:rsidRPr="00E02910">
        <w:rPr>
          <w:rFonts w:hint="eastAsia"/>
        </w:rPr>
        <w:t>ご使用のコンピュータから「ウィルス対策ソフト」「スパイウェア対策ソフト」「ファイアウォールのプログラム」などをすべて</w:t>
      </w:r>
      <w:r>
        <w:rPr>
          <w:rFonts w:hint="eastAsia"/>
        </w:rPr>
        <w:t>事前に</w:t>
      </w:r>
      <w:r w:rsidRPr="00E02910">
        <w:rPr>
          <w:rFonts w:hint="eastAsia"/>
        </w:rPr>
        <w:t>アンインストール</w:t>
      </w:r>
      <w:r>
        <w:rPr>
          <w:rFonts w:hint="eastAsia"/>
        </w:rPr>
        <w:t>してください。これらのアンインストール方法については、各製品の</w:t>
      </w:r>
      <w:r w:rsidRPr="00E02910">
        <w:rPr>
          <w:rFonts w:hint="eastAsia"/>
        </w:rPr>
        <w:t>マニュアルを参照してください。</w:t>
      </w:r>
    </w:p>
    <w:p w:rsidR="00CA0B82" w:rsidRDefault="00CA0B82" w:rsidP="00CA0B82">
      <w:pPr>
        <w:spacing w:after="60" w:line="260" w:lineRule="exact"/>
        <w:ind w:left="460" w:firstLine="210"/>
      </w:pPr>
      <w:r>
        <w:rPr>
          <w:rFonts w:hint="eastAsia"/>
        </w:rPr>
        <w:t>先の</w:t>
      </w:r>
      <w:r>
        <w:rPr>
          <w:rFonts w:hint="eastAsia"/>
        </w:rPr>
        <w:t>1.1</w:t>
      </w:r>
      <w:r>
        <w:rPr>
          <w:rFonts w:hint="eastAsia"/>
        </w:rPr>
        <w:t>で述べた対応</w:t>
      </w:r>
      <w:r>
        <w:rPr>
          <w:rFonts w:hint="eastAsia"/>
        </w:rPr>
        <w:t>OS</w:t>
      </w:r>
      <w:r>
        <w:rPr>
          <w:rFonts w:hint="eastAsia"/>
        </w:rPr>
        <w:t>に本製品のインストールをいたします。</w:t>
      </w:r>
    </w:p>
    <w:p w:rsidR="00937F4F" w:rsidRDefault="00937F4F" w:rsidP="00CA0B82">
      <w:pPr>
        <w:spacing w:after="60" w:line="260" w:lineRule="exact"/>
        <w:ind w:left="460" w:firstLine="210"/>
      </w:pPr>
    </w:p>
    <w:p w:rsidR="00937F4F" w:rsidRDefault="00937F4F" w:rsidP="00937F4F">
      <w:pPr>
        <w:pStyle w:val="2"/>
        <w:spacing w:after="60" w:line="260" w:lineRule="exact"/>
        <w:ind w:leftChars="136" w:left="704" w:hangingChars="199" w:hanging="418"/>
      </w:pPr>
      <w:bookmarkStart w:id="8" w:name="_Toc445909843"/>
      <w:r>
        <w:t>PC</w:t>
      </w:r>
      <w:r>
        <w:rPr>
          <w:rFonts w:hint="eastAsia"/>
        </w:rPr>
        <w:t>プロテクションのインストール</w:t>
      </w:r>
      <w:bookmarkEnd w:id="8"/>
    </w:p>
    <w:p w:rsidR="00EF5F26" w:rsidRDefault="0094481D" w:rsidP="008C0020">
      <w:pPr>
        <w:numPr>
          <w:ilvl w:val="0"/>
          <w:numId w:val="13"/>
        </w:numPr>
        <w:ind w:firstLineChars="0"/>
        <w:rPr>
          <w:b/>
        </w:rPr>
      </w:pPr>
      <w:r w:rsidRPr="008C0020">
        <w:rPr>
          <w:rFonts w:hint="eastAsia"/>
          <w:b/>
        </w:rPr>
        <w:t>インストールについて</w:t>
      </w:r>
    </w:p>
    <w:p w:rsidR="008C0020" w:rsidRPr="008C0020" w:rsidRDefault="008C0020" w:rsidP="008C0020">
      <w:pPr>
        <w:ind w:left="1064" w:firstLineChars="0" w:firstLine="0"/>
        <w:rPr>
          <w:b/>
        </w:rPr>
      </w:pPr>
    </w:p>
    <w:p w:rsidR="003B6B3E" w:rsidRDefault="00937F4F" w:rsidP="00937F4F">
      <w:pPr>
        <w:ind w:left="704" w:firstLineChars="0" w:firstLine="0"/>
      </w:pPr>
      <w:r>
        <w:rPr>
          <w:rFonts w:hint="eastAsia"/>
        </w:rPr>
        <w:t>「</w:t>
      </w:r>
      <w:r>
        <w:rPr>
          <w:rFonts w:hint="eastAsia"/>
        </w:rPr>
        <w:t>PC</w:t>
      </w:r>
      <w:r w:rsidR="003B6B3E">
        <w:rPr>
          <w:rFonts w:hint="eastAsia"/>
        </w:rPr>
        <w:t>プロテクション」のインストーラをクリックするとインストール</w:t>
      </w:r>
      <w:r w:rsidR="0091032D">
        <w:rPr>
          <w:rFonts w:hint="eastAsia"/>
        </w:rPr>
        <w:t>を</w:t>
      </w:r>
      <w:r w:rsidR="003B6B3E">
        <w:rPr>
          <w:rFonts w:hint="eastAsia"/>
        </w:rPr>
        <w:t>開始します。</w:t>
      </w:r>
    </w:p>
    <w:p w:rsidR="00937F4F" w:rsidRDefault="00937F4F" w:rsidP="00E02B25">
      <w:pPr>
        <w:ind w:firstLineChars="0" w:firstLine="0"/>
      </w:pPr>
    </w:p>
    <w:p w:rsidR="00E02B25" w:rsidRPr="00937F4F" w:rsidRDefault="009351F0" w:rsidP="00E02B25">
      <w:pPr>
        <w:ind w:firstLineChars="0" w:firstLine="0"/>
      </w:pPr>
      <w:r>
        <w:rPr>
          <w:noProof/>
        </w:rPr>
        <w:drawing>
          <wp:anchor distT="0" distB="0" distL="114300" distR="114300" simplePos="0" relativeHeight="252100608" behindDoc="0" locked="0" layoutInCell="1" allowOverlap="1" wp14:anchorId="6B1D4378" wp14:editId="5CB23619">
            <wp:simplePos x="0" y="0"/>
            <wp:positionH relativeFrom="column">
              <wp:posOffset>750214</wp:posOffset>
            </wp:positionH>
            <wp:positionV relativeFrom="paragraph">
              <wp:posOffset>68580</wp:posOffset>
            </wp:positionV>
            <wp:extent cx="1095528" cy="990738"/>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インストーラーアイコンblue.png"/>
                    <pic:cNvPicPr/>
                  </pic:nvPicPr>
                  <pic:blipFill>
                    <a:blip r:embed="rId11">
                      <a:extLst>
                        <a:ext uri="{28A0092B-C50C-407E-A947-70E740481C1C}">
                          <a14:useLocalDpi xmlns:a14="http://schemas.microsoft.com/office/drawing/2010/main" val="0"/>
                        </a:ext>
                      </a:extLst>
                    </a:blip>
                    <a:stretch>
                      <a:fillRect/>
                    </a:stretch>
                  </pic:blipFill>
                  <pic:spPr>
                    <a:xfrm>
                      <a:off x="0" y="0"/>
                      <a:ext cx="1095528" cy="990738"/>
                    </a:xfrm>
                    <a:prstGeom prst="rect">
                      <a:avLst/>
                    </a:prstGeom>
                  </pic:spPr>
                </pic:pic>
              </a:graphicData>
            </a:graphic>
          </wp:anchor>
        </w:drawing>
      </w:r>
    </w:p>
    <w:p w:rsidR="00937F4F" w:rsidRPr="00C05529" w:rsidRDefault="00937F4F" w:rsidP="00E02B25">
      <w:pPr>
        <w:spacing w:after="60" w:line="260" w:lineRule="exact"/>
        <w:ind w:firstLineChars="0" w:firstLine="0"/>
      </w:pPr>
    </w:p>
    <w:p w:rsidR="00F902BF" w:rsidRDefault="009351F0" w:rsidP="00C05529">
      <w:pPr>
        <w:spacing w:after="60" w:line="260" w:lineRule="exact"/>
        <w:ind w:firstLineChars="0" w:firstLine="0"/>
      </w:pPr>
      <w:r>
        <w:rPr>
          <w:noProof/>
        </w:rPr>
        <mc:AlternateContent>
          <mc:Choice Requires="wps">
            <w:drawing>
              <wp:anchor distT="0" distB="0" distL="114300" distR="114300" simplePos="0" relativeHeight="252059648" behindDoc="0" locked="0" layoutInCell="1" allowOverlap="1" wp14:anchorId="6FB9D631" wp14:editId="475B0E96">
                <wp:simplePos x="0" y="0"/>
                <wp:positionH relativeFrom="column">
                  <wp:posOffset>3698875</wp:posOffset>
                </wp:positionH>
                <wp:positionV relativeFrom="paragraph">
                  <wp:posOffset>127000</wp:posOffset>
                </wp:positionV>
                <wp:extent cx="1783080" cy="236220"/>
                <wp:effectExtent l="0" t="0" r="26670" b="11430"/>
                <wp:wrapNone/>
                <wp:docPr id="16" name="テキスト ボックス 16"/>
                <wp:cNvGraphicFramePr/>
                <a:graphic xmlns:a="http://schemas.openxmlformats.org/drawingml/2006/main">
                  <a:graphicData uri="http://schemas.microsoft.com/office/word/2010/wordprocessingShape">
                    <wps:wsp>
                      <wps:cNvSpPr txBox="1"/>
                      <wps:spPr>
                        <a:xfrm>
                          <a:off x="0" y="0"/>
                          <a:ext cx="17830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F20" w:rsidRDefault="00A86F20" w:rsidP="003B6B3E">
                            <w:pPr>
                              <w:ind w:firstLineChars="0" w:firstLine="0"/>
                            </w:pPr>
                            <w:r>
                              <w:rPr>
                                <w:rFonts w:hint="eastAsia"/>
                              </w:rPr>
                              <w:t>インストーラ</w:t>
                            </w:r>
                            <w: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B9D631" id="テキスト ボックス 16" o:spid="_x0000_s1029" type="#_x0000_t202" style="position:absolute;margin-left:291.25pt;margin-top:10pt;width:140.4pt;height:18.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" fillcolor="white [3201]" strokeweight=".5pt">
                <v:textbox>
                  <w:txbxContent>
                    <w:p w:rsidR="00A86F20" w:rsidRDefault="00A86F20" w:rsidP="003B6B3E">
                      <w:pPr>
                        <w:ind w:firstLineChars="0" w:firstLine="0"/>
                      </w:pPr>
                      <w:r>
                        <w:rPr>
                          <w:rFonts w:hint="eastAsia"/>
                        </w:rPr>
                        <w:t>インストーラ</w:t>
                      </w:r>
                      <w:r>
                        <w:t>をクリック</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0B4B62D8" wp14:editId="661B9D7B">
                <wp:simplePos x="0" y="0"/>
                <wp:positionH relativeFrom="column">
                  <wp:posOffset>2220696</wp:posOffset>
                </wp:positionH>
                <wp:positionV relativeFrom="paragraph">
                  <wp:posOffset>195834</wp:posOffset>
                </wp:positionV>
                <wp:extent cx="1371600" cy="76200"/>
                <wp:effectExtent l="19050" t="19050" r="19050" b="38100"/>
                <wp:wrapNone/>
                <wp:docPr id="15" name="左矢印 15"/>
                <wp:cNvGraphicFramePr/>
                <a:graphic xmlns:a="http://schemas.openxmlformats.org/drawingml/2006/main">
                  <a:graphicData uri="http://schemas.microsoft.com/office/word/2010/wordprocessingShape">
                    <wps:wsp>
                      <wps:cNvSpPr/>
                      <wps:spPr>
                        <a:xfrm>
                          <a:off x="0" y="0"/>
                          <a:ext cx="1371600"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E4E0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174.85pt;margin-top:15.4pt;width:108pt;height:6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" adj="600" fillcolor="red" strokecolor="red" strokeweight="1pt"/>
            </w:pict>
          </mc:Fallback>
        </mc:AlternateContent>
      </w:r>
    </w:p>
    <w:p w:rsidR="00C05529" w:rsidRDefault="00C05529" w:rsidP="00C05529">
      <w:pPr>
        <w:spacing w:after="60" w:line="260" w:lineRule="exact"/>
        <w:ind w:firstLineChars="0" w:firstLine="0"/>
      </w:pPr>
    </w:p>
    <w:p w:rsidR="00C05529" w:rsidRDefault="00C05529" w:rsidP="00C05529">
      <w:pPr>
        <w:spacing w:after="60" w:line="260" w:lineRule="exact"/>
        <w:ind w:firstLineChars="0" w:firstLine="0"/>
      </w:pPr>
    </w:p>
    <w:p w:rsidR="00EF5F26" w:rsidRDefault="00EF5F26" w:rsidP="00C05529">
      <w:pPr>
        <w:spacing w:after="60" w:line="260" w:lineRule="exact"/>
        <w:ind w:firstLineChars="0" w:firstLine="0"/>
      </w:pPr>
    </w:p>
    <w:p w:rsidR="00EF5F26" w:rsidRDefault="00EF5F26" w:rsidP="00C05529">
      <w:pPr>
        <w:spacing w:after="60" w:line="260" w:lineRule="exact"/>
        <w:ind w:firstLineChars="0" w:firstLine="0"/>
      </w:pPr>
      <w:r>
        <w:rPr>
          <w:rFonts w:hint="eastAsia"/>
        </w:rPr>
        <w:t xml:space="preserve">            </w:t>
      </w:r>
    </w:p>
    <w:p w:rsidR="00410D84" w:rsidRPr="000F3E93" w:rsidRDefault="00410D84" w:rsidP="000F3E93">
      <w:pPr>
        <w:pStyle w:val="a0"/>
        <w:numPr>
          <w:ilvl w:val="0"/>
          <w:numId w:val="13"/>
        </w:numPr>
        <w:spacing w:after="60" w:line="260" w:lineRule="exact"/>
        <w:ind w:firstLineChars="0"/>
        <w:rPr>
          <w:b/>
        </w:rPr>
      </w:pPr>
      <w:r w:rsidRPr="000F3E93">
        <w:rPr>
          <w:rFonts w:hint="eastAsia"/>
          <w:b/>
        </w:rPr>
        <w:t>クリーンナップツールについて</w:t>
      </w:r>
    </w:p>
    <w:p w:rsidR="000F3E93" w:rsidRDefault="000F3E93" w:rsidP="000F3E93">
      <w:pPr>
        <w:ind w:left="704" w:firstLineChars="0" w:firstLine="0"/>
      </w:pPr>
      <w:r>
        <w:rPr>
          <w:rFonts w:hint="eastAsia"/>
        </w:rPr>
        <w:t>アプリケーションをインストール前にウイルス検査ツール</w:t>
      </w:r>
      <w:r>
        <w:rPr>
          <w:rFonts w:hint="eastAsia"/>
        </w:rPr>
        <w:t>[</w:t>
      </w:r>
      <w:r>
        <w:rPr>
          <w:rFonts w:hint="eastAsia"/>
        </w:rPr>
        <w:t>クリーンナップ</w:t>
      </w:r>
      <w:r>
        <w:rPr>
          <w:rFonts w:hint="eastAsia"/>
        </w:rPr>
        <w:t xml:space="preserve"> </w:t>
      </w:r>
      <w:r>
        <w:rPr>
          <w:rFonts w:hint="eastAsia"/>
        </w:rPr>
        <w:t>ツール</w:t>
      </w:r>
      <w:r>
        <w:rPr>
          <w:rFonts w:hint="eastAsia"/>
        </w:rPr>
        <w:t>]</w:t>
      </w:r>
      <w:r>
        <w:rPr>
          <w:rFonts w:hint="eastAsia"/>
        </w:rPr>
        <w:t>が起動します。</w:t>
      </w:r>
      <w:r>
        <w:br/>
      </w:r>
      <w:r>
        <w:rPr>
          <w:rFonts w:hint="eastAsia"/>
        </w:rPr>
        <w:t>[</w:t>
      </w:r>
      <w:r>
        <w:rPr>
          <w:rFonts w:hint="eastAsia"/>
        </w:rPr>
        <w:t>同意してスキャン</w:t>
      </w:r>
      <w:r>
        <w:rPr>
          <w:rFonts w:hint="eastAsia"/>
        </w:rPr>
        <w:t>]</w:t>
      </w:r>
      <w:r>
        <w:rPr>
          <w:rFonts w:hint="eastAsia"/>
        </w:rPr>
        <w:t>クリックするとスキャンが開始されます。　完了後</w:t>
      </w:r>
      <w:r>
        <w:rPr>
          <w:rFonts w:hint="eastAsia"/>
        </w:rPr>
        <w:t>[</w:t>
      </w:r>
      <w:r>
        <w:rPr>
          <w:rFonts w:hint="eastAsia"/>
        </w:rPr>
        <w:t>次へ</w:t>
      </w:r>
      <w:r>
        <w:rPr>
          <w:rFonts w:hint="eastAsia"/>
        </w:rPr>
        <w:t>]</w:t>
      </w:r>
      <w:r>
        <w:rPr>
          <w:rFonts w:hint="eastAsia"/>
        </w:rPr>
        <w:t>をクリックし</w:t>
      </w:r>
      <w:r w:rsidR="0014620D">
        <w:rPr>
          <w:rFonts w:hint="eastAsia"/>
        </w:rPr>
        <w:t>ます。</w:t>
      </w:r>
    </w:p>
    <w:p w:rsidR="000F3E93" w:rsidRPr="001432B0" w:rsidRDefault="000F3E93" w:rsidP="000F3E93">
      <w:pPr>
        <w:ind w:left="704" w:firstLineChars="0" w:firstLine="0"/>
      </w:pPr>
      <w:r>
        <w:rPr>
          <w:rFonts w:hint="eastAsia"/>
        </w:rPr>
        <w:t>（省略することも可能ですが、スキャンを実施されることを推奨いたします。）</w:t>
      </w:r>
    </w:p>
    <w:p w:rsidR="000F3E93" w:rsidRDefault="000F3E93" w:rsidP="000F3E93">
      <w:pPr>
        <w:ind w:left="704" w:firstLineChars="0" w:firstLine="0"/>
      </w:pPr>
    </w:p>
    <w:p w:rsidR="000F3E93" w:rsidRDefault="00575BF2" w:rsidP="000F3E93">
      <w:pPr>
        <w:ind w:left="704" w:firstLineChars="0" w:firstLine="0"/>
      </w:pPr>
      <w:r>
        <w:rPr>
          <w:noProof/>
        </w:rPr>
        <w:drawing>
          <wp:anchor distT="0" distB="0" distL="114300" distR="114300" simplePos="0" relativeHeight="252076032" behindDoc="0" locked="0" layoutInCell="1" allowOverlap="1" wp14:anchorId="438F23BC" wp14:editId="655AAB4D">
            <wp:simplePos x="0" y="0"/>
            <wp:positionH relativeFrom="column">
              <wp:posOffset>3644097</wp:posOffset>
            </wp:positionH>
            <wp:positionV relativeFrom="paragraph">
              <wp:posOffset>75002</wp:posOffset>
            </wp:positionV>
            <wp:extent cx="2096135" cy="1323340"/>
            <wp:effectExtent l="19050" t="19050" r="18415" b="1016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クリーンナップツール完了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135" cy="13233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626A982A" wp14:editId="2E5C7261">
            <wp:simplePos x="0" y="0"/>
            <wp:positionH relativeFrom="column">
              <wp:posOffset>116325</wp:posOffset>
            </wp:positionH>
            <wp:positionV relativeFrom="paragraph">
              <wp:posOffset>88265</wp:posOffset>
            </wp:positionV>
            <wp:extent cx="2089785" cy="1319530"/>
            <wp:effectExtent l="19050" t="19050" r="24765" b="139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クリーンナップツール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13195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410D84" w:rsidRDefault="00410D84" w:rsidP="00C05529">
      <w:pPr>
        <w:spacing w:after="60" w:line="260" w:lineRule="exact"/>
        <w:ind w:firstLineChars="0" w:firstLine="0"/>
      </w:pPr>
    </w:p>
    <w:p w:rsidR="00410D84" w:rsidRDefault="00575BF2" w:rsidP="00C05529">
      <w:pPr>
        <w:spacing w:after="60" w:line="260" w:lineRule="exact"/>
        <w:ind w:firstLineChars="0" w:firstLine="0"/>
      </w:pPr>
      <w:r w:rsidRPr="000F3E93">
        <w:rPr>
          <w:noProof/>
        </w:rPr>
        <mc:AlternateContent>
          <mc:Choice Requires="wps">
            <w:drawing>
              <wp:anchor distT="0" distB="0" distL="114300" distR="114300" simplePos="0" relativeHeight="252077056" behindDoc="0" locked="0" layoutInCell="1" allowOverlap="1" wp14:anchorId="7B732126" wp14:editId="0ACBAA37">
                <wp:simplePos x="0" y="0"/>
                <wp:positionH relativeFrom="column">
                  <wp:posOffset>2713355</wp:posOffset>
                </wp:positionH>
                <wp:positionV relativeFrom="paragraph">
                  <wp:posOffset>198551</wp:posOffset>
                </wp:positionV>
                <wp:extent cx="387985" cy="284480"/>
                <wp:effectExtent l="95250" t="38100" r="0" b="96520"/>
                <wp:wrapNone/>
                <wp:docPr id="19" name="ストライプ矢印 19"/>
                <wp:cNvGraphicFramePr/>
                <a:graphic xmlns:a="http://schemas.openxmlformats.org/drawingml/2006/main">
                  <a:graphicData uri="http://schemas.microsoft.com/office/word/2010/wordprocessingShape">
                    <wps:wsp>
                      <wps:cNvSpPr/>
                      <wps:spPr>
                        <a:xfrm>
                          <a:off x="0" y="0"/>
                          <a:ext cx="387985" cy="284480"/>
                        </a:xfrm>
                        <a:prstGeom prst="stripedRightArrow">
                          <a:avLst/>
                        </a:prstGeom>
                        <a:solidFill>
                          <a:srgbClr val="FF0000"/>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0A70C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213.65pt;margin-top:15.65pt;width:30.55pt;height:22.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" adj="13681" fillcolor="red" stroked="f" strokeweight="2pt">
                <v:shadow on="t" color="black" opacity="26214f" origin=".5,-.5" offset="-.74836mm,.74836mm"/>
              </v:shape>
            </w:pict>
          </mc:Fallback>
        </mc:AlternateContent>
      </w: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EF5F26" w:rsidRPr="008C0020" w:rsidRDefault="00EF5F26" w:rsidP="00AA64C0">
      <w:pPr>
        <w:pStyle w:val="a0"/>
        <w:numPr>
          <w:ilvl w:val="0"/>
          <w:numId w:val="13"/>
        </w:numPr>
        <w:spacing w:after="60" w:line="260" w:lineRule="exact"/>
        <w:ind w:firstLineChars="0"/>
        <w:rPr>
          <w:b/>
        </w:rPr>
      </w:pPr>
      <w:r w:rsidRPr="008C0020">
        <w:rPr>
          <w:rFonts w:hint="eastAsia"/>
          <w:b/>
        </w:rPr>
        <w:t>「</w:t>
      </w:r>
      <w:r w:rsidRPr="008C0020">
        <w:rPr>
          <w:b/>
        </w:rPr>
        <w:t>F-Secure</w:t>
      </w:r>
      <w:r w:rsidRPr="008C0020">
        <w:rPr>
          <w:rFonts w:hint="eastAsia"/>
          <w:b/>
        </w:rPr>
        <w:t>セットアップ」</w:t>
      </w:r>
      <w:r w:rsidR="0094481D" w:rsidRPr="008C0020">
        <w:rPr>
          <w:rFonts w:hint="eastAsia"/>
          <w:b/>
        </w:rPr>
        <w:t>画面について</w:t>
      </w:r>
    </w:p>
    <w:p w:rsidR="00E01C0E" w:rsidRPr="001432B0" w:rsidRDefault="008A297B" w:rsidP="00E01C0E">
      <w:pPr>
        <w:ind w:left="704" w:firstLineChars="0" w:firstLine="0"/>
      </w:pPr>
      <w:r>
        <w:rPr>
          <w:noProof/>
        </w:rPr>
        <w:drawing>
          <wp:anchor distT="0" distB="0" distL="114300" distR="114300" simplePos="0" relativeHeight="252102656" behindDoc="0" locked="0" layoutInCell="1" allowOverlap="1" wp14:anchorId="5904A227" wp14:editId="21CD9DEB">
            <wp:simplePos x="0" y="0"/>
            <wp:positionH relativeFrom="column">
              <wp:posOffset>3594735</wp:posOffset>
            </wp:positionH>
            <wp:positionV relativeFrom="paragraph">
              <wp:posOffset>331470</wp:posOffset>
            </wp:positionV>
            <wp:extent cx="2258060" cy="1593691"/>
            <wp:effectExtent l="19050" t="19050" r="8890" b="260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インストール_ライセンス入力.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60" cy="15936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3680" behindDoc="0" locked="0" layoutInCell="1" allowOverlap="1" wp14:anchorId="1AEA1204" wp14:editId="20C1F26E">
            <wp:simplePos x="0" y="0"/>
            <wp:positionH relativeFrom="column">
              <wp:posOffset>261232</wp:posOffset>
            </wp:positionH>
            <wp:positionV relativeFrom="paragraph">
              <wp:posOffset>531495</wp:posOffset>
            </wp:positionV>
            <wp:extent cx="2238375" cy="1211079"/>
            <wp:effectExtent l="0" t="0" r="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セットアップ加工2.png"/>
                    <pic:cNvPicPr/>
                  </pic:nvPicPr>
                  <pic:blipFill>
                    <a:blip r:embed="rId15">
                      <a:extLst>
                        <a:ext uri="{28A0092B-C50C-407E-A947-70E740481C1C}">
                          <a14:useLocalDpi xmlns:a14="http://schemas.microsoft.com/office/drawing/2010/main" val="0"/>
                        </a:ext>
                      </a:extLst>
                    </a:blip>
                    <a:stretch>
                      <a:fillRect/>
                    </a:stretch>
                  </pic:blipFill>
                  <pic:spPr>
                    <a:xfrm>
                      <a:off x="0" y="0"/>
                      <a:ext cx="2238375" cy="1211079"/>
                    </a:xfrm>
                    <a:prstGeom prst="rect">
                      <a:avLst/>
                    </a:prstGeom>
                  </pic:spPr>
                </pic:pic>
              </a:graphicData>
            </a:graphic>
            <wp14:sizeRelH relativeFrom="margin">
              <wp14:pctWidth>0</wp14:pctWidth>
            </wp14:sizeRelH>
            <wp14:sizeRelV relativeFrom="margin">
              <wp14:pctHeight>0</wp14:pctHeight>
            </wp14:sizeRelV>
          </wp:anchor>
        </w:drawing>
      </w:r>
      <w:r w:rsidR="00E01C0E">
        <w:rPr>
          <w:rFonts w:hint="eastAsia"/>
        </w:rPr>
        <w:t>セットアップ画面が表示されますので、</w:t>
      </w:r>
      <w:r w:rsidR="00E01C0E" w:rsidRPr="001432B0">
        <w:rPr>
          <w:rFonts w:hint="eastAsia"/>
        </w:rPr>
        <w:t>「ライセンスキーコード」を入力し、［次へ］ボタンをクリックします。</w:t>
      </w:r>
    </w:p>
    <w:tbl>
      <w:tblPr>
        <w:tblW w:w="3544" w:type="dxa"/>
        <w:tblInd w:w="241" w:type="dxa"/>
        <w:tblLayout w:type="fixed"/>
        <w:tblCellMar>
          <w:left w:w="99" w:type="dxa"/>
          <w:right w:w="99" w:type="dxa"/>
        </w:tblCellMar>
        <w:tblLook w:val="0000" w:firstRow="0" w:lastRow="0" w:firstColumn="0" w:lastColumn="0" w:noHBand="0" w:noVBand="0"/>
      </w:tblPr>
      <w:tblGrid>
        <w:gridCol w:w="3544"/>
      </w:tblGrid>
      <w:tr w:rsidR="00E01C0E" w:rsidRPr="001432B0" w:rsidTr="006A7B35">
        <w:trPr>
          <w:cantSplit/>
          <w:trHeight w:val="476"/>
        </w:trPr>
        <w:tc>
          <w:tcPr>
            <w:tcW w:w="3544" w:type="dxa"/>
            <w:vMerge w:val="restart"/>
          </w:tcPr>
          <w:p w:rsidR="00E01C0E" w:rsidRPr="002F0294" w:rsidRDefault="00E01C0E" w:rsidP="006A7B35">
            <w:pPr>
              <w:pStyle w:val="afd"/>
              <w:ind w:left="0" w:firstLine="210"/>
            </w:pPr>
          </w:p>
        </w:tc>
      </w:tr>
    </w:tbl>
    <w:p w:rsidR="00A86F20" w:rsidRPr="00026968" w:rsidRDefault="00A86F20" w:rsidP="00C05529">
      <w:pPr>
        <w:spacing w:after="60" w:line="260" w:lineRule="exact"/>
        <w:ind w:firstLineChars="0" w:firstLine="0"/>
      </w:pPr>
    </w:p>
    <w:p w:rsidR="003B6B3E" w:rsidRPr="00EF5F26" w:rsidRDefault="003B6B3E" w:rsidP="00C05529">
      <w:pPr>
        <w:spacing w:after="60" w:line="260" w:lineRule="exact"/>
        <w:ind w:firstLineChars="0" w:firstLine="0"/>
      </w:pPr>
    </w:p>
    <w:p w:rsidR="003B6B3E" w:rsidRDefault="00575BF2" w:rsidP="00C05529">
      <w:pPr>
        <w:spacing w:after="60" w:line="260" w:lineRule="exact"/>
        <w:ind w:firstLineChars="0" w:firstLine="0"/>
      </w:pPr>
      <w:r w:rsidRPr="000F3E93">
        <w:rPr>
          <w:noProof/>
        </w:rPr>
        <mc:AlternateContent>
          <mc:Choice Requires="wps">
            <w:drawing>
              <wp:anchor distT="0" distB="0" distL="114300" distR="114300" simplePos="0" relativeHeight="252088320" behindDoc="0" locked="0" layoutInCell="1" allowOverlap="1" wp14:anchorId="11BBEC84" wp14:editId="716D503A">
                <wp:simplePos x="0" y="0"/>
                <wp:positionH relativeFrom="column">
                  <wp:posOffset>2773680</wp:posOffset>
                </wp:positionH>
                <wp:positionV relativeFrom="paragraph">
                  <wp:posOffset>15875</wp:posOffset>
                </wp:positionV>
                <wp:extent cx="387985" cy="284480"/>
                <wp:effectExtent l="95250" t="38100" r="0" b="96520"/>
                <wp:wrapNone/>
                <wp:docPr id="18" name="ストライプ矢印 18"/>
                <wp:cNvGraphicFramePr/>
                <a:graphic xmlns:a="http://schemas.openxmlformats.org/drawingml/2006/main">
                  <a:graphicData uri="http://schemas.microsoft.com/office/word/2010/wordprocessingShape">
                    <wps:wsp>
                      <wps:cNvSpPr/>
                      <wps:spPr>
                        <a:xfrm>
                          <a:off x="0" y="0"/>
                          <a:ext cx="387985" cy="284480"/>
                        </a:xfrm>
                        <a:prstGeom prst="stripedRightArrow">
                          <a:avLst/>
                        </a:prstGeom>
                        <a:solidFill>
                          <a:srgbClr val="FF0000"/>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7F7481" id="ストライプ矢印 18" o:spid="_x0000_s1026" type="#_x0000_t93" style="position:absolute;left:0;text-align:left;margin-left:218.4pt;margin-top:1.25pt;width:30.55pt;height:22.4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" adj="13681" fillcolor="red" stroked="f" strokeweight="2pt">
                <v:shadow on="t" color="black" opacity="26214f" origin=".5,-.5" offset="-.74836mm,.74836mm"/>
              </v:shape>
            </w:pict>
          </mc:Fallback>
        </mc:AlternateContent>
      </w:r>
    </w:p>
    <w:p w:rsidR="00C05529" w:rsidRDefault="00C05529" w:rsidP="00C05529">
      <w:pPr>
        <w:spacing w:after="60" w:line="260" w:lineRule="exact"/>
        <w:ind w:firstLineChars="0" w:firstLine="0"/>
      </w:pPr>
    </w:p>
    <w:p w:rsidR="00B15EAA" w:rsidRDefault="00B15EAA" w:rsidP="00C05529">
      <w:pPr>
        <w:spacing w:after="60" w:line="260" w:lineRule="exact"/>
        <w:ind w:firstLineChars="0" w:firstLine="0"/>
      </w:pPr>
    </w:p>
    <w:p w:rsidR="00C05529" w:rsidRDefault="00C05529" w:rsidP="00C05529">
      <w:pPr>
        <w:spacing w:after="60" w:line="260" w:lineRule="exact"/>
        <w:ind w:firstLineChars="0" w:firstLine="0"/>
      </w:pPr>
    </w:p>
    <w:p w:rsidR="00AC0C1B" w:rsidRDefault="00AC0C1B">
      <w:pPr>
        <w:spacing w:afterLines="20" w:after="48" w:line="320" w:lineRule="exact"/>
        <w:ind w:left="1276" w:firstLine="210"/>
      </w:pPr>
      <w:r>
        <w:br w:type="page"/>
      </w:r>
    </w:p>
    <w:p w:rsidR="00B15EAA" w:rsidRDefault="00B15EAA" w:rsidP="00362CDC">
      <w:pPr>
        <w:spacing w:after="60" w:line="260" w:lineRule="exact"/>
        <w:ind w:left="1050" w:hangingChars="500" w:hanging="1050"/>
      </w:pPr>
      <w:r>
        <w:rPr>
          <w:rFonts w:hint="eastAsia"/>
        </w:rPr>
        <w:lastRenderedPageBreak/>
        <w:t xml:space="preserve">　　　　</w:t>
      </w:r>
      <w:r w:rsidR="00362CDC" w:rsidRPr="00362CDC">
        <w:rPr>
          <w:rFonts w:hint="eastAsia"/>
        </w:rPr>
        <w:t>「使用許諾契約」をお読みになり、［同意してインストール］ボタンをクリックし</w:t>
      </w:r>
      <w:r>
        <w:rPr>
          <w:rFonts w:hint="eastAsia"/>
        </w:rPr>
        <w:t>てインストールを開始します。</w:t>
      </w:r>
    </w:p>
    <w:p w:rsidR="00A86F20" w:rsidRDefault="002D040A" w:rsidP="00C05529">
      <w:pPr>
        <w:spacing w:after="60" w:line="260" w:lineRule="exact"/>
        <w:ind w:firstLineChars="0" w:firstLine="0"/>
      </w:pPr>
      <w:r>
        <w:rPr>
          <w:noProof/>
        </w:rPr>
        <w:drawing>
          <wp:anchor distT="0" distB="0" distL="114300" distR="114300" simplePos="0" relativeHeight="252104704" behindDoc="0" locked="0" layoutInCell="1" allowOverlap="1" wp14:anchorId="2294E16F" wp14:editId="4499303F">
            <wp:simplePos x="0" y="0"/>
            <wp:positionH relativeFrom="column">
              <wp:posOffset>1232535</wp:posOffset>
            </wp:positionH>
            <wp:positionV relativeFrom="paragraph">
              <wp:posOffset>7620</wp:posOffset>
            </wp:positionV>
            <wp:extent cx="3238500" cy="229238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ectionインストール_同意してインストール2.PNG"/>
                    <pic:cNvPicPr/>
                  </pic:nvPicPr>
                  <pic:blipFill>
                    <a:blip r:embed="rId16">
                      <a:extLst>
                        <a:ext uri="{28A0092B-C50C-407E-A947-70E740481C1C}">
                          <a14:useLocalDpi xmlns:a14="http://schemas.microsoft.com/office/drawing/2010/main" val="0"/>
                        </a:ext>
                      </a:extLst>
                    </a:blip>
                    <a:stretch>
                      <a:fillRect/>
                    </a:stretch>
                  </pic:blipFill>
                  <pic:spPr>
                    <a:xfrm>
                      <a:off x="0" y="0"/>
                      <a:ext cx="3238500" cy="2292384"/>
                    </a:xfrm>
                    <a:prstGeom prst="rect">
                      <a:avLst/>
                    </a:prstGeom>
                  </pic:spPr>
                </pic:pic>
              </a:graphicData>
            </a:graphic>
            <wp14:sizeRelH relativeFrom="margin">
              <wp14:pctWidth>0</wp14:pctWidth>
            </wp14:sizeRelH>
            <wp14:sizeRelV relativeFrom="margin">
              <wp14:pctHeight>0</wp14:pctHeight>
            </wp14:sizeRelV>
          </wp:anchor>
        </w:drawing>
      </w: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Pr="008C0020" w:rsidRDefault="00A86F20" w:rsidP="00C05529">
      <w:pPr>
        <w:spacing w:after="60" w:line="260" w:lineRule="exact"/>
        <w:ind w:firstLineChars="0" w:firstLine="0"/>
        <w:rPr>
          <w:b/>
        </w:rPr>
      </w:pPr>
    </w:p>
    <w:p w:rsidR="00AA64C0" w:rsidRPr="00AA64C0" w:rsidRDefault="00AA64C0" w:rsidP="00AA64C0">
      <w:pPr>
        <w:pStyle w:val="a0"/>
        <w:numPr>
          <w:ilvl w:val="0"/>
          <w:numId w:val="13"/>
        </w:numPr>
        <w:spacing w:after="60" w:line="260" w:lineRule="exact"/>
        <w:ind w:firstLineChars="0"/>
        <w:rPr>
          <w:b/>
        </w:rPr>
      </w:pPr>
      <w:r w:rsidRPr="00AA64C0">
        <w:rPr>
          <w:rFonts w:hint="eastAsia"/>
          <w:b/>
        </w:rPr>
        <w:t>インストール</w:t>
      </w:r>
      <w:r>
        <w:rPr>
          <w:rFonts w:hint="eastAsia"/>
          <w:b/>
        </w:rPr>
        <w:t>実行</w:t>
      </w:r>
    </w:p>
    <w:p w:rsidR="001D5B3A" w:rsidRDefault="001D5B3A" w:rsidP="0094481D">
      <w:pPr>
        <w:spacing w:after="60" w:line="260" w:lineRule="exact"/>
        <w:ind w:firstLineChars="500" w:firstLine="1050"/>
      </w:pPr>
      <w:r>
        <w:rPr>
          <w:rFonts w:hint="eastAsia"/>
        </w:rPr>
        <w:t>製品のモジュールがダウンロードされ、インストールが行われます。</w:t>
      </w:r>
    </w:p>
    <w:p w:rsidR="00A86F20" w:rsidRDefault="002D040A" w:rsidP="0094481D">
      <w:pPr>
        <w:spacing w:after="60" w:line="260" w:lineRule="exact"/>
        <w:ind w:firstLineChars="500" w:firstLine="1050"/>
      </w:pPr>
      <w:r>
        <w:rPr>
          <w:noProof/>
        </w:rPr>
        <w:drawing>
          <wp:anchor distT="0" distB="0" distL="114300" distR="114300" simplePos="0" relativeHeight="252105728" behindDoc="0" locked="0" layoutInCell="1" allowOverlap="1" wp14:anchorId="1E8AA0A5" wp14:editId="47418E64">
            <wp:simplePos x="0" y="0"/>
            <wp:positionH relativeFrom="column">
              <wp:posOffset>1235710</wp:posOffset>
            </wp:positionH>
            <wp:positionV relativeFrom="paragraph">
              <wp:posOffset>86995</wp:posOffset>
            </wp:positionV>
            <wp:extent cx="3235647" cy="2286000"/>
            <wp:effectExtent l="0" t="0" r="317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ectionインストール.PNG"/>
                    <pic:cNvPicPr/>
                  </pic:nvPicPr>
                  <pic:blipFill>
                    <a:blip r:embed="rId17">
                      <a:extLst>
                        <a:ext uri="{28A0092B-C50C-407E-A947-70E740481C1C}">
                          <a14:useLocalDpi xmlns:a14="http://schemas.microsoft.com/office/drawing/2010/main" val="0"/>
                        </a:ext>
                      </a:extLst>
                    </a:blip>
                    <a:stretch>
                      <a:fillRect/>
                    </a:stretch>
                  </pic:blipFill>
                  <pic:spPr>
                    <a:xfrm>
                      <a:off x="0" y="0"/>
                      <a:ext cx="3235647" cy="2286000"/>
                    </a:xfrm>
                    <a:prstGeom prst="rect">
                      <a:avLst/>
                    </a:prstGeom>
                  </pic:spPr>
                </pic:pic>
              </a:graphicData>
            </a:graphic>
            <wp14:sizeRelH relativeFrom="margin">
              <wp14:pctWidth>0</wp14:pctWidth>
            </wp14:sizeRelH>
            <wp14:sizeRelV relativeFrom="margin">
              <wp14:pctHeight>0</wp14:pctHeight>
            </wp14:sizeRelV>
          </wp:anchor>
        </w:drawing>
      </w:r>
    </w:p>
    <w:p w:rsidR="00006CF8" w:rsidRDefault="00006CF8" w:rsidP="00A86F20">
      <w:pPr>
        <w:spacing w:after="60" w:line="260" w:lineRule="exact"/>
        <w:ind w:left="100" w:firstLineChars="0" w:firstLine="0"/>
      </w:pPr>
    </w:p>
    <w:p w:rsidR="00006CF8" w:rsidRPr="008C0020" w:rsidRDefault="00006CF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A86F20" w:rsidRDefault="00A86F20"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Pr="001D5B3A" w:rsidRDefault="001D5B3A" w:rsidP="001D5B3A">
      <w:pPr>
        <w:spacing w:after="60" w:line="260" w:lineRule="exact"/>
        <w:ind w:leftChars="472" w:left="991" w:firstLineChars="0" w:firstLine="0"/>
      </w:pPr>
      <w:r>
        <w:rPr>
          <w:rFonts w:hint="eastAsia"/>
        </w:rPr>
        <w:t>製品がネットワーク</w:t>
      </w:r>
      <w:r w:rsidRPr="001D5B3A">
        <w:rPr>
          <w:rFonts w:hint="eastAsia"/>
        </w:rPr>
        <w:t>接続に問題</w:t>
      </w:r>
      <w:r>
        <w:rPr>
          <w:rFonts w:hint="eastAsia"/>
        </w:rPr>
        <w:t>の有無を確認し、下記画面を表示しますので、</w:t>
      </w:r>
      <w:r>
        <w:rPr>
          <w:rFonts w:hint="eastAsia"/>
        </w:rPr>
        <w:t>[</w:t>
      </w:r>
      <w:r>
        <w:rPr>
          <w:rFonts w:hint="eastAsia"/>
        </w:rPr>
        <w:t>閉じる</w:t>
      </w:r>
      <w:r>
        <w:rPr>
          <w:rFonts w:hint="eastAsia"/>
        </w:rPr>
        <w:t>]</w:t>
      </w:r>
      <w:r>
        <w:rPr>
          <w:rFonts w:hint="eastAsia"/>
        </w:rPr>
        <w:t>をクリックします。</w:t>
      </w:r>
    </w:p>
    <w:p w:rsidR="001E0D5A" w:rsidRDefault="001E0D5A" w:rsidP="00A86F20">
      <w:pPr>
        <w:spacing w:after="60" w:line="260" w:lineRule="exact"/>
        <w:ind w:left="100" w:firstLineChars="0" w:firstLine="0"/>
        <w:rPr>
          <w:b/>
        </w:rPr>
      </w:pPr>
    </w:p>
    <w:p w:rsidR="001E0D5A" w:rsidRDefault="001D5B3A" w:rsidP="00A86F20">
      <w:pPr>
        <w:spacing w:after="60" w:line="260" w:lineRule="exact"/>
        <w:ind w:left="100" w:firstLineChars="0" w:firstLine="0"/>
        <w:rPr>
          <w:b/>
        </w:rPr>
      </w:pPr>
      <w:r w:rsidRPr="001D5B3A">
        <w:rPr>
          <w:noProof/>
        </w:rPr>
        <w:drawing>
          <wp:anchor distT="0" distB="0" distL="114300" distR="114300" simplePos="0" relativeHeight="252101632" behindDoc="0" locked="0" layoutInCell="1" allowOverlap="1" wp14:anchorId="46E27909" wp14:editId="794A2A0E">
            <wp:simplePos x="0" y="0"/>
            <wp:positionH relativeFrom="column">
              <wp:posOffset>1233486</wp:posOffset>
            </wp:positionH>
            <wp:positionV relativeFrom="paragraph">
              <wp:posOffset>33020</wp:posOffset>
            </wp:positionV>
            <wp:extent cx="3238500" cy="181091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ネットワークチェッカー.PNG"/>
                    <pic:cNvPicPr/>
                  </pic:nvPicPr>
                  <pic:blipFill>
                    <a:blip r:embed="rId18">
                      <a:extLst>
                        <a:ext uri="{28A0092B-C50C-407E-A947-70E740481C1C}">
                          <a14:useLocalDpi xmlns:a14="http://schemas.microsoft.com/office/drawing/2010/main" val="0"/>
                        </a:ext>
                      </a:extLst>
                    </a:blip>
                    <a:stretch>
                      <a:fillRect/>
                    </a:stretch>
                  </pic:blipFill>
                  <pic:spPr>
                    <a:xfrm>
                      <a:off x="0" y="0"/>
                      <a:ext cx="3238500" cy="1810916"/>
                    </a:xfrm>
                    <a:prstGeom prst="rect">
                      <a:avLst/>
                    </a:prstGeom>
                  </pic:spPr>
                </pic:pic>
              </a:graphicData>
            </a:graphic>
            <wp14:sizeRelH relativeFrom="margin">
              <wp14:pctWidth>0</wp14:pctWidth>
            </wp14:sizeRelH>
            <wp14:sizeRelV relativeFrom="margin">
              <wp14:pctHeight>0</wp14:pctHeight>
            </wp14:sizeRelV>
          </wp:anchor>
        </w:drawing>
      </w: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E0D5A" w:rsidRDefault="001E0D5A" w:rsidP="00A86F20">
      <w:pPr>
        <w:spacing w:after="60" w:line="260" w:lineRule="exact"/>
        <w:ind w:left="100" w:firstLineChars="0" w:firstLine="0"/>
        <w:rPr>
          <w:b/>
        </w:rPr>
      </w:pPr>
    </w:p>
    <w:p w:rsidR="001D5B3A" w:rsidRDefault="001D5B3A">
      <w:pPr>
        <w:spacing w:afterLines="20" w:after="48" w:line="320" w:lineRule="exact"/>
        <w:ind w:left="1276" w:firstLine="210"/>
        <w:rPr>
          <w:b/>
        </w:rPr>
      </w:pPr>
      <w:r>
        <w:rPr>
          <w:b/>
        </w:rPr>
        <w:br w:type="page"/>
      </w:r>
    </w:p>
    <w:p w:rsidR="003375A8" w:rsidRPr="00AA64C0" w:rsidRDefault="003375A8" w:rsidP="003375A8">
      <w:pPr>
        <w:pStyle w:val="a0"/>
        <w:numPr>
          <w:ilvl w:val="0"/>
          <w:numId w:val="13"/>
        </w:numPr>
        <w:spacing w:after="60" w:line="260" w:lineRule="exact"/>
        <w:ind w:firstLineChars="0"/>
        <w:rPr>
          <w:b/>
        </w:rPr>
      </w:pPr>
      <w:r>
        <w:rPr>
          <w:rFonts w:hint="eastAsia"/>
          <w:b/>
        </w:rPr>
        <w:lastRenderedPageBreak/>
        <w:t>インストール完了</w:t>
      </w:r>
    </w:p>
    <w:p w:rsidR="00A30345" w:rsidRDefault="00A30345" w:rsidP="00A30345">
      <w:pPr>
        <w:ind w:leftChars="472" w:left="991" w:firstLineChars="0" w:firstLine="0"/>
      </w:pPr>
      <w:r w:rsidRPr="00E56318">
        <w:rPr>
          <w:rFonts w:hint="eastAsia"/>
        </w:rPr>
        <w:t>「</w:t>
      </w:r>
      <w:r>
        <w:rPr>
          <w:rFonts w:hint="eastAsia"/>
        </w:rPr>
        <w:t>PC</w:t>
      </w:r>
      <w:r>
        <w:rPr>
          <w:rFonts w:hint="eastAsia"/>
        </w:rPr>
        <w:t>プロテクションが</w:t>
      </w:r>
      <w:r w:rsidRPr="00E56318">
        <w:rPr>
          <w:rFonts w:hint="eastAsia"/>
        </w:rPr>
        <w:t>」が正常にインストールされた場合は、以下の</w:t>
      </w:r>
      <w:r>
        <w:rPr>
          <w:rFonts w:hint="eastAsia"/>
        </w:rPr>
        <w:t>「</w:t>
      </w:r>
      <w:r>
        <w:rPr>
          <w:rFonts w:hint="eastAsia"/>
        </w:rPr>
        <w:t>F-Secure</w:t>
      </w:r>
      <w:r>
        <w:rPr>
          <w:rFonts w:hint="eastAsia"/>
        </w:rPr>
        <w:t>」</w:t>
      </w:r>
      <w:r w:rsidRPr="00E56318">
        <w:rPr>
          <w:rFonts w:hint="eastAsia"/>
        </w:rPr>
        <w:t>アイコンがデスクトップ上</w:t>
      </w:r>
      <w:r>
        <w:rPr>
          <w:rFonts w:hint="eastAsia"/>
        </w:rPr>
        <w:t>、またはシステムトレイ</w:t>
      </w:r>
      <w:r w:rsidRPr="00E56318">
        <w:rPr>
          <w:rFonts w:hint="eastAsia"/>
        </w:rPr>
        <w:t>に表示されますのでご確認ください。</w:t>
      </w:r>
    </w:p>
    <w:p w:rsidR="00A30345" w:rsidRPr="00A30345" w:rsidRDefault="00A30345" w:rsidP="00C33C9F">
      <w:pPr>
        <w:spacing w:after="60" w:line="260" w:lineRule="exact"/>
        <w:ind w:leftChars="500" w:left="1050" w:firstLineChars="0" w:firstLine="0"/>
      </w:pPr>
    </w:p>
    <w:p w:rsidR="00A30345" w:rsidRDefault="00A30345" w:rsidP="00A86F20">
      <w:pPr>
        <w:spacing w:after="60" w:line="260" w:lineRule="exact"/>
        <w:ind w:left="100" w:firstLineChars="0" w:firstLine="0"/>
        <w:rPr>
          <w:b/>
        </w:rPr>
      </w:pPr>
    </w:p>
    <w:p w:rsidR="00A86F20" w:rsidRDefault="00A86F20" w:rsidP="00A86F20">
      <w:pPr>
        <w:spacing w:after="60" w:line="260" w:lineRule="exact"/>
        <w:ind w:left="100" w:firstLineChars="0" w:firstLine="0"/>
        <w:rPr>
          <w:b/>
        </w:rPr>
      </w:pPr>
    </w:p>
    <w:p w:rsidR="00A86F20" w:rsidRDefault="00A30345" w:rsidP="00A86F20">
      <w:pPr>
        <w:spacing w:after="60" w:line="260" w:lineRule="exact"/>
        <w:ind w:left="100" w:firstLineChars="0" w:firstLine="0"/>
        <w:rPr>
          <w:b/>
        </w:rPr>
      </w:pPr>
      <w:r w:rsidRPr="00250887">
        <w:rPr>
          <w:noProof/>
        </w:rPr>
        <w:drawing>
          <wp:anchor distT="0" distB="0" distL="114300" distR="114300" simplePos="0" relativeHeight="252099584" behindDoc="0" locked="0" layoutInCell="1" allowOverlap="1" wp14:anchorId="104DC83B" wp14:editId="13072E7E">
            <wp:simplePos x="0" y="0"/>
            <wp:positionH relativeFrom="column">
              <wp:posOffset>3482035</wp:posOffset>
            </wp:positionH>
            <wp:positionV relativeFrom="paragraph">
              <wp:posOffset>69266</wp:posOffset>
            </wp:positionV>
            <wp:extent cx="1819910" cy="1621790"/>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910" cy="1621790"/>
                    </a:xfrm>
                    <a:prstGeom prst="rect">
                      <a:avLst/>
                    </a:prstGeom>
                    <a:noFill/>
                    <a:ln>
                      <a:noFill/>
                    </a:ln>
                  </pic:spPr>
                </pic:pic>
              </a:graphicData>
            </a:graphic>
          </wp:anchor>
        </w:drawing>
      </w:r>
    </w:p>
    <w:p w:rsidR="00006CF8" w:rsidRPr="0080322E" w:rsidRDefault="00A30345" w:rsidP="00A86F20">
      <w:pPr>
        <w:spacing w:after="60" w:line="260" w:lineRule="exact"/>
        <w:ind w:left="100" w:firstLineChars="0" w:firstLine="0"/>
      </w:pPr>
      <w:r w:rsidRPr="00250887">
        <w:rPr>
          <w:noProof/>
        </w:rPr>
        <w:drawing>
          <wp:anchor distT="0" distB="0" distL="114300" distR="114300" simplePos="0" relativeHeight="252097536" behindDoc="0" locked="0" layoutInCell="1" allowOverlap="1" wp14:anchorId="5115CC5E" wp14:editId="4C4E24CA">
            <wp:simplePos x="0" y="0"/>
            <wp:positionH relativeFrom="column">
              <wp:posOffset>1279525</wp:posOffset>
            </wp:positionH>
            <wp:positionV relativeFrom="paragraph">
              <wp:posOffset>65634</wp:posOffset>
            </wp:positionV>
            <wp:extent cx="758825" cy="80200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anchor>
        </w:drawing>
      </w:r>
    </w:p>
    <w:p w:rsidR="0094481D" w:rsidRDefault="0094481D" w:rsidP="0094481D">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A30345" w:rsidRPr="00250887" w:rsidRDefault="00A30345" w:rsidP="00A30345">
      <w:pPr>
        <w:ind w:leftChars="472" w:left="991" w:firstLineChars="0" w:firstLine="0"/>
      </w:pPr>
      <w:r w:rsidRPr="00250887">
        <w:rPr>
          <w:rFonts w:hint="eastAsia"/>
        </w:rPr>
        <w:t>上記アイコンをクリックすると、デスクトップ上に以下のメイン画面が表示されますのでご確認ください。</w:t>
      </w:r>
    </w:p>
    <w:p w:rsidR="00A30345" w:rsidRDefault="00A30345" w:rsidP="00125CAF">
      <w:pPr>
        <w:spacing w:afterLines="20" w:after="48" w:line="320" w:lineRule="exact"/>
        <w:ind w:left="1260" w:hangingChars="600" w:hanging="1260"/>
      </w:pPr>
      <w:r>
        <w:rPr>
          <w:noProof/>
        </w:rPr>
        <w:drawing>
          <wp:anchor distT="0" distB="0" distL="114300" distR="114300" simplePos="0" relativeHeight="252093440" behindDoc="0" locked="0" layoutInCell="1" allowOverlap="1" wp14:anchorId="63E3FB88" wp14:editId="3C356F6A">
            <wp:simplePos x="0" y="0"/>
            <wp:positionH relativeFrom="column">
              <wp:posOffset>1282065</wp:posOffset>
            </wp:positionH>
            <wp:positionV relativeFrom="paragraph">
              <wp:posOffset>133604</wp:posOffset>
            </wp:positionV>
            <wp:extent cx="3804250" cy="2772729"/>
            <wp:effectExtent l="0" t="0" r="635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メイン画面1.PNG"/>
                    <pic:cNvPicPr/>
                  </pic:nvPicPr>
                  <pic:blipFill>
                    <a:blip r:embed="rId21">
                      <a:extLst>
                        <a:ext uri="{28A0092B-C50C-407E-A947-70E740481C1C}">
                          <a14:useLocalDpi xmlns:a14="http://schemas.microsoft.com/office/drawing/2010/main" val="0"/>
                        </a:ext>
                      </a:extLst>
                    </a:blip>
                    <a:stretch>
                      <a:fillRect/>
                    </a:stretch>
                  </pic:blipFill>
                  <pic:spPr>
                    <a:xfrm>
                      <a:off x="0" y="0"/>
                      <a:ext cx="3804250" cy="2772729"/>
                    </a:xfrm>
                    <a:prstGeom prst="rect">
                      <a:avLst/>
                    </a:prstGeom>
                  </pic:spPr>
                </pic:pic>
              </a:graphicData>
            </a:graphic>
            <wp14:sizeRelH relativeFrom="margin">
              <wp14:pctWidth>0</wp14:pctWidth>
            </wp14:sizeRelH>
            <wp14:sizeRelV relativeFrom="margin">
              <wp14:pctHeight>0</wp14:pctHeight>
            </wp14:sizeRelV>
          </wp:anchor>
        </w:drawing>
      </w: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5014E4" w:rsidRDefault="005014E4"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A30345" w:rsidRDefault="00A30345" w:rsidP="00125CAF">
      <w:pPr>
        <w:spacing w:afterLines="20" w:after="48" w:line="320" w:lineRule="exact"/>
        <w:ind w:left="1260" w:hangingChars="600" w:hanging="1260"/>
      </w:pPr>
    </w:p>
    <w:p w:rsidR="000226B0" w:rsidRDefault="000226B0" w:rsidP="000226B0">
      <w:pPr>
        <w:spacing w:after="60" w:line="260" w:lineRule="exact"/>
        <w:ind w:leftChars="500" w:left="1050" w:firstLineChars="0" w:firstLine="0"/>
      </w:pPr>
      <w:r>
        <w:rPr>
          <w:rFonts w:hint="eastAsia"/>
        </w:rPr>
        <w:t>再起動を促す画面は表示されない場合がありますが、インストール後はパソコンの再起動を推奨します。以上でインストールは完了です。</w:t>
      </w:r>
    </w:p>
    <w:p w:rsidR="00334F52" w:rsidRDefault="00334F52" w:rsidP="000226B0">
      <w:pPr>
        <w:spacing w:afterLines="20" w:after="48" w:line="320" w:lineRule="exact"/>
        <w:ind w:firstLineChars="47" w:firstLine="99"/>
      </w:pPr>
    </w:p>
    <w:p w:rsidR="000226B0" w:rsidRDefault="000226B0" w:rsidP="000226B0">
      <w:pPr>
        <w:spacing w:afterLines="20" w:after="48" w:line="320" w:lineRule="exact"/>
        <w:ind w:firstLineChars="47" w:firstLine="99"/>
      </w:pPr>
    </w:p>
    <w:sectPr w:rsidR="000226B0" w:rsidSect="00DF78D7">
      <w:headerReference w:type="even" r:id="rId22"/>
      <w:headerReference w:type="default" r:id="rId23"/>
      <w:footerReference w:type="even" r:id="rId24"/>
      <w:footerReference w:type="default" r:id="rId25"/>
      <w:headerReference w:type="first" r:id="rId26"/>
      <w:footerReference w:type="first" r:id="rId27"/>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01" w:rsidRDefault="00C62A01" w:rsidP="003111DD">
      <w:pPr>
        <w:spacing w:after="48" w:line="240" w:lineRule="auto"/>
        <w:ind w:firstLine="210"/>
      </w:pPr>
      <w:r>
        <w:separator/>
      </w:r>
    </w:p>
  </w:endnote>
  <w:endnote w:type="continuationSeparator" w:id="0">
    <w:p w:rsidR="00C62A01" w:rsidRDefault="00C62A01"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9"/>
      <w:spacing w:after="4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0A3FDE87" wp14:editId="4F4887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rsidR="00A86F20" w:rsidRPr="009E619A" w:rsidRDefault="00A86F20" w:rsidP="009E619A">
                          <w:pPr>
                            <w:ind w:firstLineChars="0" w:firstLine="0"/>
                            <w:jc w:val="right"/>
                            <w:rPr>
                              <w:sz w:val="20"/>
                              <w:szCs w:val="20"/>
                            </w:rPr>
                          </w:pPr>
                          <w:r w:rsidRPr="009E619A">
                            <w:rPr>
                              <w:sz w:val="20"/>
                              <w:szCs w:val="20"/>
                            </w:rPr>
                            <w:t>Copyright © 201</w:t>
                          </w:r>
                          <w:r w:rsidR="00682CDA">
                            <w:rPr>
                              <w:sz w:val="20"/>
                              <w:szCs w:val="20"/>
                            </w:rPr>
                            <w:t>6</w:t>
                          </w:r>
                          <w:r w:rsidRPr="009E619A">
                            <w:rPr>
                              <w:sz w:val="20"/>
                              <w:szCs w:val="20"/>
                            </w:rPr>
                            <w:t xml:space="preserve"> F-Secure Corporation.</w:t>
                          </w:r>
                        </w:p>
                        <w:p w:rsidR="00A86F20" w:rsidRPr="009E619A" w:rsidRDefault="00A86F20"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2CEC76" id="_x0000_t202" coordsize="21600,21600" o:spt="202" path="m,l,21600r21600,l21600,xe">
              <v:stroke joinstyle="miter"/>
              <v:path gradientshapeok="t" o:connecttype="rect"/>
            </v:shapetype>
            <v:shape id="Text Box 23" o:spid="_x0000_s1031"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rsidR="00A86F20" w:rsidRPr="009E619A" w:rsidRDefault="00A86F20" w:rsidP="009E619A">
                    <w:pPr>
                      <w:ind w:firstLineChars="0" w:firstLine="0"/>
                      <w:jc w:val="right"/>
                      <w:rPr>
                        <w:sz w:val="20"/>
                        <w:szCs w:val="20"/>
                      </w:rPr>
                    </w:pPr>
                    <w:r w:rsidRPr="009E619A">
                      <w:rPr>
                        <w:sz w:val="20"/>
                        <w:szCs w:val="20"/>
                      </w:rPr>
                      <w:t>Copyright © 201</w:t>
                    </w:r>
                    <w:r w:rsidR="00682CDA">
                      <w:rPr>
                        <w:sz w:val="20"/>
                        <w:szCs w:val="20"/>
                      </w:rPr>
                      <w:t>6</w:t>
                    </w:r>
                    <w:r w:rsidRPr="009E619A">
                      <w:rPr>
                        <w:sz w:val="20"/>
                        <w:szCs w:val="20"/>
                      </w:rPr>
                      <w:t xml:space="preserve"> F-Secure Corporation.</w:t>
                    </w:r>
                  </w:p>
                  <w:p w:rsidR="00A86F20" w:rsidRPr="009E619A" w:rsidRDefault="00A86F20"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C711B45" wp14:editId="0A2FE5FC">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15F1FB"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sidR="00AC0EDD">
      <w:rPr>
        <w:bCs/>
        <w:noProof/>
        <w:sz w:val="18"/>
        <w:szCs w:val="18"/>
      </w:rPr>
      <w:t>2</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sidR="00AC0EDD">
      <w:rPr>
        <w:bCs/>
        <w:noProof/>
        <w:sz w:val="18"/>
        <w:szCs w:val="18"/>
      </w:rPr>
      <w:t>7</w:t>
    </w:r>
    <w:r w:rsidRPr="00A57B4A">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9"/>
      <w:spacing w:after="4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01" w:rsidRDefault="00C62A01" w:rsidP="0037256F">
      <w:pPr>
        <w:spacing w:line="220" w:lineRule="exact"/>
        <w:ind w:firstLineChars="0" w:firstLine="0"/>
      </w:pPr>
      <w:r>
        <w:rPr>
          <w:rFonts w:hint="eastAsia"/>
        </w:rPr>
        <w:t>────────────────────────────────────────────</w:t>
      </w:r>
    </w:p>
  </w:footnote>
  <w:footnote w:type="continuationSeparator" w:id="0">
    <w:p w:rsidR="00C62A01" w:rsidRDefault="00C62A01" w:rsidP="00892357">
      <w:pPr>
        <w:spacing w:after="48" w:line="240" w:lineRule="auto"/>
        <w:ind w:firstLineChars="0" w:firstLine="0"/>
      </w:pPr>
      <w:r>
        <w:rPr>
          <w:rFonts w:hint="eastAsia"/>
        </w:rPr>
        <w:t>────────────────────────────────────────────</w:t>
      </w:r>
    </w:p>
  </w:footnote>
  <w:footnote w:type="continuationNotice" w:id="1">
    <w:p w:rsidR="00C62A01" w:rsidRDefault="00C62A01">
      <w:pPr>
        <w:spacing w:after="48" w:line="240" w:lineRule="auto"/>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7"/>
      <w:spacing w:after="48"/>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436383" w:rsidRDefault="00A86F20"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63D060C1" wp14:editId="4C1CBA5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rsidR="00A86F20" w:rsidRPr="00F14D99" w:rsidRDefault="00A86F20" w:rsidP="00E67CE9">
                          <w:pPr>
                            <w:spacing w:after="48" w:line="400" w:lineRule="exact"/>
                            <w:ind w:firstLineChars="0" w:firstLine="0"/>
                            <w:rPr>
                              <w:color w:val="8600E5" w:themeColor="accent1" w:themeShade="BF"/>
                            </w:rPr>
                          </w:pPr>
                          <w:r w:rsidRPr="00F14D99">
                            <w:rPr>
                              <w:color w:val="8600E5" w:themeColor="accent1" w:themeShade="BF"/>
                            </w:rPr>
                            <w:t>PC</w:t>
                          </w:r>
                          <w:r w:rsidRPr="00F14D99">
                            <w:rPr>
                              <w:rFonts w:hint="eastAsia"/>
                              <w:color w:val="8600E5" w:themeColor="accent1" w:themeShade="BF"/>
                            </w:rPr>
                            <w:t>プロテクション　インストール</w:t>
                          </w:r>
                          <w:r>
                            <w:rPr>
                              <w:rFonts w:hint="eastAsia"/>
                              <w:color w:val="8600E5" w:themeColor="accent1" w:themeShade="BF"/>
                            </w:rPr>
                            <w:t>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E21F0A" id="_x0000_t202" coordsize="21600,21600" o:spt="202" path="m,l,21600r21600,l21600,xe">
              <v:stroke joinstyle="miter"/>
              <v:path gradientshapeok="t" o:connecttype="rect"/>
            </v:shapetype>
            <v:shape id="Text Box 4" o:spid="_x0000_s1030"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rsidR="00A86F20" w:rsidRPr="00F14D99" w:rsidRDefault="00A86F20" w:rsidP="00E67CE9">
                    <w:pPr>
                      <w:spacing w:after="48" w:line="400" w:lineRule="exact"/>
                      <w:ind w:firstLineChars="0" w:firstLine="0"/>
                      <w:rPr>
                        <w:color w:val="8600E5" w:themeColor="accent1" w:themeShade="BF"/>
                      </w:rPr>
                    </w:pPr>
                    <w:r w:rsidRPr="00F14D99">
                      <w:rPr>
                        <w:color w:val="8600E5" w:themeColor="accent1" w:themeShade="BF"/>
                      </w:rPr>
                      <w:t>PC</w:t>
                    </w:r>
                    <w:r w:rsidRPr="00F14D99">
                      <w:rPr>
                        <w:rFonts w:hint="eastAsia"/>
                        <w:color w:val="8600E5" w:themeColor="accent1" w:themeShade="BF"/>
                      </w:rPr>
                      <w:t>プロテクション　インストール</w:t>
                    </w:r>
                    <w:r>
                      <w:rPr>
                        <w:rFonts w:hint="eastAsia"/>
                        <w:color w:val="8600E5" w:themeColor="accent1" w:themeShade="BF"/>
                      </w:rPr>
                      <w:t>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05253024" wp14:editId="7EB47FB5">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6D945084" wp14:editId="6DE1CB44">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D6BDA"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" strokecolor="#548dd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7"/>
      <w:spacing w:after="48"/>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6EB9"/>
    <w:multiLevelType w:val="hybridMultilevel"/>
    <w:tmpl w:val="732E476C"/>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2">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3">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6">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7">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67F33096"/>
    <w:multiLevelType w:val="hybridMultilevel"/>
    <w:tmpl w:val="A84CED12"/>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nsid w:val="768E779B"/>
    <w:multiLevelType w:val="hybridMultilevel"/>
    <w:tmpl w:val="5F6E7F78"/>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
    <w:nsid w:val="78C91324"/>
    <w:multiLevelType w:val="hybridMultilevel"/>
    <w:tmpl w:val="3FCA75D4"/>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abstractNumId w:val="9"/>
  </w:num>
  <w:num w:numId="2">
    <w:abstractNumId w:val="4"/>
  </w:num>
  <w:num w:numId="3">
    <w:abstractNumId w:val="10"/>
  </w:num>
  <w:num w:numId="4">
    <w:abstractNumId w:val="3"/>
  </w:num>
  <w:num w:numId="5">
    <w:abstractNumId w:val="7"/>
  </w:num>
  <w:num w:numId="6">
    <w:abstractNumId w:val="8"/>
  </w:num>
  <w:num w:numId="7">
    <w:abstractNumId w:val="6"/>
  </w:num>
  <w:num w:numId="8">
    <w:abstractNumId w:val="0"/>
  </w:num>
  <w:num w:numId="9">
    <w:abstractNumId w:val="5"/>
  </w:num>
  <w:num w:numId="10">
    <w:abstractNumId w:val="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6145"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14"/>
    <w:rsid w:val="00003D0B"/>
    <w:rsid w:val="00006CF8"/>
    <w:rsid w:val="0001168F"/>
    <w:rsid w:val="000127EC"/>
    <w:rsid w:val="00013DA7"/>
    <w:rsid w:val="00014C22"/>
    <w:rsid w:val="0001533A"/>
    <w:rsid w:val="00016BBF"/>
    <w:rsid w:val="0001735B"/>
    <w:rsid w:val="0001775C"/>
    <w:rsid w:val="00020371"/>
    <w:rsid w:val="000226B0"/>
    <w:rsid w:val="00023DF0"/>
    <w:rsid w:val="00026795"/>
    <w:rsid w:val="00026968"/>
    <w:rsid w:val="00027263"/>
    <w:rsid w:val="000306B8"/>
    <w:rsid w:val="00034264"/>
    <w:rsid w:val="00034B2D"/>
    <w:rsid w:val="000367D3"/>
    <w:rsid w:val="00037789"/>
    <w:rsid w:val="00037926"/>
    <w:rsid w:val="00037AAF"/>
    <w:rsid w:val="0004107A"/>
    <w:rsid w:val="00042E81"/>
    <w:rsid w:val="00044CE5"/>
    <w:rsid w:val="00051407"/>
    <w:rsid w:val="00052D18"/>
    <w:rsid w:val="000535F5"/>
    <w:rsid w:val="00053F3D"/>
    <w:rsid w:val="00054294"/>
    <w:rsid w:val="00061503"/>
    <w:rsid w:val="00061816"/>
    <w:rsid w:val="0006270E"/>
    <w:rsid w:val="00064A5D"/>
    <w:rsid w:val="00065B3B"/>
    <w:rsid w:val="00066E13"/>
    <w:rsid w:val="00070393"/>
    <w:rsid w:val="00072C1E"/>
    <w:rsid w:val="00072E3E"/>
    <w:rsid w:val="00073A8F"/>
    <w:rsid w:val="00077B7C"/>
    <w:rsid w:val="00081C56"/>
    <w:rsid w:val="00083489"/>
    <w:rsid w:val="00084A8C"/>
    <w:rsid w:val="000868B0"/>
    <w:rsid w:val="00090454"/>
    <w:rsid w:val="00090A1A"/>
    <w:rsid w:val="00090CE0"/>
    <w:rsid w:val="00090ED7"/>
    <w:rsid w:val="000918CA"/>
    <w:rsid w:val="000947E1"/>
    <w:rsid w:val="00094B4D"/>
    <w:rsid w:val="000A3CAE"/>
    <w:rsid w:val="000A42A3"/>
    <w:rsid w:val="000A4D83"/>
    <w:rsid w:val="000A699D"/>
    <w:rsid w:val="000A6B15"/>
    <w:rsid w:val="000B0E4B"/>
    <w:rsid w:val="000B17DB"/>
    <w:rsid w:val="000B1E74"/>
    <w:rsid w:val="000B6363"/>
    <w:rsid w:val="000C148F"/>
    <w:rsid w:val="000C1749"/>
    <w:rsid w:val="000C1D95"/>
    <w:rsid w:val="000C25F1"/>
    <w:rsid w:val="000C3998"/>
    <w:rsid w:val="000C3BDD"/>
    <w:rsid w:val="000D1EF7"/>
    <w:rsid w:val="000D1F2C"/>
    <w:rsid w:val="000D1F9A"/>
    <w:rsid w:val="000D2BA1"/>
    <w:rsid w:val="000D48AB"/>
    <w:rsid w:val="000E057B"/>
    <w:rsid w:val="000E1724"/>
    <w:rsid w:val="000E1BC7"/>
    <w:rsid w:val="000E23D7"/>
    <w:rsid w:val="000E3C04"/>
    <w:rsid w:val="000E4A94"/>
    <w:rsid w:val="000E6E46"/>
    <w:rsid w:val="000F014F"/>
    <w:rsid w:val="000F04A6"/>
    <w:rsid w:val="000F04CB"/>
    <w:rsid w:val="000F101F"/>
    <w:rsid w:val="000F2C5F"/>
    <w:rsid w:val="000F3E93"/>
    <w:rsid w:val="000F5C37"/>
    <w:rsid w:val="000F7C24"/>
    <w:rsid w:val="00100573"/>
    <w:rsid w:val="001068CC"/>
    <w:rsid w:val="00106A02"/>
    <w:rsid w:val="00107F5E"/>
    <w:rsid w:val="001106A9"/>
    <w:rsid w:val="0011174C"/>
    <w:rsid w:val="00111FAE"/>
    <w:rsid w:val="0011494C"/>
    <w:rsid w:val="00116C4B"/>
    <w:rsid w:val="001212D4"/>
    <w:rsid w:val="00122629"/>
    <w:rsid w:val="001226F3"/>
    <w:rsid w:val="00123480"/>
    <w:rsid w:val="001244B9"/>
    <w:rsid w:val="00124724"/>
    <w:rsid w:val="00125CAF"/>
    <w:rsid w:val="00126F9B"/>
    <w:rsid w:val="00130716"/>
    <w:rsid w:val="00131DC8"/>
    <w:rsid w:val="001320FC"/>
    <w:rsid w:val="00134963"/>
    <w:rsid w:val="00143D99"/>
    <w:rsid w:val="0014620D"/>
    <w:rsid w:val="00162392"/>
    <w:rsid w:val="001623C5"/>
    <w:rsid w:val="00162CC2"/>
    <w:rsid w:val="001651D5"/>
    <w:rsid w:val="0016558D"/>
    <w:rsid w:val="0017005B"/>
    <w:rsid w:val="0017007F"/>
    <w:rsid w:val="00172666"/>
    <w:rsid w:val="001734FA"/>
    <w:rsid w:val="0017457E"/>
    <w:rsid w:val="001775F8"/>
    <w:rsid w:val="00177BAD"/>
    <w:rsid w:val="00182BA8"/>
    <w:rsid w:val="001841C5"/>
    <w:rsid w:val="0018431C"/>
    <w:rsid w:val="0018703C"/>
    <w:rsid w:val="001A653C"/>
    <w:rsid w:val="001A7FE2"/>
    <w:rsid w:val="001B0970"/>
    <w:rsid w:val="001B0C7E"/>
    <w:rsid w:val="001B2839"/>
    <w:rsid w:val="001B4070"/>
    <w:rsid w:val="001B5179"/>
    <w:rsid w:val="001C2480"/>
    <w:rsid w:val="001C4A6A"/>
    <w:rsid w:val="001C5141"/>
    <w:rsid w:val="001C59F4"/>
    <w:rsid w:val="001C62ED"/>
    <w:rsid w:val="001C6FA6"/>
    <w:rsid w:val="001C7222"/>
    <w:rsid w:val="001D0E41"/>
    <w:rsid w:val="001D1B61"/>
    <w:rsid w:val="001D2B5C"/>
    <w:rsid w:val="001D5B3A"/>
    <w:rsid w:val="001E0D5A"/>
    <w:rsid w:val="001E4217"/>
    <w:rsid w:val="001E45AB"/>
    <w:rsid w:val="001E5715"/>
    <w:rsid w:val="001E7611"/>
    <w:rsid w:val="001F10BB"/>
    <w:rsid w:val="00200A3E"/>
    <w:rsid w:val="002030DE"/>
    <w:rsid w:val="00205675"/>
    <w:rsid w:val="00205B37"/>
    <w:rsid w:val="00205BB8"/>
    <w:rsid w:val="00210A4F"/>
    <w:rsid w:val="0021112F"/>
    <w:rsid w:val="00211D7A"/>
    <w:rsid w:val="00211DBA"/>
    <w:rsid w:val="0021494C"/>
    <w:rsid w:val="00215618"/>
    <w:rsid w:val="00216B22"/>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F98"/>
    <w:rsid w:val="00284A1E"/>
    <w:rsid w:val="002860E7"/>
    <w:rsid w:val="002868F4"/>
    <w:rsid w:val="00287601"/>
    <w:rsid w:val="00290090"/>
    <w:rsid w:val="00296498"/>
    <w:rsid w:val="0029686C"/>
    <w:rsid w:val="002A0F99"/>
    <w:rsid w:val="002A1316"/>
    <w:rsid w:val="002A15D9"/>
    <w:rsid w:val="002A56C0"/>
    <w:rsid w:val="002B0708"/>
    <w:rsid w:val="002B20DC"/>
    <w:rsid w:val="002B3786"/>
    <w:rsid w:val="002B548C"/>
    <w:rsid w:val="002B54A6"/>
    <w:rsid w:val="002B5B62"/>
    <w:rsid w:val="002C1C32"/>
    <w:rsid w:val="002C391A"/>
    <w:rsid w:val="002C67B2"/>
    <w:rsid w:val="002D040A"/>
    <w:rsid w:val="002D67D2"/>
    <w:rsid w:val="002E12B7"/>
    <w:rsid w:val="002E3A27"/>
    <w:rsid w:val="002E3D78"/>
    <w:rsid w:val="002E6007"/>
    <w:rsid w:val="002F0294"/>
    <w:rsid w:val="002F145B"/>
    <w:rsid w:val="002F2328"/>
    <w:rsid w:val="002F3673"/>
    <w:rsid w:val="002F59AE"/>
    <w:rsid w:val="002F7B09"/>
    <w:rsid w:val="003016BD"/>
    <w:rsid w:val="00310036"/>
    <w:rsid w:val="003100B1"/>
    <w:rsid w:val="003111DD"/>
    <w:rsid w:val="00311F0E"/>
    <w:rsid w:val="003135B6"/>
    <w:rsid w:val="00315882"/>
    <w:rsid w:val="00316C8E"/>
    <w:rsid w:val="00316CA8"/>
    <w:rsid w:val="00321DA6"/>
    <w:rsid w:val="00323584"/>
    <w:rsid w:val="00324DEF"/>
    <w:rsid w:val="0032525A"/>
    <w:rsid w:val="00330003"/>
    <w:rsid w:val="00333062"/>
    <w:rsid w:val="0033406C"/>
    <w:rsid w:val="00334F52"/>
    <w:rsid w:val="003375A8"/>
    <w:rsid w:val="00337713"/>
    <w:rsid w:val="003377E6"/>
    <w:rsid w:val="003377F5"/>
    <w:rsid w:val="00340EC7"/>
    <w:rsid w:val="003435E1"/>
    <w:rsid w:val="00343ABE"/>
    <w:rsid w:val="00345B7F"/>
    <w:rsid w:val="00351F7A"/>
    <w:rsid w:val="00351FD4"/>
    <w:rsid w:val="00352D98"/>
    <w:rsid w:val="00353C6E"/>
    <w:rsid w:val="0035526E"/>
    <w:rsid w:val="00356F3A"/>
    <w:rsid w:val="00357E26"/>
    <w:rsid w:val="003601D0"/>
    <w:rsid w:val="00361516"/>
    <w:rsid w:val="00361DC3"/>
    <w:rsid w:val="003621B5"/>
    <w:rsid w:val="00362CDC"/>
    <w:rsid w:val="00366969"/>
    <w:rsid w:val="0037256F"/>
    <w:rsid w:val="00373EF8"/>
    <w:rsid w:val="00373F20"/>
    <w:rsid w:val="00377C62"/>
    <w:rsid w:val="00377D17"/>
    <w:rsid w:val="00381F75"/>
    <w:rsid w:val="00383106"/>
    <w:rsid w:val="00383F61"/>
    <w:rsid w:val="00387A80"/>
    <w:rsid w:val="00387F8B"/>
    <w:rsid w:val="00390363"/>
    <w:rsid w:val="00391816"/>
    <w:rsid w:val="00393480"/>
    <w:rsid w:val="003A0BDA"/>
    <w:rsid w:val="003A560D"/>
    <w:rsid w:val="003B1368"/>
    <w:rsid w:val="003B1833"/>
    <w:rsid w:val="003B3E71"/>
    <w:rsid w:val="003B6B3E"/>
    <w:rsid w:val="003B73B8"/>
    <w:rsid w:val="003C025B"/>
    <w:rsid w:val="003C0BF2"/>
    <w:rsid w:val="003C17D1"/>
    <w:rsid w:val="003C218F"/>
    <w:rsid w:val="003C247D"/>
    <w:rsid w:val="003C3D80"/>
    <w:rsid w:val="003D06E1"/>
    <w:rsid w:val="003D0D66"/>
    <w:rsid w:val="003D31A9"/>
    <w:rsid w:val="003D3768"/>
    <w:rsid w:val="003D7871"/>
    <w:rsid w:val="003E01BA"/>
    <w:rsid w:val="003E09C9"/>
    <w:rsid w:val="003E144E"/>
    <w:rsid w:val="003E51A4"/>
    <w:rsid w:val="003F0D7D"/>
    <w:rsid w:val="003F0EAB"/>
    <w:rsid w:val="003F34D2"/>
    <w:rsid w:val="003F6A51"/>
    <w:rsid w:val="003F730A"/>
    <w:rsid w:val="003F7497"/>
    <w:rsid w:val="00401EB3"/>
    <w:rsid w:val="00402E29"/>
    <w:rsid w:val="00402FD6"/>
    <w:rsid w:val="00404BCE"/>
    <w:rsid w:val="004079B5"/>
    <w:rsid w:val="004103DF"/>
    <w:rsid w:val="00410D84"/>
    <w:rsid w:val="00411B76"/>
    <w:rsid w:val="00412E27"/>
    <w:rsid w:val="00414F2F"/>
    <w:rsid w:val="004157A7"/>
    <w:rsid w:val="00415A08"/>
    <w:rsid w:val="0041773B"/>
    <w:rsid w:val="00421748"/>
    <w:rsid w:val="004220BF"/>
    <w:rsid w:val="004249F5"/>
    <w:rsid w:val="00424D7C"/>
    <w:rsid w:val="00424F0D"/>
    <w:rsid w:val="00425F4C"/>
    <w:rsid w:val="00427DD6"/>
    <w:rsid w:val="0043197B"/>
    <w:rsid w:val="004326D4"/>
    <w:rsid w:val="004343F5"/>
    <w:rsid w:val="00434F25"/>
    <w:rsid w:val="00436383"/>
    <w:rsid w:val="00440212"/>
    <w:rsid w:val="0044229C"/>
    <w:rsid w:val="00445165"/>
    <w:rsid w:val="00446D4F"/>
    <w:rsid w:val="0044778D"/>
    <w:rsid w:val="00451486"/>
    <w:rsid w:val="00452268"/>
    <w:rsid w:val="00453641"/>
    <w:rsid w:val="0045692C"/>
    <w:rsid w:val="00456A5E"/>
    <w:rsid w:val="00457128"/>
    <w:rsid w:val="004609DF"/>
    <w:rsid w:val="004623E1"/>
    <w:rsid w:val="00464115"/>
    <w:rsid w:val="00464F09"/>
    <w:rsid w:val="004655BD"/>
    <w:rsid w:val="00466C0F"/>
    <w:rsid w:val="00471B81"/>
    <w:rsid w:val="00471F91"/>
    <w:rsid w:val="00472B39"/>
    <w:rsid w:val="004731DA"/>
    <w:rsid w:val="00473514"/>
    <w:rsid w:val="004739A9"/>
    <w:rsid w:val="004761AB"/>
    <w:rsid w:val="004863CD"/>
    <w:rsid w:val="00487A61"/>
    <w:rsid w:val="00487AC4"/>
    <w:rsid w:val="00487BA9"/>
    <w:rsid w:val="00491135"/>
    <w:rsid w:val="00492339"/>
    <w:rsid w:val="00492829"/>
    <w:rsid w:val="004928C9"/>
    <w:rsid w:val="00494AAC"/>
    <w:rsid w:val="004A044D"/>
    <w:rsid w:val="004B101E"/>
    <w:rsid w:val="004B201B"/>
    <w:rsid w:val="004B30E3"/>
    <w:rsid w:val="004B4C2E"/>
    <w:rsid w:val="004B62F9"/>
    <w:rsid w:val="004B6F5D"/>
    <w:rsid w:val="004C0B45"/>
    <w:rsid w:val="004C1297"/>
    <w:rsid w:val="004C4306"/>
    <w:rsid w:val="004C4429"/>
    <w:rsid w:val="004C5CC8"/>
    <w:rsid w:val="004C5FF0"/>
    <w:rsid w:val="004C6840"/>
    <w:rsid w:val="004C6FB3"/>
    <w:rsid w:val="004D3E7E"/>
    <w:rsid w:val="004D6207"/>
    <w:rsid w:val="004E171C"/>
    <w:rsid w:val="004E347B"/>
    <w:rsid w:val="004E5B95"/>
    <w:rsid w:val="004E5FF7"/>
    <w:rsid w:val="004E6466"/>
    <w:rsid w:val="004F058F"/>
    <w:rsid w:val="004F2D3D"/>
    <w:rsid w:val="005014E4"/>
    <w:rsid w:val="00503D8A"/>
    <w:rsid w:val="005051AC"/>
    <w:rsid w:val="00505491"/>
    <w:rsid w:val="00507D97"/>
    <w:rsid w:val="005103B9"/>
    <w:rsid w:val="00511818"/>
    <w:rsid w:val="00511855"/>
    <w:rsid w:val="005140C7"/>
    <w:rsid w:val="00515F74"/>
    <w:rsid w:val="00520820"/>
    <w:rsid w:val="00522033"/>
    <w:rsid w:val="005224CE"/>
    <w:rsid w:val="005232FB"/>
    <w:rsid w:val="0052346C"/>
    <w:rsid w:val="0052556B"/>
    <w:rsid w:val="00527374"/>
    <w:rsid w:val="005279F3"/>
    <w:rsid w:val="00530D47"/>
    <w:rsid w:val="0053190F"/>
    <w:rsid w:val="00531F5C"/>
    <w:rsid w:val="00532063"/>
    <w:rsid w:val="00533081"/>
    <w:rsid w:val="005362DD"/>
    <w:rsid w:val="00536481"/>
    <w:rsid w:val="00536755"/>
    <w:rsid w:val="00537C28"/>
    <w:rsid w:val="005415DB"/>
    <w:rsid w:val="00541AAE"/>
    <w:rsid w:val="00542A6C"/>
    <w:rsid w:val="00542B14"/>
    <w:rsid w:val="0054342A"/>
    <w:rsid w:val="00553591"/>
    <w:rsid w:val="00554DB0"/>
    <w:rsid w:val="00556789"/>
    <w:rsid w:val="005629B1"/>
    <w:rsid w:val="00566425"/>
    <w:rsid w:val="005668B7"/>
    <w:rsid w:val="00567460"/>
    <w:rsid w:val="00571D25"/>
    <w:rsid w:val="005736B0"/>
    <w:rsid w:val="0057393B"/>
    <w:rsid w:val="00573B22"/>
    <w:rsid w:val="00575BF2"/>
    <w:rsid w:val="005771C9"/>
    <w:rsid w:val="00581552"/>
    <w:rsid w:val="0058539E"/>
    <w:rsid w:val="0058743C"/>
    <w:rsid w:val="00592916"/>
    <w:rsid w:val="005929E0"/>
    <w:rsid w:val="0059533C"/>
    <w:rsid w:val="0059759F"/>
    <w:rsid w:val="005A064D"/>
    <w:rsid w:val="005A0F17"/>
    <w:rsid w:val="005A3303"/>
    <w:rsid w:val="005A56BA"/>
    <w:rsid w:val="005A74D1"/>
    <w:rsid w:val="005A7BB3"/>
    <w:rsid w:val="005B3DC1"/>
    <w:rsid w:val="005B4D00"/>
    <w:rsid w:val="005C11E4"/>
    <w:rsid w:val="005C3351"/>
    <w:rsid w:val="005C3802"/>
    <w:rsid w:val="005C3D09"/>
    <w:rsid w:val="005C6AB9"/>
    <w:rsid w:val="005D0602"/>
    <w:rsid w:val="005D0750"/>
    <w:rsid w:val="005D4C72"/>
    <w:rsid w:val="005D5CB9"/>
    <w:rsid w:val="005D6C07"/>
    <w:rsid w:val="005E12B1"/>
    <w:rsid w:val="005E49D1"/>
    <w:rsid w:val="005E6D48"/>
    <w:rsid w:val="005E7722"/>
    <w:rsid w:val="005E7AF6"/>
    <w:rsid w:val="005F080C"/>
    <w:rsid w:val="005F41E1"/>
    <w:rsid w:val="005F43EF"/>
    <w:rsid w:val="005F60B1"/>
    <w:rsid w:val="005F70A7"/>
    <w:rsid w:val="005F7337"/>
    <w:rsid w:val="0060100B"/>
    <w:rsid w:val="00605920"/>
    <w:rsid w:val="006073A7"/>
    <w:rsid w:val="00610122"/>
    <w:rsid w:val="00611202"/>
    <w:rsid w:val="00611530"/>
    <w:rsid w:val="00612704"/>
    <w:rsid w:val="00617807"/>
    <w:rsid w:val="006206FB"/>
    <w:rsid w:val="006221A0"/>
    <w:rsid w:val="006234A2"/>
    <w:rsid w:val="00624385"/>
    <w:rsid w:val="006245CC"/>
    <w:rsid w:val="00625F97"/>
    <w:rsid w:val="00630A9A"/>
    <w:rsid w:val="00630C18"/>
    <w:rsid w:val="00631124"/>
    <w:rsid w:val="00632521"/>
    <w:rsid w:val="00633772"/>
    <w:rsid w:val="00633B4B"/>
    <w:rsid w:val="00635147"/>
    <w:rsid w:val="0064220F"/>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629A"/>
    <w:rsid w:val="006702CF"/>
    <w:rsid w:val="00675EB4"/>
    <w:rsid w:val="00677C97"/>
    <w:rsid w:val="00682177"/>
    <w:rsid w:val="00682CDA"/>
    <w:rsid w:val="00683F24"/>
    <w:rsid w:val="0068630A"/>
    <w:rsid w:val="00687667"/>
    <w:rsid w:val="006914A1"/>
    <w:rsid w:val="006919FA"/>
    <w:rsid w:val="0069447B"/>
    <w:rsid w:val="00695151"/>
    <w:rsid w:val="006959E3"/>
    <w:rsid w:val="00695A42"/>
    <w:rsid w:val="006A2DD8"/>
    <w:rsid w:val="006A332B"/>
    <w:rsid w:val="006A5201"/>
    <w:rsid w:val="006B049C"/>
    <w:rsid w:val="006B2193"/>
    <w:rsid w:val="006B2C81"/>
    <w:rsid w:val="006B31B6"/>
    <w:rsid w:val="006B5498"/>
    <w:rsid w:val="006C2364"/>
    <w:rsid w:val="006C3270"/>
    <w:rsid w:val="006C3AFE"/>
    <w:rsid w:val="006C3E01"/>
    <w:rsid w:val="006D22C3"/>
    <w:rsid w:val="006D28CC"/>
    <w:rsid w:val="006D3D68"/>
    <w:rsid w:val="006D422E"/>
    <w:rsid w:val="006D4E53"/>
    <w:rsid w:val="006D77C6"/>
    <w:rsid w:val="006D7C89"/>
    <w:rsid w:val="006E0F99"/>
    <w:rsid w:val="006E314B"/>
    <w:rsid w:val="006F27B2"/>
    <w:rsid w:val="006F2808"/>
    <w:rsid w:val="006F77E3"/>
    <w:rsid w:val="00700A47"/>
    <w:rsid w:val="00700F88"/>
    <w:rsid w:val="0070155E"/>
    <w:rsid w:val="007027B1"/>
    <w:rsid w:val="00703787"/>
    <w:rsid w:val="00705D8B"/>
    <w:rsid w:val="00706E10"/>
    <w:rsid w:val="00707B6B"/>
    <w:rsid w:val="00707C0D"/>
    <w:rsid w:val="007101F0"/>
    <w:rsid w:val="007129ED"/>
    <w:rsid w:val="00713C6E"/>
    <w:rsid w:val="00716205"/>
    <w:rsid w:val="0071644B"/>
    <w:rsid w:val="00716874"/>
    <w:rsid w:val="00716942"/>
    <w:rsid w:val="00725B9B"/>
    <w:rsid w:val="007266A5"/>
    <w:rsid w:val="007308B0"/>
    <w:rsid w:val="0073212C"/>
    <w:rsid w:val="00733F11"/>
    <w:rsid w:val="007344E8"/>
    <w:rsid w:val="00736560"/>
    <w:rsid w:val="007376BD"/>
    <w:rsid w:val="0074342F"/>
    <w:rsid w:val="007525E7"/>
    <w:rsid w:val="00753B11"/>
    <w:rsid w:val="007550DB"/>
    <w:rsid w:val="00756240"/>
    <w:rsid w:val="0075647C"/>
    <w:rsid w:val="00760A42"/>
    <w:rsid w:val="007622DB"/>
    <w:rsid w:val="00762A2E"/>
    <w:rsid w:val="00765568"/>
    <w:rsid w:val="007677C9"/>
    <w:rsid w:val="0077015A"/>
    <w:rsid w:val="00771BE6"/>
    <w:rsid w:val="00773F12"/>
    <w:rsid w:val="00774CFC"/>
    <w:rsid w:val="00776D5A"/>
    <w:rsid w:val="00782474"/>
    <w:rsid w:val="0079303C"/>
    <w:rsid w:val="0079339C"/>
    <w:rsid w:val="0079415F"/>
    <w:rsid w:val="00796704"/>
    <w:rsid w:val="00796FD1"/>
    <w:rsid w:val="007A1790"/>
    <w:rsid w:val="007B3F7A"/>
    <w:rsid w:val="007B599C"/>
    <w:rsid w:val="007B7DC3"/>
    <w:rsid w:val="007C21F1"/>
    <w:rsid w:val="007C2927"/>
    <w:rsid w:val="007C4399"/>
    <w:rsid w:val="007C55FF"/>
    <w:rsid w:val="007C656B"/>
    <w:rsid w:val="007D2275"/>
    <w:rsid w:val="007D3297"/>
    <w:rsid w:val="007D5247"/>
    <w:rsid w:val="007D54C0"/>
    <w:rsid w:val="007E2704"/>
    <w:rsid w:val="007E3CBD"/>
    <w:rsid w:val="007E5FE2"/>
    <w:rsid w:val="007F14A4"/>
    <w:rsid w:val="007F4BBB"/>
    <w:rsid w:val="007F53DD"/>
    <w:rsid w:val="007F5FE1"/>
    <w:rsid w:val="0080322E"/>
    <w:rsid w:val="00804220"/>
    <w:rsid w:val="00805456"/>
    <w:rsid w:val="008066C5"/>
    <w:rsid w:val="008070AA"/>
    <w:rsid w:val="008072A9"/>
    <w:rsid w:val="008111CF"/>
    <w:rsid w:val="00811B6F"/>
    <w:rsid w:val="00811BF2"/>
    <w:rsid w:val="00812B63"/>
    <w:rsid w:val="00813A62"/>
    <w:rsid w:val="00813EE1"/>
    <w:rsid w:val="00814A05"/>
    <w:rsid w:val="00814FAA"/>
    <w:rsid w:val="00821183"/>
    <w:rsid w:val="00822917"/>
    <w:rsid w:val="00826013"/>
    <w:rsid w:val="00831512"/>
    <w:rsid w:val="00833915"/>
    <w:rsid w:val="0083410C"/>
    <w:rsid w:val="00834951"/>
    <w:rsid w:val="0084141C"/>
    <w:rsid w:val="00845557"/>
    <w:rsid w:val="00846B1D"/>
    <w:rsid w:val="00847AD9"/>
    <w:rsid w:val="00847DA4"/>
    <w:rsid w:val="00853D65"/>
    <w:rsid w:val="00854EA0"/>
    <w:rsid w:val="008556D1"/>
    <w:rsid w:val="00857E5B"/>
    <w:rsid w:val="00861AEA"/>
    <w:rsid w:val="00862B70"/>
    <w:rsid w:val="008639CF"/>
    <w:rsid w:val="00863FE7"/>
    <w:rsid w:val="00864473"/>
    <w:rsid w:val="00864A5A"/>
    <w:rsid w:val="00866F81"/>
    <w:rsid w:val="00874810"/>
    <w:rsid w:val="008807A0"/>
    <w:rsid w:val="00885AEF"/>
    <w:rsid w:val="0089112E"/>
    <w:rsid w:val="00891584"/>
    <w:rsid w:val="00892357"/>
    <w:rsid w:val="008929D4"/>
    <w:rsid w:val="00892CE4"/>
    <w:rsid w:val="00895C44"/>
    <w:rsid w:val="00896CB9"/>
    <w:rsid w:val="0089745C"/>
    <w:rsid w:val="00897BD9"/>
    <w:rsid w:val="008A297B"/>
    <w:rsid w:val="008A6D28"/>
    <w:rsid w:val="008A713B"/>
    <w:rsid w:val="008A7688"/>
    <w:rsid w:val="008B334F"/>
    <w:rsid w:val="008B3E79"/>
    <w:rsid w:val="008B6BC2"/>
    <w:rsid w:val="008B7575"/>
    <w:rsid w:val="008C0020"/>
    <w:rsid w:val="008C120A"/>
    <w:rsid w:val="008C218C"/>
    <w:rsid w:val="008C375F"/>
    <w:rsid w:val="008C5A02"/>
    <w:rsid w:val="008C6184"/>
    <w:rsid w:val="008C7471"/>
    <w:rsid w:val="008C7FAA"/>
    <w:rsid w:val="008D3A12"/>
    <w:rsid w:val="008D4F5B"/>
    <w:rsid w:val="008D5D82"/>
    <w:rsid w:val="008D6516"/>
    <w:rsid w:val="008D68D1"/>
    <w:rsid w:val="008E0238"/>
    <w:rsid w:val="008E034B"/>
    <w:rsid w:val="008E0613"/>
    <w:rsid w:val="008E0B38"/>
    <w:rsid w:val="008E1131"/>
    <w:rsid w:val="008E26F3"/>
    <w:rsid w:val="008E2B52"/>
    <w:rsid w:val="008E38ED"/>
    <w:rsid w:val="008E640A"/>
    <w:rsid w:val="008F0C6B"/>
    <w:rsid w:val="008F1269"/>
    <w:rsid w:val="008F1FCA"/>
    <w:rsid w:val="008F43CE"/>
    <w:rsid w:val="008F4862"/>
    <w:rsid w:val="008F632F"/>
    <w:rsid w:val="008F7374"/>
    <w:rsid w:val="008F7AB8"/>
    <w:rsid w:val="0090150C"/>
    <w:rsid w:val="0090320A"/>
    <w:rsid w:val="00905521"/>
    <w:rsid w:val="009062B9"/>
    <w:rsid w:val="009073D0"/>
    <w:rsid w:val="0091032D"/>
    <w:rsid w:val="00917789"/>
    <w:rsid w:val="00925172"/>
    <w:rsid w:val="00925370"/>
    <w:rsid w:val="009259D1"/>
    <w:rsid w:val="00932634"/>
    <w:rsid w:val="009346AB"/>
    <w:rsid w:val="009351F0"/>
    <w:rsid w:val="009363BC"/>
    <w:rsid w:val="00937F4F"/>
    <w:rsid w:val="00940A60"/>
    <w:rsid w:val="0094156B"/>
    <w:rsid w:val="009441E5"/>
    <w:rsid w:val="0094481D"/>
    <w:rsid w:val="0094485D"/>
    <w:rsid w:val="00945222"/>
    <w:rsid w:val="009462D5"/>
    <w:rsid w:val="009464E6"/>
    <w:rsid w:val="00950DE2"/>
    <w:rsid w:val="009510D1"/>
    <w:rsid w:val="00951476"/>
    <w:rsid w:val="00952E0B"/>
    <w:rsid w:val="00953D71"/>
    <w:rsid w:val="00955422"/>
    <w:rsid w:val="009566A9"/>
    <w:rsid w:val="00956A4A"/>
    <w:rsid w:val="00956CCD"/>
    <w:rsid w:val="00960CF0"/>
    <w:rsid w:val="0096145A"/>
    <w:rsid w:val="0096193D"/>
    <w:rsid w:val="00965762"/>
    <w:rsid w:val="009672D6"/>
    <w:rsid w:val="00971559"/>
    <w:rsid w:val="00974455"/>
    <w:rsid w:val="00981CAF"/>
    <w:rsid w:val="00983C92"/>
    <w:rsid w:val="00985D00"/>
    <w:rsid w:val="0099024C"/>
    <w:rsid w:val="00990DA4"/>
    <w:rsid w:val="00991080"/>
    <w:rsid w:val="009928F3"/>
    <w:rsid w:val="009949DA"/>
    <w:rsid w:val="00996A3E"/>
    <w:rsid w:val="00996C89"/>
    <w:rsid w:val="00997F73"/>
    <w:rsid w:val="009A0ADF"/>
    <w:rsid w:val="009A7775"/>
    <w:rsid w:val="009B051F"/>
    <w:rsid w:val="009B4408"/>
    <w:rsid w:val="009C0B93"/>
    <w:rsid w:val="009C356A"/>
    <w:rsid w:val="009C6EAF"/>
    <w:rsid w:val="009D00E3"/>
    <w:rsid w:val="009D5CFC"/>
    <w:rsid w:val="009D67FD"/>
    <w:rsid w:val="009E0A81"/>
    <w:rsid w:val="009E11E2"/>
    <w:rsid w:val="009E449E"/>
    <w:rsid w:val="009E619A"/>
    <w:rsid w:val="009E76A2"/>
    <w:rsid w:val="009E76DF"/>
    <w:rsid w:val="009E7F03"/>
    <w:rsid w:val="009F03AF"/>
    <w:rsid w:val="009F0997"/>
    <w:rsid w:val="009F0A5E"/>
    <w:rsid w:val="009F10C8"/>
    <w:rsid w:val="009F709C"/>
    <w:rsid w:val="00A016AB"/>
    <w:rsid w:val="00A02197"/>
    <w:rsid w:val="00A027AB"/>
    <w:rsid w:val="00A02DB2"/>
    <w:rsid w:val="00A02E82"/>
    <w:rsid w:val="00A062E3"/>
    <w:rsid w:val="00A06A35"/>
    <w:rsid w:val="00A07805"/>
    <w:rsid w:val="00A10E6E"/>
    <w:rsid w:val="00A15699"/>
    <w:rsid w:val="00A2013A"/>
    <w:rsid w:val="00A21526"/>
    <w:rsid w:val="00A278A4"/>
    <w:rsid w:val="00A30345"/>
    <w:rsid w:val="00A30A24"/>
    <w:rsid w:val="00A320F3"/>
    <w:rsid w:val="00A32878"/>
    <w:rsid w:val="00A332EE"/>
    <w:rsid w:val="00A3740F"/>
    <w:rsid w:val="00A37FA2"/>
    <w:rsid w:val="00A4028B"/>
    <w:rsid w:val="00A42898"/>
    <w:rsid w:val="00A436B6"/>
    <w:rsid w:val="00A4558F"/>
    <w:rsid w:val="00A46BCD"/>
    <w:rsid w:val="00A51712"/>
    <w:rsid w:val="00A554A8"/>
    <w:rsid w:val="00A56078"/>
    <w:rsid w:val="00A562FE"/>
    <w:rsid w:val="00A56AD4"/>
    <w:rsid w:val="00A56FCB"/>
    <w:rsid w:val="00A57B4A"/>
    <w:rsid w:val="00A621E0"/>
    <w:rsid w:val="00A673D8"/>
    <w:rsid w:val="00A70493"/>
    <w:rsid w:val="00A71E03"/>
    <w:rsid w:val="00A744E7"/>
    <w:rsid w:val="00A75D4E"/>
    <w:rsid w:val="00A83AEA"/>
    <w:rsid w:val="00A856AE"/>
    <w:rsid w:val="00A857FF"/>
    <w:rsid w:val="00A86F20"/>
    <w:rsid w:val="00A91AA3"/>
    <w:rsid w:val="00A968FD"/>
    <w:rsid w:val="00A972D9"/>
    <w:rsid w:val="00AA0C52"/>
    <w:rsid w:val="00AA2EDD"/>
    <w:rsid w:val="00AA64C0"/>
    <w:rsid w:val="00AA71A4"/>
    <w:rsid w:val="00AB0F8E"/>
    <w:rsid w:val="00AB1B45"/>
    <w:rsid w:val="00AB39AA"/>
    <w:rsid w:val="00AB3C99"/>
    <w:rsid w:val="00AB75E1"/>
    <w:rsid w:val="00AC0C1B"/>
    <w:rsid w:val="00AC0EDD"/>
    <w:rsid w:val="00AC10B6"/>
    <w:rsid w:val="00AC3392"/>
    <w:rsid w:val="00AC40D9"/>
    <w:rsid w:val="00AC7DA0"/>
    <w:rsid w:val="00AC7E81"/>
    <w:rsid w:val="00AD143E"/>
    <w:rsid w:val="00AD4388"/>
    <w:rsid w:val="00AD672E"/>
    <w:rsid w:val="00AD67E2"/>
    <w:rsid w:val="00AE1267"/>
    <w:rsid w:val="00AF0EDC"/>
    <w:rsid w:val="00AF42BA"/>
    <w:rsid w:val="00AF5B54"/>
    <w:rsid w:val="00AF6B41"/>
    <w:rsid w:val="00B05577"/>
    <w:rsid w:val="00B057F9"/>
    <w:rsid w:val="00B05F1C"/>
    <w:rsid w:val="00B05FBB"/>
    <w:rsid w:val="00B07A07"/>
    <w:rsid w:val="00B11E01"/>
    <w:rsid w:val="00B1468B"/>
    <w:rsid w:val="00B15EAA"/>
    <w:rsid w:val="00B17AB9"/>
    <w:rsid w:val="00B2029E"/>
    <w:rsid w:val="00B20DBC"/>
    <w:rsid w:val="00B21080"/>
    <w:rsid w:val="00B21142"/>
    <w:rsid w:val="00B239F4"/>
    <w:rsid w:val="00B24222"/>
    <w:rsid w:val="00B244A0"/>
    <w:rsid w:val="00B26802"/>
    <w:rsid w:val="00B30511"/>
    <w:rsid w:val="00B320E2"/>
    <w:rsid w:val="00B33F6D"/>
    <w:rsid w:val="00B342BD"/>
    <w:rsid w:val="00B35BC9"/>
    <w:rsid w:val="00B36981"/>
    <w:rsid w:val="00B46788"/>
    <w:rsid w:val="00B517AB"/>
    <w:rsid w:val="00B53214"/>
    <w:rsid w:val="00B5454F"/>
    <w:rsid w:val="00B548AB"/>
    <w:rsid w:val="00B55597"/>
    <w:rsid w:val="00B55F7D"/>
    <w:rsid w:val="00B60DDB"/>
    <w:rsid w:val="00B60ECA"/>
    <w:rsid w:val="00B6131D"/>
    <w:rsid w:val="00B62122"/>
    <w:rsid w:val="00B62FC6"/>
    <w:rsid w:val="00B650B9"/>
    <w:rsid w:val="00B67146"/>
    <w:rsid w:val="00B71117"/>
    <w:rsid w:val="00B714D6"/>
    <w:rsid w:val="00B71A76"/>
    <w:rsid w:val="00B72E07"/>
    <w:rsid w:val="00B81E3A"/>
    <w:rsid w:val="00B83C6B"/>
    <w:rsid w:val="00B83F02"/>
    <w:rsid w:val="00B844C9"/>
    <w:rsid w:val="00B86E2C"/>
    <w:rsid w:val="00B90F23"/>
    <w:rsid w:val="00B91275"/>
    <w:rsid w:val="00B91531"/>
    <w:rsid w:val="00B94C21"/>
    <w:rsid w:val="00BA4999"/>
    <w:rsid w:val="00BB0314"/>
    <w:rsid w:val="00BB1357"/>
    <w:rsid w:val="00BB552D"/>
    <w:rsid w:val="00BB5AC0"/>
    <w:rsid w:val="00BC60F2"/>
    <w:rsid w:val="00BC6DA8"/>
    <w:rsid w:val="00BC77E5"/>
    <w:rsid w:val="00BD4036"/>
    <w:rsid w:val="00BD4DFC"/>
    <w:rsid w:val="00BD64AC"/>
    <w:rsid w:val="00BE5A0D"/>
    <w:rsid w:val="00BE75D2"/>
    <w:rsid w:val="00BF0BFC"/>
    <w:rsid w:val="00BF129C"/>
    <w:rsid w:val="00BF1613"/>
    <w:rsid w:val="00BF3E82"/>
    <w:rsid w:val="00BF40E7"/>
    <w:rsid w:val="00BF426C"/>
    <w:rsid w:val="00BF42A8"/>
    <w:rsid w:val="00BF4F9A"/>
    <w:rsid w:val="00BF5348"/>
    <w:rsid w:val="00BF7C7E"/>
    <w:rsid w:val="00C0011D"/>
    <w:rsid w:val="00C0311F"/>
    <w:rsid w:val="00C05529"/>
    <w:rsid w:val="00C05CB4"/>
    <w:rsid w:val="00C070FF"/>
    <w:rsid w:val="00C11497"/>
    <w:rsid w:val="00C11739"/>
    <w:rsid w:val="00C1560F"/>
    <w:rsid w:val="00C162E2"/>
    <w:rsid w:val="00C16526"/>
    <w:rsid w:val="00C2051C"/>
    <w:rsid w:val="00C246C0"/>
    <w:rsid w:val="00C262B9"/>
    <w:rsid w:val="00C31271"/>
    <w:rsid w:val="00C3212B"/>
    <w:rsid w:val="00C33C9F"/>
    <w:rsid w:val="00C3466F"/>
    <w:rsid w:val="00C35DAA"/>
    <w:rsid w:val="00C373DA"/>
    <w:rsid w:val="00C414CD"/>
    <w:rsid w:val="00C41543"/>
    <w:rsid w:val="00C41BDE"/>
    <w:rsid w:val="00C4337E"/>
    <w:rsid w:val="00C44A93"/>
    <w:rsid w:val="00C450D2"/>
    <w:rsid w:val="00C457AA"/>
    <w:rsid w:val="00C46AAC"/>
    <w:rsid w:val="00C50212"/>
    <w:rsid w:val="00C5183B"/>
    <w:rsid w:val="00C5273E"/>
    <w:rsid w:val="00C5589A"/>
    <w:rsid w:val="00C55BD9"/>
    <w:rsid w:val="00C62A01"/>
    <w:rsid w:val="00C71044"/>
    <w:rsid w:val="00C71C62"/>
    <w:rsid w:val="00C73650"/>
    <w:rsid w:val="00C768DF"/>
    <w:rsid w:val="00C77942"/>
    <w:rsid w:val="00C80D59"/>
    <w:rsid w:val="00C838E1"/>
    <w:rsid w:val="00C84238"/>
    <w:rsid w:val="00C846E1"/>
    <w:rsid w:val="00C848E9"/>
    <w:rsid w:val="00C84E50"/>
    <w:rsid w:val="00C86CA8"/>
    <w:rsid w:val="00C87639"/>
    <w:rsid w:val="00C91179"/>
    <w:rsid w:val="00C92623"/>
    <w:rsid w:val="00C926C9"/>
    <w:rsid w:val="00C92FDF"/>
    <w:rsid w:val="00C96297"/>
    <w:rsid w:val="00C96FB1"/>
    <w:rsid w:val="00C97B77"/>
    <w:rsid w:val="00CA08F6"/>
    <w:rsid w:val="00CA0B82"/>
    <w:rsid w:val="00CA1D19"/>
    <w:rsid w:val="00CA1FAC"/>
    <w:rsid w:val="00CA7637"/>
    <w:rsid w:val="00CB1FA4"/>
    <w:rsid w:val="00CB40CB"/>
    <w:rsid w:val="00CB502B"/>
    <w:rsid w:val="00CB698B"/>
    <w:rsid w:val="00CB7408"/>
    <w:rsid w:val="00CC0429"/>
    <w:rsid w:val="00CC0A43"/>
    <w:rsid w:val="00CC17F1"/>
    <w:rsid w:val="00CC2E93"/>
    <w:rsid w:val="00CC3407"/>
    <w:rsid w:val="00CD06B0"/>
    <w:rsid w:val="00CD1F49"/>
    <w:rsid w:val="00CE0BA6"/>
    <w:rsid w:val="00CE7082"/>
    <w:rsid w:val="00CF02D6"/>
    <w:rsid w:val="00CF39CB"/>
    <w:rsid w:val="00CF600A"/>
    <w:rsid w:val="00CF6164"/>
    <w:rsid w:val="00D0058C"/>
    <w:rsid w:val="00D00E87"/>
    <w:rsid w:val="00D02601"/>
    <w:rsid w:val="00D03FED"/>
    <w:rsid w:val="00D041E2"/>
    <w:rsid w:val="00D05B7B"/>
    <w:rsid w:val="00D06BD0"/>
    <w:rsid w:val="00D07021"/>
    <w:rsid w:val="00D07EBE"/>
    <w:rsid w:val="00D11D67"/>
    <w:rsid w:val="00D141C0"/>
    <w:rsid w:val="00D15118"/>
    <w:rsid w:val="00D209DB"/>
    <w:rsid w:val="00D21D63"/>
    <w:rsid w:val="00D2216F"/>
    <w:rsid w:val="00D228CC"/>
    <w:rsid w:val="00D230F7"/>
    <w:rsid w:val="00D2559F"/>
    <w:rsid w:val="00D25DC6"/>
    <w:rsid w:val="00D310D4"/>
    <w:rsid w:val="00D3171A"/>
    <w:rsid w:val="00D32FF8"/>
    <w:rsid w:val="00D33AF0"/>
    <w:rsid w:val="00D346A5"/>
    <w:rsid w:val="00D35918"/>
    <w:rsid w:val="00D3593A"/>
    <w:rsid w:val="00D3608C"/>
    <w:rsid w:val="00D40270"/>
    <w:rsid w:val="00D404D0"/>
    <w:rsid w:val="00D425A7"/>
    <w:rsid w:val="00D526F7"/>
    <w:rsid w:val="00D551EA"/>
    <w:rsid w:val="00D5776A"/>
    <w:rsid w:val="00D57F18"/>
    <w:rsid w:val="00D62235"/>
    <w:rsid w:val="00D63A72"/>
    <w:rsid w:val="00D64144"/>
    <w:rsid w:val="00D64A69"/>
    <w:rsid w:val="00D67886"/>
    <w:rsid w:val="00D70DEE"/>
    <w:rsid w:val="00D72616"/>
    <w:rsid w:val="00D736F4"/>
    <w:rsid w:val="00D77486"/>
    <w:rsid w:val="00D813CB"/>
    <w:rsid w:val="00D82132"/>
    <w:rsid w:val="00D83F6E"/>
    <w:rsid w:val="00D90295"/>
    <w:rsid w:val="00D90623"/>
    <w:rsid w:val="00D90680"/>
    <w:rsid w:val="00D91603"/>
    <w:rsid w:val="00D91E2C"/>
    <w:rsid w:val="00D9478D"/>
    <w:rsid w:val="00D95472"/>
    <w:rsid w:val="00D957E1"/>
    <w:rsid w:val="00DA13D8"/>
    <w:rsid w:val="00DA141B"/>
    <w:rsid w:val="00DA23C1"/>
    <w:rsid w:val="00DA28FE"/>
    <w:rsid w:val="00DA323D"/>
    <w:rsid w:val="00DA412D"/>
    <w:rsid w:val="00DA5334"/>
    <w:rsid w:val="00DA6AC1"/>
    <w:rsid w:val="00DA7101"/>
    <w:rsid w:val="00DA73D2"/>
    <w:rsid w:val="00DB15DC"/>
    <w:rsid w:val="00DB647D"/>
    <w:rsid w:val="00DC0E2C"/>
    <w:rsid w:val="00DC1507"/>
    <w:rsid w:val="00DC1885"/>
    <w:rsid w:val="00DC1B89"/>
    <w:rsid w:val="00DC302B"/>
    <w:rsid w:val="00DC6D5A"/>
    <w:rsid w:val="00DC6E1A"/>
    <w:rsid w:val="00DC7A18"/>
    <w:rsid w:val="00DD32DF"/>
    <w:rsid w:val="00DD3B9A"/>
    <w:rsid w:val="00DD3EC9"/>
    <w:rsid w:val="00DD58EC"/>
    <w:rsid w:val="00DD5BF4"/>
    <w:rsid w:val="00DD686E"/>
    <w:rsid w:val="00DD69F0"/>
    <w:rsid w:val="00DE0BCF"/>
    <w:rsid w:val="00DE2EF3"/>
    <w:rsid w:val="00DE301A"/>
    <w:rsid w:val="00DE68A3"/>
    <w:rsid w:val="00DF0D53"/>
    <w:rsid w:val="00DF0FC8"/>
    <w:rsid w:val="00DF3C36"/>
    <w:rsid w:val="00DF424C"/>
    <w:rsid w:val="00DF48DA"/>
    <w:rsid w:val="00DF591E"/>
    <w:rsid w:val="00DF78D7"/>
    <w:rsid w:val="00E01C0E"/>
    <w:rsid w:val="00E01D54"/>
    <w:rsid w:val="00E02910"/>
    <w:rsid w:val="00E02B25"/>
    <w:rsid w:val="00E0772F"/>
    <w:rsid w:val="00E127EB"/>
    <w:rsid w:val="00E13923"/>
    <w:rsid w:val="00E164D1"/>
    <w:rsid w:val="00E17521"/>
    <w:rsid w:val="00E2092D"/>
    <w:rsid w:val="00E20BFE"/>
    <w:rsid w:val="00E21E57"/>
    <w:rsid w:val="00E22550"/>
    <w:rsid w:val="00E22BFA"/>
    <w:rsid w:val="00E230C2"/>
    <w:rsid w:val="00E237E6"/>
    <w:rsid w:val="00E24EFC"/>
    <w:rsid w:val="00E25D9C"/>
    <w:rsid w:val="00E269AE"/>
    <w:rsid w:val="00E274A7"/>
    <w:rsid w:val="00E3103F"/>
    <w:rsid w:val="00E325E0"/>
    <w:rsid w:val="00E3261B"/>
    <w:rsid w:val="00E337A7"/>
    <w:rsid w:val="00E33F9C"/>
    <w:rsid w:val="00E3517C"/>
    <w:rsid w:val="00E431AC"/>
    <w:rsid w:val="00E44552"/>
    <w:rsid w:val="00E45DFD"/>
    <w:rsid w:val="00E47403"/>
    <w:rsid w:val="00E47BB9"/>
    <w:rsid w:val="00E47F8A"/>
    <w:rsid w:val="00E50D1D"/>
    <w:rsid w:val="00E51BF8"/>
    <w:rsid w:val="00E54566"/>
    <w:rsid w:val="00E5763F"/>
    <w:rsid w:val="00E57AD0"/>
    <w:rsid w:val="00E606C9"/>
    <w:rsid w:val="00E60ED0"/>
    <w:rsid w:val="00E616D3"/>
    <w:rsid w:val="00E645FE"/>
    <w:rsid w:val="00E657FC"/>
    <w:rsid w:val="00E67CE9"/>
    <w:rsid w:val="00E7000A"/>
    <w:rsid w:val="00E7385F"/>
    <w:rsid w:val="00E73D0D"/>
    <w:rsid w:val="00E73EBA"/>
    <w:rsid w:val="00E74A64"/>
    <w:rsid w:val="00E752DF"/>
    <w:rsid w:val="00E773A3"/>
    <w:rsid w:val="00E80BAD"/>
    <w:rsid w:val="00E81324"/>
    <w:rsid w:val="00E83276"/>
    <w:rsid w:val="00E84CE2"/>
    <w:rsid w:val="00E9143B"/>
    <w:rsid w:val="00E92372"/>
    <w:rsid w:val="00E931C6"/>
    <w:rsid w:val="00E96617"/>
    <w:rsid w:val="00E970B7"/>
    <w:rsid w:val="00EA0BD7"/>
    <w:rsid w:val="00EA223F"/>
    <w:rsid w:val="00EA4B19"/>
    <w:rsid w:val="00EA5087"/>
    <w:rsid w:val="00EA63F5"/>
    <w:rsid w:val="00EA7D84"/>
    <w:rsid w:val="00EB02B2"/>
    <w:rsid w:val="00EB44B6"/>
    <w:rsid w:val="00EB4D80"/>
    <w:rsid w:val="00EB6AC9"/>
    <w:rsid w:val="00EC0051"/>
    <w:rsid w:val="00EC05B9"/>
    <w:rsid w:val="00EC05E4"/>
    <w:rsid w:val="00EC154A"/>
    <w:rsid w:val="00EC3454"/>
    <w:rsid w:val="00EC3668"/>
    <w:rsid w:val="00EC3D0E"/>
    <w:rsid w:val="00EC5E0B"/>
    <w:rsid w:val="00ED1532"/>
    <w:rsid w:val="00ED18E1"/>
    <w:rsid w:val="00ED1A22"/>
    <w:rsid w:val="00ED1C26"/>
    <w:rsid w:val="00ED21AC"/>
    <w:rsid w:val="00ED6399"/>
    <w:rsid w:val="00ED6DFD"/>
    <w:rsid w:val="00ED7DD2"/>
    <w:rsid w:val="00EE2414"/>
    <w:rsid w:val="00EE2D45"/>
    <w:rsid w:val="00EF4D4E"/>
    <w:rsid w:val="00EF4E45"/>
    <w:rsid w:val="00EF5F26"/>
    <w:rsid w:val="00F00792"/>
    <w:rsid w:val="00F01519"/>
    <w:rsid w:val="00F02302"/>
    <w:rsid w:val="00F0716A"/>
    <w:rsid w:val="00F11982"/>
    <w:rsid w:val="00F14D99"/>
    <w:rsid w:val="00F16AE1"/>
    <w:rsid w:val="00F16B99"/>
    <w:rsid w:val="00F21137"/>
    <w:rsid w:val="00F22720"/>
    <w:rsid w:val="00F22E77"/>
    <w:rsid w:val="00F254F3"/>
    <w:rsid w:val="00F255CA"/>
    <w:rsid w:val="00F26E38"/>
    <w:rsid w:val="00F30B8B"/>
    <w:rsid w:val="00F30FDE"/>
    <w:rsid w:val="00F34D6F"/>
    <w:rsid w:val="00F354A5"/>
    <w:rsid w:val="00F35E57"/>
    <w:rsid w:val="00F428FE"/>
    <w:rsid w:val="00F454D4"/>
    <w:rsid w:val="00F45582"/>
    <w:rsid w:val="00F54730"/>
    <w:rsid w:val="00F56BF9"/>
    <w:rsid w:val="00F60297"/>
    <w:rsid w:val="00F620EF"/>
    <w:rsid w:val="00F66344"/>
    <w:rsid w:val="00F6667A"/>
    <w:rsid w:val="00F73CB3"/>
    <w:rsid w:val="00F74542"/>
    <w:rsid w:val="00F75D0A"/>
    <w:rsid w:val="00F827F0"/>
    <w:rsid w:val="00F8287A"/>
    <w:rsid w:val="00F85BC7"/>
    <w:rsid w:val="00F868B1"/>
    <w:rsid w:val="00F902BF"/>
    <w:rsid w:val="00F9040F"/>
    <w:rsid w:val="00F9380C"/>
    <w:rsid w:val="00F942DB"/>
    <w:rsid w:val="00F96E2F"/>
    <w:rsid w:val="00FA371B"/>
    <w:rsid w:val="00FA4F27"/>
    <w:rsid w:val="00FA7D38"/>
    <w:rsid w:val="00FB1226"/>
    <w:rsid w:val="00FB27BE"/>
    <w:rsid w:val="00FB5381"/>
    <w:rsid w:val="00FB674A"/>
    <w:rsid w:val="00FB7785"/>
    <w:rsid w:val="00FC0041"/>
    <w:rsid w:val="00FC0674"/>
    <w:rsid w:val="00FD14FB"/>
    <w:rsid w:val="00FD2161"/>
    <w:rsid w:val="00FD5C98"/>
    <w:rsid w:val="00FD5FE1"/>
    <w:rsid w:val="00FD74F1"/>
    <w:rsid w:val="00FE0ED1"/>
    <w:rsid w:val="00FE2CA6"/>
    <w:rsid w:val="00FE4A8A"/>
    <w:rsid w:val="00FE6600"/>
    <w:rsid w:val="00FE74F8"/>
    <w:rsid w:val="00FE7FB4"/>
    <w:rsid w:val="00FF1B6E"/>
    <w:rsid w:val="00FF2715"/>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strokecolor="white">
      <v:fill color="white"/>
      <v:stroke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F8"/>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小"/>
    <w:rsid w:val="000F3E93"/>
    <w:pPr>
      <w:spacing w:afterLines="0" w:after="0" w:line="240" w:lineRule="exact"/>
      <w:ind w:left="284" w:firstLineChars="0" w:firstLine="0"/>
    </w:pPr>
    <w:rPr>
      <w:rFonts w:eastAsia="ＭＳ Ｐゴシック" w:cs="Arial"/>
      <w:sz w:val="17"/>
      <w:szCs w:val="20"/>
    </w:rPr>
  </w:style>
  <w:style w:type="paragraph" w:customStyle="1" w:styleId="afd">
    <w:name w:val="画面"/>
    <w:rsid w:val="00E01C0E"/>
    <w:pPr>
      <w:spacing w:afterLines="0" w:after="0" w:line="240" w:lineRule="auto"/>
      <w:ind w:left="284" w:firstLineChars="0" w:firstLine="0"/>
    </w:pPr>
    <w:rPr>
      <w:rFonts w:ascii="Century" w:eastAsia="ＭＳ 明朝" w:hAnsi="Century"/>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F8"/>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小"/>
    <w:rsid w:val="000F3E93"/>
    <w:pPr>
      <w:spacing w:afterLines="0" w:after="0" w:line="240" w:lineRule="exact"/>
      <w:ind w:left="284" w:firstLineChars="0" w:firstLine="0"/>
    </w:pPr>
    <w:rPr>
      <w:rFonts w:eastAsia="ＭＳ Ｐゴシック" w:cs="Arial"/>
      <w:sz w:val="17"/>
      <w:szCs w:val="20"/>
    </w:rPr>
  </w:style>
  <w:style w:type="paragraph" w:customStyle="1" w:styleId="afd">
    <w:name w:val="画面"/>
    <w:rsid w:val="00E01C0E"/>
    <w:pPr>
      <w:spacing w:afterLines="0" w:after="0" w:line="240" w:lineRule="auto"/>
      <w:ind w:left="284" w:firstLineChars="0" w:firstLine="0"/>
    </w:pPr>
    <w:rPr>
      <w:rFonts w:ascii="Century" w:eastAsia="ＭＳ 明朝"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8604C-61FA-4417-B10C-F12BA8E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29</Words>
  <Characters>1079</Characters>
  <Application>Microsoft Office Word</Application>
  <DocSecurity>0</DocSecurity>
  <Lines>179</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Protection Install Guide</vt:lpstr>
      <vt:lpstr>ポリシーマネージャ　　　　　　　Linux版　　　　　　　　　　　　　　　　　　　　　　　　　　　　　　　　　集中管理環境の新規構築</vt:lpstr>
    </vt:vector>
  </TitlesOfParts>
  <Company>F-Secure Corporation</Company>
  <LinksUpToDate>false</LinksUpToDate>
  <CharactersWithSpaces>1931</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Install Guide</dc:title>
  <dc:subject>　　</dc:subject>
  <dc:creator>sasaai</dc:creator>
  <cp:keywords/>
  <cp:lastModifiedBy>matsui</cp:lastModifiedBy>
  <cp:revision>13</cp:revision>
  <cp:lastPrinted>2016-03-16T07:47:00Z</cp:lastPrinted>
  <dcterms:created xsi:type="dcterms:W3CDTF">2016-03-16T07:01:00Z</dcterms:created>
  <dcterms:modified xsi:type="dcterms:W3CDTF">2016-03-25T09:46:00Z</dcterms:modified>
</cp:coreProperties>
</file>